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4DD21" w14:textId="631EFC99" w:rsidR="00DA2FCB" w:rsidRDefault="00DA2FCB" w:rsidP="00DA2FCB">
      <w:pPr>
        <w:rPr>
          <w:b/>
          <w:bCs/>
          <w:sz w:val="28"/>
          <w:szCs w:val="28"/>
        </w:rPr>
      </w:pPr>
      <w:r>
        <w:rPr>
          <w:b/>
          <w:bCs/>
          <w:sz w:val="28"/>
          <w:szCs w:val="28"/>
        </w:rPr>
        <w:t xml:space="preserve">Transcript Interview, </w:t>
      </w:r>
      <w:r w:rsidR="00845938">
        <w:rPr>
          <w:b/>
          <w:bCs/>
          <w:sz w:val="28"/>
          <w:szCs w:val="28"/>
        </w:rPr>
        <w:t>Linda de Kort</w:t>
      </w:r>
      <w:r>
        <w:rPr>
          <w:b/>
          <w:bCs/>
          <w:sz w:val="28"/>
          <w:szCs w:val="28"/>
        </w:rPr>
        <w:t xml:space="preserve"> (</w:t>
      </w:r>
      <w:r w:rsidR="002A5AD5">
        <w:rPr>
          <w:b/>
          <w:bCs/>
          <w:sz w:val="28"/>
          <w:szCs w:val="28"/>
        </w:rPr>
        <w:t>redacteur</w:t>
      </w:r>
      <w:r>
        <w:rPr>
          <w:b/>
          <w:bCs/>
          <w:sz w:val="28"/>
          <w:szCs w:val="28"/>
        </w:rPr>
        <w:t xml:space="preserve"> </w:t>
      </w:r>
      <w:r w:rsidR="002A5AD5">
        <w:rPr>
          <w:b/>
          <w:bCs/>
          <w:sz w:val="28"/>
          <w:szCs w:val="28"/>
        </w:rPr>
        <w:t>Het Zenderstreeknieuws</w:t>
      </w:r>
      <w:r>
        <w:rPr>
          <w:b/>
          <w:bCs/>
          <w:sz w:val="28"/>
          <w:szCs w:val="28"/>
        </w:rPr>
        <w:t>)</w:t>
      </w:r>
    </w:p>
    <w:p w14:paraId="77D3F9DA" w14:textId="27165301" w:rsidR="00DA2FCB" w:rsidRDefault="00DA2FCB" w:rsidP="00DA2FCB">
      <w:pPr>
        <w:rPr>
          <w:b/>
          <w:bCs/>
          <w:sz w:val="28"/>
          <w:szCs w:val="28"/>
        </w:rPr>
      </w:pPr>
      <w:r w:rsidRPr="0008700E">
        <w:rPr>
          <w:b/>
          <w:bCs/>
          <w:sz w:val="28"/>
          <w:szCs w:val="28"/>
        </w:rPr>
        <w:t>2</w:t>
      </w:r>
      <w:r>
        <w:rPr>
          <w:b/>
          <w:bCs/>
          <w:sz w:val="28"/>
          <w:szCs w:val="28"/>
        </w:rPr>
        <w:t>9</w:t>
      </w:r>
      <w:r w:rsidRPr="0008700E">
        <w:rPr>
          <w:b/>
          <w:bCs/>
          <w:sz w:val="28"/>
          <w:szCs w:val="28"/>
        </w:rPr>
        <w:t>-05-2024, 1</w:t>
      </w:r>
      <w:r w:rsidR="00EA437A">
        <w:rPr>
          <w:b/>
          <w:bCs/>
          <w:sz w:val="28"/>
          <w:szCs w:val="28"/>
        </w:rPr>
        <w:t>4</w:t>
      </w:r>
      <w:r w:rsidRPr="0008700E">
        <w:rPr>
          <w:b/>
          <w:bCs/>
          <w:sz w:val="28"/>
          <w:szCs w:val="28"/>
        </w:rPr>
        <w:t xml:space="preserve">:00 CEST, </w:t>
      </w:r>
      <w:r>
        <w:rPr>
          <w:b/>
          <w:bCs/>
          <w:sz w:val="28"/>
          <w:szCs w:val="28"/>
        </w:rPr>
        <w:t>IJsselstein</w:t>
      </w:r>
      <w:r w:rsidRPr="0008700E">
        <w:rPr>
          <w:b/>
          <w:bCs/>
          <w:sz w:val="28"/>
          <w:szCs w:val="28"/>
        </w:rPr>
        <w:t xml:space="preserve">, </w:t>
      </w:r>
      <w:r>
        <w:rPr>
          <w:b/>
          <w:bCs/>
          <w:sz w:val="28"/>
          <w:szCs w:val="28"/>
        </w:rPr>
        <w:t xml:space="preserve">Interviewer: </w:t>
      </w:r>
      <w:r w:rsidRPr="0008700E">
        <w:rPr>
          <w:b/>
          <w:bCs/>
          <w:sz w:val="28"/>
          <w:szCs w:val="28"/>
        </w:rPr>
        <w:t>Jort Siemes</w:t>
      </w:r>
    </w:p>
    <w:p w14:paraId="1A25093F" w14:textId="77777777" w:rsidR="00DA2FCB" w:rsidRPr="00014754" w:rsidRDefault="00DA2FCB" w:rsidP="00DA2FCB">
      <w:r w:rsidRPr="00014754">
        <w:t>Opmerking</w:t>
      </w:r>
      <w:r>
        <w:t>: In dit document is geen tekst aangepast of weggelaten, wel zijn er de nodige reparaties en verwijderen van herhalingen toegepast. Ook staan de interviewvragen aangegeven door de “I:” met in dikgedrukt de vraag.</w:t>
      </w:r>
    </w:p>
    <w:p w14:paraId="19E082D7" w14:textId="77777777" w:rsidR="00DA2FCB" w:rsidRDefault="00DA2FCB" w:rsidP="00DA2FCB">
      <w:pPr>
        <w:rPr>
          <w:b/>
          <w:bCs/>
          <w:sz w:val="28"/>
          <w:szCs w:val="28"/>
        </w:rPr>
      </w:pPr>
    </w:p>
    <w:p w14:paraId="55083A7C" w14:textId="77777777" w:rsidR="00DA2FCB" w:rsidRDefault="00DA2FCB" w:rsidP="00DA2FCB">
      <w:pPr>
        <w:pBdr>
          <w:bottom w:val="single" w:sz="6" w:space="1" w:color="auto"/>
        </w:pBdr>
        <w:rPr>
          <w:b/>
          <w:bCs/>
          <w:sz w:val="28"/>
          <w:szCs w:val="28"/>
        </w:rPr>
      </w:pPr>
      <w:r>
        <w:rPr>
          <w:b/>
          <w:bCs/>
          <w:sz w:val="28"/>
          <w:szCs w:val="28"/>
        </w:rPr>
        <w:t>Start Interview:</w:t>
      </w:r>
    </w:p>
    <w:p w14:paraId="63C214EE" w14:textId="6C7AA844" w:rsidR="00DA2FCB" w:rsidRPr="00D70C16" w:rsidRDefault="00D70C16" w:rsidP="00DA2FCB">
      <w:pPr>
        <w:rPr>
          <w:b/>
          <w:bCs/>
        </w:rPr>
      </w:pPr>
      <w:r>
        <w:rPr>
          <w:b/>
          <w:bCs/>
        </w:rPr>
        <w:t xml:space="preserve">I: </w:t>
      </w:r>
      <w:r w:rsidR="00DA2FCB" w:rsidRPr="00D70C16">
        <w:rPr>
          <w:b/>
          <w:bCs/>
        </w:rPr>
        <w:t>Nou had ik eigenlijk als eerste meteen. Een best wel brede vraag. Ja, Waarom vind je lokale journalistiek zo belangrijk?</w:t>
      </w:r>
    </w:p>
    <w:p w14:paraId="715761A0" w14:textId="77777777" w:rsidR="009966F8" w:rsidRDefault="00DA2FCB" w:rsidP="00DA2FCB">
      <w:r>
        <w:t>Even nadenken hoor Ik vind. Ik vind het belangrijk, Omdat het heel dicht bij de Mensen staat.</w:t>
      </w:r>
      <w:r w:rsidR="00D8718A">
        <w:t xml:space="preserve"> </w:t>
      </w:r>
      <w:r>
        <w:t>Dus dat maakt het meteen een uitstapje ook ontzettend leuk om te doen. Maar dat is. Ook vind ik ook belangrijk, Omdat je een bijna voorlichtende informatie gevende functie naar de Mensen In de nabije omgeving hebt.</w:t>
      </w:r>
      <w:r w:rsidR="009966F8">
        <w:t xml:space="preserve"> </w:t>
      </w:r>
      <w:r>
        <w:t xml:space="preserve">Ja ja ja nee, </w:t>
      </w:r>
    </w:p>
    <w:p w14:paraId="08659EA9" w14:textId="3FB4314B" w:rsidR="00DA2FCB" w:rsidRPr="009966F8" w:rsidRDefault="009966F8" w:rsidP="00DA2FCB">
      <w:pPr>
        <w:rPr>
          <w:b/>
          <w:bCs/>
        </w:rPr>
      </w:pPr>
      <w:r>
        <w:rPr>
          <w:b/>
          <w:bCs/>
        </w:rPr>
        <w:t xml:space="preserve">I: </w:t>
      </w:r>
      <w:r w:rsidR="00DA2FCB" w:rsidRPr="009966F8">
        <w:rPr>
          <w:b/>
          <w:bCs/>
        </w:rPr>
        <w:t xml:space="preserve">Dat is heel interessant, want Wij hebben in ons onderzoek ook gekeken naar naar de functies van de lokale journalistiek. Misschien is het goed Als ik daar nog wat. Even over doorvraag. Is ja hoe hoe draagt bijvoorbeeld hoe draag jij aan de zender streek bij aan de aan de binding van de </w:t>
      </w:r>
      <w:r w:rsidR="00AB0C6A" w:rsidRPr="009966F8">
        <w:rPr>
          <w:b/>
          <w:bCs/>
        </w:rPr>
        <w:t>IJsselstein</w:t>
      </w:r>
      <w:r w:rsidR="00AB0C6A">
        <w:rPr>
          <w:b/>
          <w:bCs/>
        </w:rPr>
        <w:t>se</w:t>
      </w:r>
      <w:r w:rsidR="00DA2FCB" w:rsidRPr="009966F8">
        <w:rPr>
          <w:b/>
          <w:bCs/>
        </w:rPr>
        <w:t xml:space="preserve"> gemeenschap of iets breder dan IJsselstein? Natuurlijk.</w:t>
      </w:r>
    </w:p>
    <w:p w14:paraId="1D9929F1" w14:textId="77777777" w:rsidR="00DA2FCB" w:rsidRDefault="00DA2FCB" w:rsidP="00DA2FCB">
      <w:r>
        <w:t>Ja. En dan bedoel je de binding van de lezers naar de krant, of of welke binding heb jij dan?</w:t>
      </w:r>
    </w:p>
    <w:p w14:paraId="269A4B13" w14:textId="09E6EA96" w:rsidR="00DA2FCB" w:rsidRPr="00BC57D9" w:rsidRDefault="00BC57D9" w:rsidP="00DA2FCB">
      <w:pPr>
        <w:rPr>
          <w:b/>
          <w:bCs/>
        </w:rPr>
      </w:pPr>
      <w:r w:rsidRPr="00BC57D9">
        <w:rPr>
          <w:b/>
          <w:bCs/>
        </w:rPr>
        <w:t xml:space="preserve">I: </w:t>
      </w:r>
      <w:r w:rsidR="00DA2FCB" w:rsidRPr="00BC57D9">
        <w:rPr>
          <w:b/>
          <w:bCs/>
        </w:rPr>
        <w:t>Vooral de binding daar naar elkaar als een gemeenschap meer betrokken raken.</w:t>
      </w:r>
    </w:p>
    <w:p w14:paraId="6D044EC9" w14:textId="77777777" w:rsidR="00DA2FCB" w:rsidRDefault="00DA2FCB" w:rsidP="00DA2FCB">
      <w:r>
        <w:t>Ja, dat het heel laagdrempelig over en weer is en dat je daar middenin staat, dus. Heel praktisch. Ik kom. Overal Mensen weten mij heel snel te vinden en dan gaat het heel snel over en weer. Dus ik om de wethouder spontaan tegen met de sporten van die jongens spreekt Mensen mij aan, dus Het gaat heel laagdrempelig. Ze weten mij te vinden en daarmee is de informatie over en weer heel toegankelijk en snel op te pakken.</w:t>
      </w:r>
    </w:p>
    <w:p w14:paraId="3A685DA7" w14:textId="301468E1" w:rsidR="00DA2FCB" w:rsidRPr="00067F72" w:rsidRDefault="00067F72" w:rsidP="00DA2FCB">
      <w:pPr>
        <w:rPr>
          <w:b/>
          <w:bCs/>
        </w:rPr>
      </w:pPr>
      <w:r>
        <w:rPr>
          <w:b/>
          <w:bCs/>
        </w:rPr>
        <w:t xml:space="preserve">I: </w:t>
      </w:r>
      <w:r w:rsidR="00DA2FCB" w:rsidRPr="00067F72">
        <w:rPr>
          <w:b/>
          <w:bCs/>
        </w:rPr>
        <w:t xml:space="preserve">Oké en. Op welke manier informeert de </w:t>
      </w:r>
      <w:r w:rsidR="00536117">
        <w:rPr>
          <w:b/>
          <w:bCs/>
        </w:rPr>
        <w:t>Z</w:t>
      </w:r>
      <w:r w:rsidR="00DA2FCB" w:rsidRPr="00067F72">
        <w:rPr>
          <w:b/>
          <w:bCs/>
        </w:rPr>
        <w:t>enderstreek zijn le</w:t>
      </w:r>
      <w:r>
        <w:rPr>
          <w:b/>
          <w:bCs/>
        </w:rPr>
        <w:t>zers</w:t>
      </w:r>
      <w:r w:rsidR="00DA2FCB" w:rsidRPr="00067F72">
        <w:rPr>
          <w:b/>
          <w:bCs/>
        </w:rPr>
        <w:t>?</w:t>
      </w:r>
    </w:p>
    <w:p w14:paraId="5F3EBA1E" w14:textId="77777777" w:rsidR="00DA2FCB" w:rsidRDefault="00DA2FCB" w:rsidP="00DA2FCB">
      <w:r>
        <w:t>Dat doe je met de middelen of meer In de stijl of In de.</w:t>
      </w:r>
    </w:p>
    <w:p w14:paraId="635FAC14" w14:textId="6F4DF1C5" w:rsidR="00DA2FCB" w:rsidRPr="00536117" w:rsidRDefault="00536117" w:rsidP="00DA2FCB">
      <w:pPr>
        <w:rPr>
          <w:b/>
          <w:bCs/>
        </w:rPr>
      </w:pPr>
      <w:r>
        <w:rPr>
          <w:b/>
          <w:bCs/>
        </w:rPr>
        <w:t xml:space="preserve">I: </w:t>
      </w:r>
      <w:r w:rsidR="00DA2FCB" w:rsidRPr="00536117">
        <w:rPr>
          <w:b/>
          <w:bCs/>
        </w:rPr>
        <w:t>Ja alle allebei Ik denk wat wat voor dingen doen jullie om een voorbeeld nieuws We kunnen bijvoorbeeld even. Ik had het gisteren met met Rick den besten die u had aangeraden had ik het over Natuurlijk. Het grote nieuws van het Antonius, de parkeergarage hoe. Hoe gaan jullie daarmee om? Hoe informeren jullie IJsselstein?</w:t>
      </w:r>
    </w:p>
    <w:p w14:paraId="130FE14E" w14:textId="223F869E" w:rsidR="00DA2FCB" w:rsidRDefault="00DA2FCB" w:rsidP="00DA2FCB">
      <w:r>
        <w:t xml:space="preserve">Even kijken, Maar het gaat echt op alle manieren die je maar kunt verzinnen. Dus wij krijgen mailtjes telefoontjes. Wij krijgen persbericht, We hebben informele contact, behoren zelf wel dus echt alles wat je maar kan verzinnen. Dat is een manier om we vertellen het altijd naar de regionale vlag. En Ik weet, rick heeft blijkbaar ooit gezegd over Nieuwegein. Sowieso was heel fijn. Wij hebben ook een krant in Nieuwegein. Dus die hebben die redacteur hebben dit nieuws als eerste gedragen. Alleen </w:t>
      </w:r>
      <w:r>
        <w:lastRenderedPageBreak/>
        <w:t>Het is Natuurlijk het ziekenhuis, want het raakt ook via</w:t>
      </w:r>
      <w:r w:rsidR="001746D5">
        <w:t>nen en</w:t>
      </w:r>
      <w:r>
        <w:t xml:space="preserve"> het raakt ook </w:t>
      </w:r>
      <w:r w:rsidR="001746D5">
        <w:t>ijsselstein</w:t>
      </w:r>
      <w:r>
        <w:t xml:space="preserve">. Daarmee hebben wij zeg maar geliefd op onze collegas. </w:t>
      </w:r>
      <w:r w:rsidR="001746D5">
        <w:t>in</w:t>
      </w:r>
      <w:r>
        <w:t xml:space="preserve"> Nieuwegein en dan de binding ja, vooral van de Mensen zelf. Dus hoe hebben Mensen het beleefd? Wat hebben ze gehoord? Dat hebben ze gezien dat hele Er zijn geen zware onderzoekskran</w:t>
      </w:r>
      <w:r w:rsidR="00A043D3">
        <w:t>t</w:t>
      </w:r>
      <w:r>
        <w:t>. Het gaat om de Mensen en die binding, daar zitten binding ook in.</w:t>
      </w:r>
    </w:p>
    <w:p w14:paraId="32873313" w14:textId="18E021D8" w:rsidR="00DA2FCB" w:rsidRPr="00A043D3" w:rsidRDefault="00A043D3" w:rsidP="00DA2FCB">
      <w:pPr>
        <w:rPr>
          <w:b/>
          <w:bCs/>
        </w:rPr>
      </w:pPr>
      <w:r>
        <w:rPr>
          <w:b/>
          <w:bCs/>
        </w:rPr>
        <w:t xml:space="preserve">I: </w:t>
      </w:r>
      <w:r w:rsidR="00DA2FCB" w:rsidRPr="00A043D3">
        <w:rPr>
          <w:b/>
          <w:bCs/>
        </w:rPr>
        <w:t>Ja de lokale verhalen dan echt?</w:t>
      </w:r>
    </w:p>
    <w:p w14:paraId="4BA73BC2" w14:textId="77777777" w:rsidR="00DA2FCB" w:rsidRDefault="00DA2FCB" w:rsidP="00DA2FCB">
      <w:r>
        <w:t>Ja. Ja Alleen maar.</w:t>
      </w:r>
    </w:p>
    <w:p w14:paraId="15EFD050" w14:textId="256BA031" w:rsidR="00DA2FCB" w:rsidRPr="00A043D3" w:rsidRDefault="00A043D3" w:rsidP="00DA2FCB">
      <w:pPr>
        <w:rPr>
          <w:b/>
          <w:bCs/>
        </w:rPr>
      </w:pPr>
      <w:r w:rsidRPr="00A043D3">
        <w:rPr>
          <w:b/>
          <w:bCs/>
        </w:rPr>
        <w:t xml:space="preserve">I: </w:t>
      </w:r>
      <w:r w:rsidR="00DA2FCB" w:rsidRPr="00A043D3">
        <w:rPr>
          <w:b/>
          <w:bCs/>
        </w:rPr>
        <w:t>Oké en Natuurlijk, als journalist is het soms. Ook dat je. Moet zijn, hè? Een bepaalde waakhond in een gemeenschap vervult de zender streek dat wel eens die functie.</w:t>
      </w:r>
    </w:p>
    <w:p w14:paraId="16413B35" w14:textId="77777777" w:rsidR="00DA2FCB" w:rsidRDefault="00DA2FCB" w:rsidP="00DA2FCB">
      <w:r>
        <w:t>Ja. Hoe noem je?</w:t>
      </w:r>
    </w:p>
    <w:p w14:paraId="2C27F7AE" w14:textId="00E2A813" w:rsidR="00DA2FCB" w:rsidRPr="00A043D3" w:rsidRDefault="00A043D3" w:rsidP="00DA2FCB">
      <w:pPr>
        <w:rPr>
          <w:b/>
          <w:bCs/>
        </w:rPr>
      </w:pPr>
      <w:r>
        <w:rPr>
          <w:b/>
          <w:bCs/>
        </w:rPr>
        <w:t xml:space="preserve">I: </w:t>
      </w:r>
      <w:r w:rsidR="00DA2FCB" w:rsidRPr="00A043D3">
        <w:rPr>
          <w:b/>
          <w:bCs/>
        </w:rPr>
        <w:t>Op ja, wij noemen hetzelfde waakhondfunctie, maar gewoon bijvoorbeeld iets kritisch schrijven over de gemeente of over een bedrijf.</w:t>
      </w:r>
    </w:p>
    <w:p w14:paraId="33200349" w14:textId="4D000985" w:rsidR="00DA2FCB" w:rsidRDefault="00DA2FCB" w:rsidP="00DA2FCB">
      <w:r>
        <w:t xml:space="preserve">Ja ja, hoe is dat zeker? Ik denk wel dat zeker bij zo'n regionale </w:t>
      </w:r>
      <w:r w:rsidR="000E3972">
        <w:t>krant</w:t>
      </w:r>
      <w:r>
        <w:t xml:space="preserve"> dat Misschien heel gevoelig ligt, want je hebt contact met wethouders en dergelijke ook over het leuke, gezellige en je komt continu tegen. Maar er zit daar Natuurlijk ook een kritische noot in. Doen, we pakken we op en Als ik voor mezelf mag spreken, vind ik dat ook niet zo spannend, want zolang je hoort en wederhoor toepast, kun je daar op een fatsoenlijke manier mee omgaan.</w:t>
      </w:r>
    </w:p>
    <w:p w14:paraId="0F36B28C" w14:textId="255D6472" w:rsidR="00DA2FCB" w:rsidRPr="00A700DE" w:rsidRDefault="00A700DE" w:rsidP="00DA2FCB">
      <w:pPr>
        <w:rPr>
          <w:b/>
          <w:bCs/>
        </w:rPr>
      </w:pPr>
      <w:r>
        <w:rPr>
          <w:b/>
          <w:bCs/>
        </w:rPr>
        <w:t xml:space="preserve">I: </w:t>
      </w:r>
      <w:r w:rsidR="00DA2FCB" w:rsidRPr="00A700DE">
        <w:rPr>
          <w:b/>
          <w:bCs/>
        </w:rPr>
        <w:t xml:space="preserve">Ja, want dat Dat was, dat kwam ook naar voren. Wij hadden met iemand uit Leiden ook gesproken met mijn voor mijn ja studie en die vertelde ook een leuk verhaal dat hij ook aan lokale journalistiek deed en dan een wethouder een beetje had uitgekafferd en vervolgens de volgende dag bij hem bij de supermarkt In de rij stond. Dat is Natuurlijk wel iets wat met de </w:t>
      </w:r>
      <w:r w:rsidR="00610C9E">
        <w:rPr>
          <w:b/>
          <w:bCs/>
        </w:rPr>
        <w:t>lokale journalistiek</w:t>
      </w:r>
      <w:r w:rsidR="00DA2FCB" w:rsidRPr="00A700DE">
        <w:rPr>
          <w:b/>
          <w:bCs/>
        </w:rPr>
        <w:t xml:space="preserve"> veel meer speelt.</w:t>
      </w:r>
    </w:p>
    <w:p w14:paraId="2316D527" w14:textId="77777777" w:rsidR="00DA2FCB" w:rsidRDefault="00DA2FCB" w:rsidP="00DA2FCB">
      <w:r>
        <w:t>Ja. Klopt, klopt. Je moet wel voorzichtig met sommige dingen omgaan. Maar hier was een verhaal. Even kijken. Ik weet niet hoe Ik wil dat er diep op. Ingaan, want Dat was op een gegeven moment.</w:t>
      </w:r>
    </w:p>
    <w:p w14:paraId="08D13828" w14:textId="3F4D5F80" w:rsidR="00DA2FCB" w:rsidRPr="003E16EA" w:rsidRDefault="003E16EA" w:rsidP="00DA2FCB">
      <w:pPr>
        <w:rPr>
          <w:b/>
          <w:bCs/>
        </w:rPr>
      </w:pPr>
      <w:r w:rsidRPr="003E16EA">
        <w:rPr>
          <w:b/>
          <w:bCs/>
        </w:rPr>
        <w:t xml:space="preserve">I: </w:t>
      </w:r>
      <w:r w:rsidR="00DA2FCB" w:rsidRPr="003E16EA">
        <w:rPr>
          <w:b/>
          <w:bCs/>
        </w:rPr>
        <w:t>Ja geweldig? Ja, Natuurlijk.</w:t>
      </w:r>
    </w:p>
    <w:p w14:paraId="5F5FBD3D" w14:textId="64F6A330" w:rsidR="00DA2FCB" w:rsidRDefault="00DA2FCB" w:rsidP="00DA2FCB">
      <w:r>
        <w:t xml:space="preserve">Ja, jij hebt dat jij het goed uitleggen. De ging ik veel vergoeding vanuit de wet dat ze daarmee dat staat voor WM. O. WOW, wet maatschappelijke ondersteuning. Dat ik dat voor de gemeente op een bepaalde manier uit ook vanuit volgens mij lang. Richtlijnen, weet dit? Dat is niet handig, vinden sommige gemeenten. En sommigen zijn al voordat best wijziging heeft plaatsgevonden. De uitvoering, alles gaan aanpakken en dat zit vooral in het financiële. En ook wij </w:t>
      </w:r>
      <w:r w:rsidR="00E56FAF">
        <w:t>IJsselstein</w:t>
      </w:r>
      <w:r>
        <w:t xml:space="preserve"> zijn daar al mee bezig, dus de wethouder heeft voor dat het eigenlijk wettelijk mag al. Veranderingen door gepast hij kan het verklaren door te zeggen, </w:t>
      </w:r>
      <w:r w:rsidR="00E56FAF">
        <w:t>Institutionele</w:t>
      </w:r>
      <w:r>
        <w:t xml:space="preserve"> efficiënter dus we. Zijn goedkoper uit. Mensen die gebruik maken van die regeling schrok heel erg, dachten dat ze minder geld zouden krijgen en wettelijk gezien mag het eigenlijk niet. Daar kun je een heel groot zwaar stuk van maken. Dat kan je op verschillende manieren aanvliegen, Maar ik heb het benoemd. Ik heb de wethouders een stukje Laten vertellen. Ik heb een bewoner Laten vertellen die vond dat het geen goede zaak. Was. En daarmee heb ik toch alles gedaan. Ben ik kritisch genoeg geweest om het te benoemen en mee te nemen, maar val ik ook de wethouder, Als ik het zo mag zeggen. Niet af of. Vlieg ik die niet heel erg aan, zodat de verstandhouding ook voor In de toekomst verstoord is. Ja zou willen durven, </w:t>
      </w:r>
      <w:r>
        <w:lastRenderedPageBreak/>
        <w:t>hoor maar. In deze was dit afdoende en ook voor de lange termijn ook prima om het zo te doen. Maar ja, dan zie je inderdaad de wethouder wapens bij de supermarkt. En dan ook, dan moet je. Ja, Het is voor de andere kant bijzaak, want Het gaat vooral om de lange termijn. Kijk, Ik wil die wethouder ook te spreken als hij iets anders te melden heeft, dan heb ik niks aan. Als de verstandhouding verzuurd is of dat we elkaar niet meer bellen of spreken, dus Dat is de manier waarop ik het aanpak en dan u toch genoeg kritisch zijn en dingen voor de verschillende onschuldig kant te Laten zien.</w:t>
      </w:r>
    </w:p>
    <w:p w14:paraId="089D4898" w14:textId="5D0383D2" w:rsidR="00DA2FCB" w:rsidRPr="008869D8" w:rsidRDefault="008869D8" w:rsidP="00DA2FCB">
      <w:pPr>
        <w:rPr>
          <w:b/>
          <w:bCs/>
        </w:rPr>
      </w:pPr>
      <w:r>
        <w:rPr>
          <w:b/>
          <w:bCs/>
        </w:rPr>
        <w:t xml:space="preserve">I: </w:t>
      </w:r>
      <w:r w:rsidR="00DA2FCB" w:rsidRPr="008869D8">
        <w:rPr>
          <w:b/>
          <w:bCs/>
        </w:rPr>
        <w:t>Ja ja oke wauw nee dan denk ik. Dat is Waarom beetje mijn vraag rondom die functies krijgen jullie ook wel eens commentaar op geschreven stukken? Vroeg ik mij af.</w:t>
      </w:r>
    </w:p>
    <w:p w14:paraId="1B6D8C8B" w14:textId="5C267A75" w:rsidR="00DA2FCB" w:rsidRDefault="00DA2FCB" w:rsidP="00DA2FCB">
      <w:r>
        <w:t xml:space="preserve">Ja. Ja, Maar dat schiet toch niet eens zo vragen, denk ik in het in Haarlem in het onderwerp zelf. Maar net zoals de rest van de wereld voelen Mensen zich steeds meer vrij om overal commentaar op te hebben. Maar het is nog een beetje raar, nog niet eens inhoudelijk op wat wij schrijven of hoe hoe wij het schrijven. Maar het onderwerp ander voorbeeld, er worden veel bomen gekapt in onze gemeente. De gemeente zegt klopt en kunnen wij verklaren. Inwoners zeggen, nou, we kijken ons raam uit en opeens zijn er geen bomen. Meer. Dus doe het gelijk verhaal geschreven. Als ik net vertelde? Van die andere wethouder aanvliegen van een kant, de andere kant totaal verhaal en dan plaatsvindt ook online. En dan komen we meestal de commissaris, want dan commentaar op hoe het artikel in elkaar zit, Maar dat de gemeente inderdaad </w:t>
      </w:r>
      <w:r w:rsidR="00F73117">
        <w:t>te veel bomen kapt</w:t>
      </w:r>
      <w:r>
        <w:t>.</w:t>
      </w:r>
    </w:p>
    <w:p w14:paraId="2F414CA0" w14:textId="3C11DA71" w:rsidR="00DA2FCB" w:rsidRPr="00F73117" w:rsidRDefault="00F73117" w:rsidP="00DA2FCB">
      <w:pPr>
        <w:rPr>
          <w:b/>
          <w:bCs/>
        </w:rPr>
      </w:pPr>
      <w:r>
        <w:rPr>
          <w:b/>
          <w:bCs/>
        </w:rPr>
        <w:t xml:space="preserve">I: </w:t>
      </w:r>
      <w:r w:rsidR="00DA2FCB" w:rsidRPr="00F73117">
        <w:rPr>
          <w:b/>
          <w:bCs/>
        </w:rPr>
        <w:t>Ja en dan het goed vanuit meerdere kanten Laten zien en sowieso het hele beeld een beetje kunnen schetsen.</w:t>
      </w:r>
    </w:p>
    <w:p w14:paraId="72B8233A" w14:textId="77777777" w:rsidR="00DA2FCB" w:rsidRDefault="00DA2FCB" w:rsidP="00DA2FCB">
      <w:r>
        <w:t>Ja.</w:t>
      </w:r>
    </w:p>
    <w:p w14:paraId="49E8AB5A" w14:textId="267F84C1" w:rsidR="00DA2FCB" w:rsidRPr="00F73117" w:rsidRDefault="00EA60D9" w:rsidP="00DA2FCB">
      <w:pPr>
        <w:rPr>
          <w:b/>
          <w:bCs/>
        </w:rPr>
      </w:pPr>
      <w:r>
        <w:rPr>
          <w:b/>
          <w:bCs/>
        </w:rPr>
        <w:t xml:space="preserve">I: </w:t>
      </w:r>
      <w:r w:rsidR="00DA2FCB" w:rsidRPr="00F73117">
        <w:rPr>
          <w:b/>
          <w:bCs/>
        </w:rPr>
        <w:t xml:space="preserve">Oke en tijdens mijn vraag over de over de waakhondfunctie, gaf u al een beetje inzicht in hoe het werkt als een soort van zenders streek dat nu valt onder het contact hè? Je moet kunnen met elkaar middelen delen Als </w:t>
      </w:r>
      <w:r w:rsidR="00B92F9B">
        <w:rPr>
          <w:b/>
          <w:bCs/>
        </w:rPr>
        <w:t>iets in</w:t>
      </w:r>
      <w:r w:rsidR="00DA2FCB" w:rsidRPr="00F73117">
        <w:rPr>
          <w:b/>
          <w:bCs/>
        </w:rPr>
        <w:t xml:space="preserve"> Nieuwegein gebeurt, dan kan jij daar weer in op haken. Hoe werkt dat? Denken jullie dan bepaalde middelen?</w:t>
      </w:r>
    </w:p>
    <w:p w14:paraId="3EF97F3A" w14:textId="47605E62" w:rsidR="00DA2FCB" w:rsidRDefault="00DA2FCB" w:rsidP="00DA2FCB">
      <w:r>
        <w:t>Nou weinig hoor, Omdat het echt zware regionaal is en dan echt. Ik heb 3 gemeentes in mijn krant zitten, dus ik moet altijd die 3 gemeentes raken voordat ik er iets mee wil doen. Dus Het is van een kant behoorlijk af geb</w:t>
      </w:r>
      <w:r w:rsidR="00A25701">
        <w:t>akend</w:t>
      </w:r>
      <w:r>
        <w:t xml:space="preserve">. Alleen nou net parkeergarage van het ziekenhuis gaat over onze regionale grenzen heen, Omdat nogmaals uiterst tijdens maken gebruik van dat ziekenhuis. En dat doen andere gemeentes ook maar. Het is redelijk. Afgeschermd Het is wel zo dat Als het kan, behouden ik daar wel op de. Hoogte. Even kijken, heb daar een goed voorbeeld. Van ja daar heb. Ik een voorbeeld van? Voorbeelden altijd heel fijn praten bij mij. Wij hebben komende zondag een fantastisch spektakel in het ijsselsteinse </w:t>
      </w:r>
      <w:r w:rsidR="00A25701">
        <w:t>‘</w:t>
      </w:r>
      <w:r>
        <w:t>fiets ze maar</w:t>
      </w:r>
      <w:r w:rsidR="00A25701">
        <w:t xml:space="preserve"> in’</w:t>
      </w:r>
      <w:r>
        <w:t>.</w:t>
      </w:r>
    </w:p>
    <w:p w14:paraId="0C960581" w14:textId="6B3C4FFC" w:rsidR="00DA2FCB" w:rsidRDefault="00DA2FCB" w:rsidP="00DA2FCB">
      <w:r>
        <w:t xml:space="preserve">In. Één of andere mannenclub heeft dat georganiseerd gedaan. Al die gekke eisen staan in zijn pakjes en gekke fietsen over een balk naar een pijl fietsen. Over het water een al feest? De Mensen die dat organiseren hebben daar een goed, dus Dat is </w:t>
      </w:r>
      <w:r w:rsidR="00A25701">
        <w:t xml:space="preserve">IJsselstein </w:t>
      </w:r>
      <w:r>
        <w:t xml:space="preserve"> </w:t>
      </w:r>
      <w:r w:rsidR="00A25701">
        <w:t>p</w:t>
      </w:r>
      <w:r>
        <w:t xml:space="preserve">ur sang komt in mijn krant komt zijn geen andere krant door eens naartoe hebben. Een goed doel. Eraan gekoppeld en Dat is een jochie van 9 die </w:t>
      </w:r>
      <w:r w:rsidR="00A25701">
        <w:t>kanker heeft</w:t>
      </w:r>
      <w:r>
        <w:t xml:space="preserve"> en dat jochie woont in Nieuwegein. Dus dan heb je opeens wel de kruisbestuiving dat ik een evenement in IJsselstein heb en daarmee behoorlijk afgebakend. Maar hij komt </w:t>
      </w:r>
      <w:r w:rsidR="00516562">
        <w:t xml:space="preserve">dat jochie komt </w:t>
      </w:r>
      <w:r>
        <w:t xml:space="preserve">uit Nieuwegein, dus het wordt dan kan het en en maar Misschien het op ieder </w:t>
      </w:r>
      <w:r>
        <w:lastRenderedPageBreak/>
        <w:t>geval, dan hou ik mijn collega's op de hoogte te houden, mij op de hoogte dat we zo ver kijken wat we daar zelf in onze eigen kant mee kunnen doen.</w:t>
      </w:r>
    </w:p>
    <w:p w14:paraId="7C092FE6" w14:textId="1CBE5915" w:rsidR="00DA2FCB" w:rsidRPr="003A58E8" w:rsidRDefault="003A58E8" w:rsidP="00DA2FCB">
      <w:pPr>
        <w:rPr>
          <w:b/>
          <w:bCs/>
        </w:rPr>
      </w:pPr>
      <w:r>
        <w:rPr>
          <w:b/>
          <w:bCs/>
        </w:rPr>
        <w:t xml:space="preserve">I: </w:t>
      </w:r>
      <w:r w:rsidR="00DA2FCB" w:rsidRPr="003A58E8">
        <w:rPr>
          <w:b/>
          <w:bCs/>
        </w:rPr>
        <w:t>En, Dat is al sinds Natuurlijk 2021. Ik heb begrepen van Rick den besten dat jullie daaronder zijn overgenomen. Hoe heeft u dat meegemaakt? Hoe is dat? Gegaan.</w:t>
      </w:r>
    </w:p>
    <w:p w14:paraId="444E36F7" w14:textId="77777777" w:rsidR="00DA2FCB" w:rsidRDefault="00DA2FCB" w:rsidP="00DA2FCB">
      <w:r>
        <w:t>Ja, Dat is heel makkelijk. Ik kan pas nu een dienstdoende overname. Al was Oke oke dat.</w:t>
      </w:r>
    </w:p>
    <w:p w14:paraId="096BE336" w14:textId="238375D5" w:rsidR="00DA2FCB" w:rsidRPr="00D52923" w:rsidRDefault="00D52923" w:rsidP="00DA2FCB">
      <w:pPr>
        <w:rPr>
          <w:b/>
          <w:bCs/>
        </w:rPr>
      </w:pPr>
      <w:r>
        <w:rPr>
          <w:b/>
          <w:bCs/>
        </w:rPr>
        <w:t xml:space="preserve">I: </w:t>
      </w:r>
      <w:r w:rsidR="00DA2FCB" w:rsidRPr="00D52923">
        <w:rPr>
          <w:b/>
          <w:bCs/>
        </w:rPr>
        <w:t>Is heel goed voor mij om te weten.</w:t>
      </w:r>
    </w:p>
    <w:p w14:paraId="6FF590EF" w14:textId="4FC0F563" w:rsidR="00DA2FCB" w:rsidRDefault="00DA2FCB" w:rsidP="00DA2FCB">
      <w:r>
        <w:t xml:space="preserve">Ja ja. En ik lijk dus gewenst over te zeggen dat het wel zover het pittig is geweest, want ze gingen. Van een </w:t>
      </w:r>
      <w:r w:rsidR="00362AB3">
        <w:t>paar kranten naar</w:t>
      </w:r>
      <w:r>
        <w:t xml:space="preserve"> heel veel, dus Het is wel. Aanzienlijk geweest Het was echt wel, Ik weet durf geen aantal te noemen, maar z</w:t>
      </w:r>
      <w:r w:rsidR="008C2253">
        <w:t>e gingen</w:t>
      </w:r>
      <w:r>
        <w:t xml:space="preserve"> van echt, Maar het paar kranten naar. </w:t>
      </w:r>
      <w:r w:rsidR="00853FB1">
        <w:t>drie</w:t>
      </w:r>
      <w:r>
        <w:t>Dubbele of zo dus het heeft wel veel gevraagd van de organisatie en een ieder en Ik denk dat we nu, want jij zegt al in 2021 dat we nu nog. Steeds dingen oppakken. En leren en proeven en merken van elkaar.</w:t>
      </w:r>
    </w:p>
    <w:p w14:paraId="5A86E266" w14:textId="52D73850" w:rsidR="00DA2FCB" w:rsidRPr="001663D4" w:rsidRDefault="001663D4" w:rsidP="00DA2FCB">
      <w:pPr>
        <w:rPr>
          <w:b/>
          <w:bCs/>
        </w:rPr>
      </w:pPr>
      <w:r>
        <w:rPr>
          <w:b/>
          <w:bCs/>
        </w:rPr>
        <w:t xml:space="preserve">I: </w:t>
      </w:r>
      <w:r w:rsidR="00DA2FCB" w:rsidRPr="001663D4">
        <w:rPr>
          <w:b/>
          <w:bCs/>
        </w:rPr>
        <w:t>Ja, daar is het nog. Best jong de de samenwerking en de.</w:t>
      </w:r>
    </w:p>
    <w:p w14:paraId="6B4B6B4C" w14:textId="77777777" w:rsidR="00DA2FCB" w:rsidRDefault="00DA2FCB" w:rsidP="00DA2FCB">
      <w:r>
        <w:t>En ja gewoon heel simpel als iemand 20 jaar heeft gewerkt op een bepaalde manier en die moeten nu om, dan is er nog maar een paar jaar. Zeg Maar dat het anders is, dus Dat is maar Er is in ieder geval wel gedoe onderling contact onder iets met van met elkaar van te doen, zo maar zeggen.</w:t>
      </w:r>
    </w:p>
    <w:p w14:paraId="4FC27BD5" w14:textId="319859D7" w:rsidR="00DA2FCB" w:rsidRPr="00E31256" w:rsidRDefault="00E31256" w:rsidP="00DA2FCB">
      <w:pPr>
        <w:rPr>
          <w:b/>
          <w:bCs/>
        </w:rPr>
      </w:pPr>
      <w:r>
        <w:rPr>
          <w:b/>
          <w:bCs/>
        </w:rPr>
        <w:t xml:space="preserve">I: </w:t>
      </w:r>
      <w:r w:rsidR="00DA2FCB" w:rsidRPr="00E31256">
        <w:rPr>
          <w:b/>
          <w:bCs/>
        </w:rPr>
        <w:t>Ja en wat voor wat voor voordelen ervaart ervaar ervaart u als met het samenwerken We zijn er. Nog andere dingen die u? Fijn vindt daar aan.</w:t>
      </w:r>
    </w:p>
    <w:p w14:paraId="53C4F555" w14:textId="5D57A484" w:rsidR="00DA2FCB" w:rsidRDefault="00DA2FCB" w:rsidP="00DA2FCB">
      <w:r>
        <w:t>Hoe zou je dan? Feedback van elkaar krijgen. Dat een foto van een ongeluk? Ja, da</w:t>
      </w:r>
      <w:r w:rsidR="00115C98">
        <w:t>ar</w:t>
      </w:r>
      <w:r>
        <w:t xml:space="preserve"> stond het slachtoffer </w:t>
      </w:r>
      <w:r w:rsidR="00C50710">
        <w:t xml:space="preserve">enigszins </w:t>
      </w:r>
      <w:r>
        <w:t xml:space="preserve">herkenbaar op. Hoe gaan mijn collega's me ook plaatsen die foto of niet, of wat dan ook en op andere gewoon overleggen, hoe doe jij dat met bepaalde onderwerpen? Heel praktisch opvang van vakanties en vrije dagen? In principe zouden we dat. Allemaal van elkaar. Waarom en inderdaad </w:t>
      </w:r>
      <w:r w:rsidRPr="007918C7">
        <w:rPr>
          <w:highlight w:val="magenta"/>
        </w:rPr>
        <w:t>Als het regionaal overstijgend is dat je daar ook kunt doen</w:t>
      </w:r>
      <w:r>
        <w:t>, want het zijn toch allemaal relatief kleine gemeentes, dus Wij hebben hier een open een. Hoe is het nou? Ik weet van, oh, geen oud heb. Voortgezet onder nee, jawel, voortgezet onderwijs.</w:t>
      </w:r>
      <w:r w:rsidR="00F51BD9">
        <w:t xml:space="preserve"> </w:t>
      </w:r>
      <w:r>
        <w:t>Nee, er eentje in IJsselstein.</w:t>
      </w:r>
      <w:r w:rsidR="00F51BD9">
        <w:t xml:space="preserve"> </w:t>
      </w:r>
      <w:r>
        <w:t>Ondermijnen hoe bevalt die zullen eerder naar de school in Woerden gaan? Ja, en Dat is weer een andere kant.</w:t>
      </w:r>
      <w:r w:rsidR="00F51BD9">
        <w:t xml:space="preserve"> </w:t>
      </w:r>
      <w:r>
        <w:t xml:space="preserve">Dat is ergens strikt genomen. Valt het niet onder mij, maar je voelt al aan dat je dan dat hoort van mijn broers collega Jos hebben een leuke actie of wat dan ook, dan bestaat er wel de mogelijkheid om er wel of niks mee te doen Omdat er zoveel kinderen uit </w:t>
      </w:r>
      <w:r w:rsidR="0094589D">
        <w:t>Montfoort</w:t>
      </w:r>
      <w:r>
        <w:t>. Daarna die school gaan en dan is de aanvulling van onderwerpen elkaar droog te houden. Gewoon heel prettig, ja.</w:t>
      </w:r>
    </w:p>
    <w:p w14:paraId="3D36D1BC" w14:textId="3E05D989" w:rsidR="00DA2FCB" w:rsidRPr="0094589D" w:rsidRDefault="0094589D" w:rsidP="00DA2FCB">
      <w:pPr>
        <w:rPr>
          <w:b/>
          <w:bCs/>
        </w:rPr>
      </w:pPr>
      <w:r>
        <w:rPr>
          <w:b/>
          <w:bCs/>
        </w:rPr>
        <w:t xml:space="preserve">I: </w:t>
      </w:r>
      <w:r w:rsidR="00DA2FCB" w:rsidRPr="0094589D">
        <w:rPr>
          <w:b/>
          <w:bCs/>
        </w:rPr>
        <w:t xml:space="preserve">Ja en u zei dat over die over die vrije dagen hè, of dat wisselen, hoe werkt dat dan? Je zet dan een freelancer, krijg jij dan uit uit bijvoorbeeld de </w:t>
      </w:r>
      <w:r w:rsidR="009054F1">
        <w:rPr>
          <w:b/>
          <w:bCs/>
        </w:rPr>
        <w:t>W</w:t>
      </w:r>
      <w:r w:rsidR="00DA2FCB" w:rsidRPr="0094589D">
        <w:rPr>
          <w:b/>
          <w:bCs/>
        </w:rPr>
        <w:t>o</w:t>
      </w:r>
      <w:r w:rsidR="009054F1">
        <w:rPr>
          <w:b/>
          <w:bCs/>
        </w:rPr>
        <w:t>e</w:t>
      </w:r>
      <w:r w:rsidR="00DA2FCB" w:rsidRPr="0094589D">
        <w:rPr>
          <w:b/>
          <w:bCs/>
        </w:rPr>
        <w:t>rden, krijg jij die opgestuurd hoe? Hoe zit dat in elkaar?</w:t>
      </w:r>
    </w:p>
    <w:p w14:paraId="06FAD9FA" w14:textId="77777777" w:rsidR="00DA2FCB" w:rsidRDefault="00DA2FCB" w:rsidP="00DA2FCB">
      <w:r>
        <w:t>Wat we proberen is, want we maken Natuurlijk ook heel veel gebruik van freelancers. Maar wij ons even als vaste redacteur van de verschillende kranten. We hebben Natuurlijk best wel over gezegd hoe we werken, wat we werken en ook dat we werk. Dus dan met vrije dagen, probeer ik te. Frans van nieuwigheid over te nemen of de vaste redacteuren proberen onderling dan de taken te verdelen, zou moeten we Misschien zeggen.</w:t>
      </w:r>
    </w:p>
    <w:p w14:paraId="608904B0" w14:textId="77777777" w:rsidR="00DA2FCB" w:rsidRDefault="00DA2FCB" w:rsidP="00DA2FCB">
      <w:r>
        <w:lastRenderedPageBreak/>
        <w:t>Speaker</w:t>
      </w:r>
    </w:p>
    <w:p w14:paraId="0385CEF9" w14:textId="77777777" w:rsidR="00DA2FCB" w:rsidRDefault="00DA2FCB" w:rsidP="00DA2FCB">
      <w:r>
        <w:t>Ja.</w:t>
      </w:r>
    </w:p>
    <w:p w14:paraId="3F61E3AC" w14:textId="77777777" w:rsidR="00DA2FCB" w:rsidRDefault="00DA2FCB" w:rsidP="00DA2FCB">
      <w:r>
        <w:t>Speaker 2</w:t>
      </w:r>
    </w:p>
    <w:p w14:paraId="296826AF" w14:textId="77777777" w:rsidR="00DA2FCB" w:rsidRDefault="00DA2FCB" w:rsidP="00DA2FCB">
      <w:r>
        <w:t>Ja, Dat is oké, Dat is duidelijk en dan is er dan ook denk dat dat dan ook bijvoorbeeld financieel denk ik fijner is en je hoeft je niet extra dingen erbij te. Het is een beetje een ja delen van middelen dan.</w:t>
      </w:r>
    </w:p>
    <w:p w14:paraId="1BA0E251" w14:textId="77777777" w:rsidR="00DA2FCB" w:rsidRDefault="00DA2FCB" w:rsidP="00DA2FCB">
      <w:r>
        <w:t>Speaker 1</w:t>
      </w:r>
    </w:p>
    <w:p w14:paraId="0616EFA2" w14:textId="77777777" w:rsidR="00DA2FCB" w:rsidRDefault="00DA2FCB" w:rsidP="00DA2FCB">
      <w:r>
        <w:t>Klopt. Ja ja. En niet hoever het redelijk bij niet zo goed In de uit een kanten business. Dus wij vinden dat ik daar iets over heeft. Gezegd. Maar Dit is een periode dat we echt even moeten opletten wat we doen en hoe dat we toe. En dan ja, dan zijn de snelste klappen het zelf onderling op te lossen. Minder freelancers inzetten, zet al wat zoden aan. De dijk, zeg maar.</w:t>
      </w:r>
    </w:p>
    <w:p w14:paraId="38F3C1CA" w14:textId="77777777" w:rsidR="00DA2FCB" w:rsidRDefault="00DA2FCB" w:rsidP="00DA2FCB">
      <w:r>
        <w:t>Speaker 2</w:t>
      </w:r>
    </w:p>
    <w:p w14:paraId="7A5E351A" w14:textId="77777777" w:rsidR="00DA2FCB" w:rsidRDefault="00DA2FCB" w:rsidP="00DA2FCB">
      <w:r>
        <w:t>Ja door die samenwerking zijn? Jullie wat meer bestendig lijkt me tegen die tegen die klappen dan Als je in je in je eentje daar tegen als een krantje tegen ja en zo een Ik had met rick maar wel over gesproken. Ja, vooral ook over de afname van adverteerders in deze periode, dat het wat minder goed gaat met de bedrijven, wordt dat dan vooral vanuit het contact geregeld. Lijkt me voor jullie de de adverteerders of moeten jullie die zelf re?</w:t>
      </w:r>
    </w:p>
    <w:p w14:paraId="0B2814AB" w14:textId="77777777" w:rsidR="00DA2FCB" w:rsidRDefault="00DA2FCB" w:rsidP="00DA2FCB">
      <w:r>
        <w:t>Speaker 1</w:t>
      </w:r>
    </w:p>
    <w:p w14:paraId="1BAD9F18" w14:textId="77777777" w:rsidR="00DA2FCB" w:rsidRDefault="00DA2FCB" w:rsidP="00DA2FCB">
      <w:r>
        <w:t>Nee, gewoon uit het contact. Maar zoals wij urig doen, zoals ik noemt jaar geleden heb geleerd, Dat is een andere afdeling, zijn andere collega's, want Ik heb niks met het de advertenties Natuurlijk te maken, want het mag mij net ook snel werk niet beïnvloed zijn. Wel heel keurig, Maar dat is wel intern inderdaad, Ik heb een.</w:t>
      </w:r>
    </w:p>
    <w:p w14:paraId="6EBD0D52" w14:textId="77777777" w:rsidR="00DA2FCB" w:rsidRDefault="00DA2FCB" w:rsidP="00DA2FCB">
      <w:r>
        <w:t>Speaker</w:t>
      </w:r>
    </w:p>
    <w:p w14:paraId="65B4E611" w14:textId="77777777" w:rsidR="00DA2FCB" w:rsidRDefault="00DA2FCB" w:rsidP="00DA2FCB">
      <w:r>
        <w:t>Ja. Nou.</w:t>
      </w:r>
    </w:p>
    <w:p w14:paraId="67EB0DF0" w14:textId="77777777" w:rsidR="00DA2FCB" w:rsidRDefault="00DA2FCB" w:rsidP="00DA2FCB">
      <w:r>
        <w:t>Speaker 1</w:t>
      </w:r>
    </w:p>
    <w:p w14:paraId="3F82A261" w14:textId="77777777" w:rsidR="00DA2FCB" w:rsidRDefault="00DA2FCB" w:rsidP="00DA2FCB">
      <w:r>
        <w:t>Een contract collega die dat op zich bedenkt en regelt en afspreekt. En noem maar.</w:t>
      </w:r>
    </w:p>
    <w:p w14:paraId="119C3630" w14:textId="77777777" w:rsidR="00DA2FCB" w:rsidRDefault="00DA2FCB" w:rsidP="00DA2FCB">
      <w:r>
        <w:t>Speaker 2</w:t>
      </w:r>
    </w:p>
    <w:p w14:paraId="30D785D6" w14:textId="77777777" w:rsidR="00DA2FCB" w:rsidRDefault="00DA2FCB" w:rsidP="00DA2FCB">
      <w:r>
        <w:t>Op ja diegene is dan van het contact, en die zit daar. Nu bij de zender spreek ja.</w:t>
      </w:r>
    </w:p>
    <w:p w14:paraId="573637A3" w14:textId="77777777" w:rsidR="00DA2FCB" w:rsidRDefault="00DA2FCB" w:rsidP="00DA2FCB">
      <w:r>
        <w:t>Speaker</w:t>
      </w:r>
    </w:p>
    <w:p w14:paraId="56013A56" w14:textId="77777777" w:rsidR="00DA2FCB" w:rsidRDefault="00DA2FCB" w:rsidP="00DA2FCB">
      <w:r>
        <w:t>Nee nee.</w:t>
      </w:r>
    </w:p>
    <w:p w14:paraId="0827D215" w14:textId="77777777" w:rsidR="00DA2FCB" w:rsidRDefault="00DA2FCB" w:rsidP="00DA2FCB">
      <w:r>
        <w:t>Speaker 1</w:t>
      </w:r>
    </w:p>
    <w:p w14:paraId="7AB32520" w14:textId="77777777" w:rsidR="00DA2FCB" w:rsidRDefault="00DA2FCB" w:rsidP="00DA2FCB">
      <w:r>
        <w:t>Oké, zal ik een hele goede vraag. Nee, Ik denk dat wij een afdeling commercie hebben en die hebben zoveel Mensen die in al die Mensen hebben hun eigen krant toebedeeld gekregen. Nou.</w:t>
      </w:r>
    </w:p>
    <w:p w14:paraId="45A430FD" w14:textId="77777777" w:rsidR="00DA2FCB" w:rsidRDefault="00DA2FCB" w:rsidP="00DA2FCB">
      <w:r>
        <w:lastRenderedPageBreak/>
        <w:t>Speaker</w:t>
      </w:r>
    </w:p>
    <w:p w14:paraId="46F83732" w14:textId="77777777" w:rsidR="00DA2FCB" w:rsidRDefault="00DA2FCB" w:rsidP="00DA2FCB">
      <w:r>
        <w:t>Ja.</w:t>
      </w:r>
    </w:p>
    <w:p w14:paraId="3B6A5879" w14:textId="77777777" w:rsidR="00DA2FCB" w:rsidRDefault="00DA2FCB" w:rsidP="00DA2FCB">
      <w:r>
        <w:t>Speaker 3</w:t>
      </w:r>
    </w:p>
    <w:p w14:paraId="79D0F597" w14:textId="77777777" w:rsidR="00DA2FCB" w:rsidRDefault="00DA2FCB" w:rsidP="00DA2FCB">
      <w:r>
        <w:t>Elke.</w:t>
      </w:r>
    </w:p>
    <w:p w14:paraId="606AA7AD" w14:textId="77777777" w:rsidR="00DA2FCB" w:rsidRDefault="00DA2FCB" w:rsidP="00DA2FCB">
      <w:r>
        <w:t>Speaker 2</w:t>
      </w:r>
    </w:p>
    <w:p w14:paraId="76AF8192" w14:textId="77777777" w:rsidR="00DA2FCB" w:rsidRDefault="00DA2FCB" w:rsidP="00DA2FCB">
      <w:r>
        <w:t>Ja dus ook voor mijn beeld voor mijn bijt contact zitten er dan een zit er een een groep en die hebben allemaal de kranten op verdeeld tussen de tussen tussen de perso.</w:t>
      </w:r>
    </w:p>
    <w:p w14:paraId="460AA331" w14:textId="77777777" w:rsidR="00DA2FCB" w:rsidRDefault="00DA2FCB" w:rsidP="00DA2FCB">
      <w:r>
        <w:t>Speaker</w:t>
      </w:r>
    </w:p>
    <w:p w14:paraId="21237109" w14:textId="77777777" w:rsidR="00DA2FCB" w:rsidRDefault="00DA2FCB" w:rsidP="00DA2FCB">
      <w:r>
        <w:t>Ja.</w:t>
      </w:r>
    </w:p>
    <w:p w14:paraId="67B41EC3" w14:textId="77777777" w:rsidR="00DA2FCB" w:rsidRDefault="00DA2FCB" w:rsidP="00DA2FCB">
      <w:r>
        <w:t>Speaker 3</w:t>
      </w:r>
    </w:p>
    <w:p w14:paraId="040D1D66" w14:textId="77777777" w:rsidR="00DA2FCB" w:rsidRDefault="00DA2FCB" w:rsidP="00DA2FCB">
      <w:r>
        <w:t>Ja ja oke.</w:t>
      </w:r>
    </w:p>
    <w:p w14:paraId="062D7D84" w14:textId="77777777" w:rsidR="00DA2FCB" w:rsidRDefault="00DA2FCB" w:rsidP="00DA2FCB">
      <w:r>
        <w:t>Speaker 1</w:t>
      </w:r>
    </w:p>
    <w:p w14:paraId="1A34F1EB" w14:textId="77777777" w:rsidR="00DA2FCB" w:rsidRDefault="00DA2FCB" w:rsidP="00DA2FCB">
      <w:r>
        <w:t>Maar daarvoor geldt bijna hetzelfde Als ik net met mijn uitstapjes stoel van de scholen of wat dan ook. We hebben daar bijvoorbeeld ieder geval. Er zijn Natuurlijk bedrijven die waarvoor de regio interessant genoeg is. En in mijn Trans hebben ze dan 3 gewetens te pakt, hè? Terwijl ze eigenlijk ook willen dat Vianen of Nieuwegein van hem staan of weten? Dus het komt ook vanuit advertenties voor dat dat advertenties in verschillende kranten wordt geplaatst.</w:t>
      </w:r>
    </w:p>
    <w:p w14:paraId="7C318A5A" w14:textId="77777777" w:rsidR="00DA2FCB" w:rsidRDefault="00DA2FCB" w:rsidP="00DA2FCB">
      <w:r>
        <w:t>Speaker</w:t>
      </w:r>
    </w:p>
    <w:p w14:paraId="13959190" w14:textId="77777777" w:rsidR="00DA2FCB" w:rsidRDefault="00DA2FCB" w:rsidP="00DA2FCB">
      <w:r>
        <w:t>Ja.</w:t>
      </w:r>
    </w:p>
    <w:p w14:paraId="6BFE0652" w14:textId="77777777" w:rsidR="00DA2FCB" w:rsidRDefault="00DA2FCB" w:rsidP="00DA2FCB">
      <w:r>
        <w:t>Speaker 2</w:t>
      </w:r>
    </w:p>
    <w:p w14:paraId="0B455CCC" w14:textId="77777777" w:rsidR="00DA2FCB" w:rsidRDefault="00DA2FCB" w:rsidP="00DA2FCB">
      <w:r>
        <w:t>En wat zijn dan bijvoorbeeld zijn er dan bijvoorbeeld nog andere eisen vanuit het contact bijvoorbeeld moeten er moet er een bepaald aantal artikelen per week of een bepaalde soort artikel zijn. Wat voor eisen? Zijn daar uit.</w:t>
      </w:r>
    </w:p>
    <w:p w14:paraId="7F05ABE3" w14:textId="77777777" w:rsidR="00DA2FCB" w:rsidRDefault="00DA2FCB" w:rsidP="00DA2FCB">
      <w:r>
        <w:t>Speaker 1</w:t>
      </w:r>
    </w:p>
    <w:p w14:paraId="17A022FF" w14:textId="77777777" w:rsidR="00DA2FCB" w:rsidRDefault="00DA2FCB" w:rsidP="00DA2FCB">
      <w:r>
        <w:t>Dansjes uit Oss.</w:t>
      </w:r>
    </w:p>
    <w:p w14:paraId="756B4A1B" w14:textId="77777777" w:rsidR="00DA2FCB" w:rsidRDefault="00DA2FCB" w:rsidP="00DA2FCB">
      <w:r>
        <w:t>Speaker 2</w:t>
      </w:r>
    </w:p>
    <w:p w14:paraId="3006D3DD" w14:textId="77777777" w:rsidR="00DA2FCB" w:rsidRDefault="00DA2FCB" w:rsidP="00DA2FCB">
      <w:r>
        <w:t>Nee, iets breder. Gewoon vanuit het contact is er een bepaalde aantal artikelen dat jullie dan moeten leveren of hoe zij ben geen regels voor. De nee oké en. Wat is precies? Wat zijn jouw jouw taken bij de zender streek? Wat houdt dat in?</w:t>
      </w:r>
    </w:p>
    <w:p w14:paraId="10FA880D" w14:textId="77777777" w:rsidR="00DA2FCB" w:rsidRDefault="00DA2FCB" w:rsidP="00DA2FCB">
      <w:r>
        <w:t>Speaker 1</w:t>
      </w:r>
    </w:p>
    <w:p w14:paraId="76420820" w14:textId="77777777" w:rsidR="00DA2FCB" w:rsidRDefault="00DA2FCB" w:rsidP="00DA2FCB">
      <w:r>
        <w:t xml:space="preserve">Even kijken Het is. Dat is een hele goede. Vraag, want Er is net een collega weggegaan en we zitten. Net als een soort overgang? Ja. Ik moet gewoon. Oh ja, wat ben ik ook? Wel weer vooral. Zelf als redacteur wel buiten verhaal schrijven een foto bij maken dus ook het praktische van bij </w:t>
      </w:r>
      <w:r>
        <w:lastRenderedPageBreak/>
        <w:t>journalistieke hoort. Maar ik heb in ieder geval nu een stuk eindredactie ook bij me. En dat betekent het overzicht van de hele krant. Dus alle artikelen plaatsen eind redigeren. Noem maar. En daar wordt nog een stukje administratie bij declareert touw declaraties van freelancers. Moeten we een beetje inkomen deze dusver maar een stukje ondersteuning zeg maar, zit er dan ook voortaan bij en de meeste krant regionale krant hoorde van de kant van het contact werd beschouwen Omdat er een of twee Mensen op zitten. Dus Het is altijd zo breed als wat al het werk met zich meebrengt.</w:t>
      </w:r>
    </w:p>
    <w:p w14:paraId="5E3EB6AC" w14:textId="77777777" w:rsidR="00DA2FCB" w:rsidRDefault="00DA2FCB" w:rsidP="00DA2FCB">
      <w:r>
        <w:t>Speaker 3</w:t>
      </w:r>
    </w:p>
    <w:p w14:paraId="26F2D8DA" w14:textId="77777777" w:rsidR="00DA2FCB" w:rsidRDefault="00DA2FCB" w:rsidP="00DA2FCB">
      <w:r>
        <w:t>Ja.</w:t>
      </w:r>
    </w:p>
    <w:p w14:paraId="4D75DA0B" w14:textId="77777777" w:rsidR="00DA2FCB" w:rsidRDefault="00DA2FCB" w:rsidP="00DA2FCB">
      <w:r>
        <w:t>Speaker</w:t>
      </w:r>
    </w:p>
    <w:p w14:paraId="3D3AB056" w14:textId="77777777" w:rsidR="00DA2FCB" w:rsidRDefault="00DA2FCB" w:rsidP="00DA2FCB">
      <w:r>
        <w:t>Ja.</w:t>
      </w:r>
    </w:p>
    <w:p w14:paraId="0F8BB301" w14:textId="77777777" w:rsidR="00DA2FCB" w:rsidRDefault="00DA2FCB" w:rsidP="00DA2FCB">
      <w:r>
        <w:t>Speaker 2</w:t>
      </w:r>
    </w:p>
    <w:p w14:paraId="7D5EE615" w14:textId="77777777" w:rsidR="00DA2FCB" w:rsidRDefault="00DA2FCB" w:rsidP="00DA2FCB">
      <w:r>
        <w:t>Ja, want dat Dat is ook even wat. Wat had ik nog? Een vraag. Ik zie nu twee eigenlijk Mensen hè? Twee redacteuren zitten nu op de zender zender streep wat hoe groot weet je dat? Hoe groot die voor voordat ja de voordat de overname eigenlijk was, hoe groot was die toen weet je dat?</w:t>
      </w:r>
    </w:p>
    <w:p w14:paraId="3CADA0BA" w14:textId="77777777" w:rsidR="00DA2FCB" w:rsidRDefault="00DA2FCB" w:rsidP="00DA2FCB">
      <w:r>
        <w:t>Speaker 1</w:t>
      </w:r>
    </w:p>
    <w:p w14:paraId="6BFBC507" w14:textId="77777777" w:rsidR="00DA2FCB" w:rsidRDefault="00DA2FCB" w:rsidP="00DA2FCB">
      <w:r>
        <w:t>Ik wil niet groter.</w:t>
      </w:r>
    </w:p>
    <w:p w14:paraId="34C285FE" w14:textId="77777777" w:rsidR="00DA2FCB" w:rsidRDefault="00DA2FCB" w:rsidP="00DA2FCB">
      <w:r>
        <w:t>Speaker 2</w:t>
      </w:r>
    </w:p>
    <w:p w14:paraId="259B4335" w14:textId="77777777" w:rsidR="00DA2FCB" w:rsidRDefault="00DA2FCB" w:rsidP="00DA2FCB">
      <w:r>
        <w:t>Dan ga ik wel door met de volgende even kijken. Ja, even wat eens even goed om te weten. Ja, Ik denk dat is er een bepaald. Is er een bepaalde. Nee de advertenties, hè, die zijn Natuurlijk niet gaan. Niet zo heel goed is er een bepaalde visie op een ander verdienmodel bijvoorbeeld bij jullie ze wordt daarover, wordt daar naar gekeken.</w:t>
      </w:r>
    </w:p>
    <w:p w14:paraId="506E0B3D" w14:textId="77777777" w:rsidR="00DA2FCB" w:rsidRDefault="00DA2FCB" w:rsidP="00DA2FCB">
      <w:r>
        <w:t>Speaker 1</w:t>
      </w:r>
    </w:p>
    <w:p w14:paraId="28B20BD6" w14:textId="77777777" w:rsidR="00DA2FCB" w:rsidRDefault="00DA2FCB" w:rsidP="00DA2FCB">
      <w:r>
        <w:t>Ja. Dat is echt oplichten, want er wordt wel naar gekeken. Daar worden wij meer over bij gepraat en. Dan iets anders. Nee, dat dat willen en durven niet te willen over zeggen. Kijk, het online gebeuren is Natuurlijk ontzettend interessant. Apps via naar achteren betaalde huur is interessant, Maar dat is echt riksen feestje, dus dat. Maar ja, Natuurlijk wordt daar. Naar gekeken? Ja.</w:t>
      </w:r>
    </w:p>
    <w:p w14:paraId="517CE111" w14:textId="77777777" w:rsidR="00DA2FCB" w:rsidRDefault="00DA2FCB" w:rsidP="00DA2FCB">
      <w:r>
        <w:t>Speaker 2</w:t>
      </w:r>
    </w:p>
    <w:p w14:paraId="3ED3183A" w14:textId="77777777" w:rsidR="00DA2FCB" w:rsidRDefault="00DA2FCB" w:rsidP="00DA2FCB">
      <w:r>
        <w:t>Nog. Nog freelance die nu die jullie nu in in dienst hebben, die voor de overname gelijk werken of ze eigenlijk Iedereen sinds de overname de er of met pensioen of ervandoor.</w:t>
      </w:r>
    </w:p>
    <w:p w14:paraId="435534BF" w14:textId="77777777" w:rsidR="00DA2FCB" w:rsidRDefault="00DA2FCB" w:rsidP="00DA2FCB">
      <w:r>
        <w:t>Speaker 1</w:t>
      </w:r>
    </w:p>
    <w:p w14:paraId="36D56EC3" w14:textId="77777777" w:rsidR="00DA2FCB" w:rsidRDefault="00DA2FCB" w:rsidP="00DA2FCB">
      <w:r>
        <w:t>Ja inmiddels denk ik wel.</w:t>
      </w:r>
    </w:p>
    <w:p w14:paraId="3506ED7B" w14:textId="77777777" w:rsidR="00DA2FCB" w:rsidRDefault="00DA2FCB" w:rsidP="00DA2FCB">
      <w:r>
        <w:t>Speaker 2</w:t>
      </w:r>
    </w:p>
    <w:p w14:paraId="65D15BD3" w14:textId="77777777" w:rsidR="00DA2FCB" w:rsidRDefault="00DA2FCB" w:rsidP="00DA2FCB">
      <w:r>
        <w:t>Ja, Dat is eigenlijk 1 grote doorstroom geweest. Nieuwe Mensen erin?</w:t>
      </w:r>
    </w:p>
    <w:p w14:paraId="2BBCAD2F" w14:textId="77777777" w:rsidR="00DA2FCB" w:rsidRDefault="00DA2FCB" w:rsidP="00DA2FCB">
      <w:r>
        <w:t>Speaker 1</w:t>
      </w:r>
    </w:p>
    <w:p w14:paraId="004C9D66" w14:textId="77777777" w:rsidR="00DA2FCB" w:rsidRDefault="00DA2FCB" w:rsidP="00DA2FCB">
      <w:r>
        <w:lastRenderedPageBreak/>
        <w:t>Ja, maar eigenlijk is ook inderdaad Natuurlijk verloop geweest precies wat jij zegt, Mensen met pensioen. Wat voor reden dan ook, maar inmiddels inderdaad denk ik dat er heel weinig meer van voor de overname nog aanwezig zijn, ja.</w:t>
      </w:r>
    </w:p>
    <w:p w14:paraId="163F03CF" w14:textId="77777777" w:rsidR="00DA2FCB" w:rsidRDefault="00DA2FCB" w:rsidP="00DA2FCB">
      <w:r>
        <w:t>Speaker 2</w:t>
      </w:r>
    </w:p>
    <w:p w14:paraId="0A81E70F" w14:textId="77777777" w:rsidR="00DA2FCB" w:rsidRDefault="00DA2FCB" w:rsidP="00DA2FCB">
      <w:r>
        <w:t>En in heeft. Heeft het contact dan ook eigenlijk die die. Die heeft ook nieuwe Mensen denk ik op die functie gezet. Dat lijkt mij ja precies.</w:t>
      </w:r>
    </w:p>
    <w:p w14:paraId="3489D78A" w14:textId="77777777" w:rsidR="00DA2FCB" w:rsidRDefault="00DA2FCB" w:rsidP="00DA2FCB">
      <w:r>
        <w:t>Speaker 1</w:t>
      </w:r>
    </w:p>
    <w:p w14:paraId="271E91CC" w14:textId="77777777" w:rsidR="00DA2FCB" w:rsidRDefault="00DA2FCB" w:rsidP="00DA2FCB">
      <w:r>
        <w:t>Ja ja ja ja ja ja.</w:t>
      </w:r>
    </w:p>
    <w:p w14:paraId="5ACC01CB" w14:textId="77777777" w:rsidR="00DA2FCB" w:rsidRDefault="00DA2FCB" w:rsidP="00DA2FCB">
      <w:r>
        <w:t>Speaker 2</w:t>
      </w:r>
    </w:p>
    <w:p w14:paraId="5F6DBBE9" w14:textId="77777777" w:rsidR="00DA2FCB" w:rsidRDefault="00DA2FCB" w:rsidP="00DA2FCB">
      <w:r>
        <w:t>Even kijken de ja, de de grootste uitdaging is. Zou ik het eigenlijk wel even over willen willen willen hebben? U had het al over de digitalisering over de online klant, dan wordt Natuurlijk ook steeds meer moeite ingestoken. Een lokale krant in zijn eentje moet Natuurlijk een hele eigen dingen doen. Nu doet jullie de krachten hebben gebundeld zo maar even te zeggen Als het contact gaat, dat wat makkelijker. Hoe ervaart u dat het online plaatsen van artikelen en zo hoe is dat bij jullie geregeld?</w:t>
      </w:r>
    </w:p>
    <w:p w14:paraId="0FCEBA75" w14:textId="77777777" w:rsidR="00DA2FCB" w:rsidRDefault="00DA2FCB" w:rsidP="00DA2FCB">
      <w:r>
        <w:t>Speaker</w:t>
      </w:r>
    </w:p>
    <w:p w14:paraId="08D3C1B2" w14:textId="77777777" w:rsidR="00DA2FCB" w:rsidRDefault="00DA2FCB" w:rsidP="00DA2FCB">
      <w:r>
        <w:t>Ja.</w:t>
      </w:r>
    </w:p>
    <w:p w14:paraId="3EBA7D11" w14:textId="77777777" w:rsidR="00DA2FCB" w:rsidRDefault="00DA2FCB" w:rsidP="00DA2FCB">
      <w:r>
        <w:t>Speaker 1</w:t>
      </w:r>
    </w:p>
    <w:p w14:paraId="135CBFE2" w14:textId="77777777" w:rsidR="00DA2FCB" w:rsidRDefault="00DA2FCB" w:rsidP="00DA2FCB">
      <w:r>
        <w:t>We doen het dan per kant, zeg maar Alleen. Dat iedere brand is verantwoordelijk voor ook zijn eigen stukje op social media. En dan maken we nou een heel dom maakt. Vanuit ons systeem kan systeem kunnen we zo door naar Facebook en Twitter, dus Dat is niet zo spannend, maar Instagram staat er nog niet bij. Dat zit er nu wel bij, dus iedere krant heeft zijn eigen account en noem maar. Maar Je moet soms gewoon een beetje wennen. Je moet je ook voorstellen. Er zitten ook Mensen van 50 plus ben ik zelf ook hè? Die gewoon daar nog niet zo handig in zijn, dus dan komt er een uitleg noem maar op en dan is dat een ding wat gewoon heel erg in ontwikkeling is, want Instagram dat werkt en noem maar op, Maar we hebben nu canva zegt jou dat iets?</w:t>
      </w:r>
    </w:p>
    <w:p w14:paraId="6839F83F" w14:textId="77777777" w:rsidR="00DA2FCB" w:rsidRDefault="00DA2FCB" w:rsidP="00DA2FCB">
      <w:r>
        <w:t>Speaker 2</w:t>
      </w:r>
    </w:p>
    <w:p w14:paraId="12F57D1B" w14:textId="77777777" w:rsidR="00DA2FCB" w:rsidRDefault="00DA2FCB" w:rsidP="00DA2FCB">
      <w:r>
        <w:t>Ik wil het zeg maar wat? Ja, ja.</w:t>
      </w:r>
    </w:p>
    <w:p w14:paraId="6ECD1DB8" w14:textId="77777777" w:rsidR="00DA2FCB" w:rsidRDefault="00DA2FCB" w:rsidP="00DA2FCB">
      <w:r>
        <w:t>Speaker 1</w:t>
      </w:r>
    </w:p>
    <w:p w14:paraId="4DF9FC6D" w14:textId="77777777" w:rsidR="00DA2FCB" w:rsidRDefault="00DA2FCB" w:rsidP="00DA2FCB">
      <w:r>
        <w:t>Plus, het zijn mij niks. Dat zijn dus dingen, zeg maar die we dan ja aan de weg oppakken van. Oh, Dat is wel een mooie aanvulling, hoor, dat ziet er wel. Chique uit noem. Maar op, dus dat zeg maar onze invulling of mijn invulling en van de redacteuren dat naar andere dingen wordt gekeken dat het wordt opgepakt, maar of we doen en of. We. Het niet doen, Dat is van Rick en de grote jongens naar bovenin en de uitvoering komt dan bij ons aan. Ik eigenlijk aan de weg. Aanpassingen uitleg of wat dan ook? Ja, en tot nu toe bestaat het naast elkaar de krant en het socials en. Ik denk dat dat ook voorlopig zo. Blijft. Ik denk. Dat dat ik daar aanvult en dat het een én én verhaal zou moeten blijven, Maar dat moet die advertenties Natuurlijk ook mee gaan, Maar dat is het idee, ja.</w:t>
      </w:r>
    </w:p>
    <w:p w14:paraId="0A55C0AF" w14:textId="77777777" w:rsidR="00DA2FCB" w:rsidRDefault="00DA2FCB" w:rsidP="00DA2FCB">
      <w:r>
        <w:lastRenderedPageBreak/>
        <w:t>Speaker 2</w:t>
      </w:r>
    </w:p>
    <w:p w14:paraId="16CDC04F" w14:textId="77777777" w:rsidR="00DA2FCB" w:rsidRDefault="00DA2FCB" w:rsidP="00DA2FCB">
      <w:r>
        <w:t>Ja nee precies en ook de ik ik wat ik dan ook nog wel interessant vind is bijvoorbeeld het het financiële gedeelte. Ik denk dat jij daar dan niet zo heel erg. Bovenop zit maar. Het is Natuurlijk zo dat sinds dat jullie samenwerken is, er denk ik ook meer gezamenlijke is dat ook Natuurlijk naar boven toe geschoven. Lijkt mij dat het nu wat minder dat de krant zelf wat minder zorgen hoeft te maken over of er genoeg advertenties inkomen, is dat dan ook niet. Wat als als redacteur eigenlijk ook niet meer echt jouw taak is?</w:t>
      </w:r>
    </w:p>
    <w:p w14:paraId="6E575C28" w14:textId="77777777" w:rsidR="00DA2FCB" w:rsidRDefault="00DA2FCB" w:rsidP="00DA2FCB">
      <w:r>
        <w:t>Speaker 1</w:t>
      </w:r>
    </w:p>
    <w:p w14:paraId="287752FC" w14:textId="77777777" w:rsidR="00DA2FCB" w:rsidRDefault="00DA2FCB" w:rsidP="00DA2FCB">
      <w:r>
        <w:t>Nee, nee toch niks over te zeggen. Nee, nee. Maar ik denk dat je wel goed zit met je gevoel, Maar dat nee, ik dan moet ik er naar gok.</w:t>
      </w:r>
    </w:p>
    <w:p w14:paraId="04B7491E" w14:textId="77777777" w:rsidR="00DA2FCB" w:rsidRDefault="00DA2FCB" w:rsidP="00DA2FCB">
      <w:r>
        <w:t>Speaker 2</w:t>
      </w:r>
    </w:p>
    <w:p w14:paraId="067CC6E3" w14:textId="77777777" w:rsidR="00DA2FCB" w:rsidRDefault="00DA2FCB" w:rsidP="00DA2FCB">
      <w:r>
        <w:t>Nee, Maar dat hoeft dat hoeft. Ook niet hoor, Dat is. Goed, ja, kijk wij. Wij doen Natuurlijk onderzoek naar dit, Omdat. Het Natuurlijk wel. Dat bent u Natuurlijk ook wel bekend mee. Het gaat niet zo heel goed met lokale journalistiek, de oplages dalen en zeker ook huis aan huiskranten hebben steeds meer moeite met overleven. En ikzelf vond eigenlijk de samenwerking van zo een of een overname in zo een in zo een lokale journalistiek vond ik eigenlijk een hele interessante oplossing om daar te kijken.</w:t>
      </w:r>
    </w:p>
    <w:p w14:paraId="7BE6B4C6" w14:textId="77777777" w:rsidR="00DA2FCB" w:rsidRDefault="00DA2FCB" w:rsidP="00DA2FCB">
      <w:r>
        <w:t>Speaker</w:t>
      </w:r>
    </w:p>
    <w:p w14:paraId="5CB2069D" w14:textId="77777777" w:rsidR="00DA2FCB" w:rsidRDefault="00DA2FCB" w:rsidP="00DA2FCB">
      <w:r>
        <w:t>Ja.</w:t>
      </w:r>
    </w:p>
    <w:p w14:paraId="34B4AA73" w14:textId="77777777" w:rsidR="00DA2FCB" w:rsidRDefault="00DA2FCB" w:rsidP="00DA2FCB">
      <w:r>
        <w:t>Speaker 2</w:t>
      </w:r>
    </w:p>
    <w:p w14:paraId="11FBC975" w14:textId="77777777" w:rsidR="00DA2FCB" w:rsidRDefault="00DA2FCB" w:rsidP="00DA2FCB">
      <w:r>
        <w:t>Denkt u dat dat een oplossing is voor meer kranten, dat dat de krant is waar ze waar meerdere kranten? Op zullen moeten gaan.</w:t>
      </w:r>
    </w:p>
    <w:p w14:paraId="036C5284" w14:textId="77777777" w:rsidR="00DA2FCB" w:rsidRDefault="00DA2FCB" w:rsidP="00DA2FCB">
      <w:r>
        <w:t>Speaker 1</w:t>
      </w:r>
    </w:p>
    <w:p w14:paraId="6DA65097" w14:textId="77777777" w:rsidR="00DA2FCB" w:rsidRDefault="00DA2FCB" w:rsidP="00DA2FCB">
      <w:r>
        <w:t>Ja ja denk ja Samen sta je sterk en voor jou dat. Denk ik wel dat je? Dat je daar de meerwaarde uit kunt halen om dat te doen. Want Als ik nu al zien dat. We. Met minder middelen en We kunnen al samenwerken, dingen van elkaar leren en overnemen. Noem maar. Op. En, we staan dan tegenover een AD. Dat we nog steeds. Twee nul achter staan, dan kun je in je eentje daar niks tegen beginnen.</w:t>
      </w:r>
    </w:p>
    <w:p w14:paraId="206EAB5E" w14:textId="77777777" w:rsidR="00DA2FCB" w:rsidRDefault="00DA2FCB" w:rsidP="00DA2FCB">
      <w:r>
        <w:t>Speaker 2</w:t>
      </w:r>
    </w:p>
    <w:p w14:paraId="50B0E806" w14:textId="77777777" w:rsidR="00DA2FCB" w:rsidRDefault="00DA2FCB" w:rsidP="00DA2FCB">
      <w:r>
        <w:t>Nee. Maar zijn er dan bijvoorbeeld ook Misschien nadelen die u heeft ervaren voor het werken van een onder een grotere entiteit?</w:t>
      </w:r>
    </w:p>
    <w:p w14:paraId="2DC214D5" w14:textId="77777777" w:rsidR="00DA2FCB" w:rsidRDefault="00DA2FCB" w:rsidP="00DA2FCB">
      <w:r>
        <w:t>Speaker 1</w:t>
      </w:r>
    </w:p>
    <w:p w14:paraId="09A60361" w14:textId="77777777" w:rsidR="00DA2FCB" w:rsidRDefault="00DA2FCB" w:rsidP="00DA2FCB">
      <w:r>
        <w:t>Nee, tot nu toe. Alles zou kunnen veranderen Natuurlijk Als je als als management andere keuzes maakt. Maar eigenlijk heb je nu het beste. Van twee werelden. Je hebt je eigen krant in je eigen dienst met je eigen dingen, maar indien nodig sta je Samen sterk of kun je op collegas terugvallen. Hoe lang ook. Dus Dat is eigenlijk een hele fijne combi, vind ik.</w:t>
      </w:r>
    </w:p>
    <w:p w14:paraId="40DC451A" w14:textId="77777777" w:rsidR="00DA2FCB" w:rsidRDefault="00DA2FCB" w:rsidP="00DA2FCB">
      <w:r>
        <w:lastRenderedPageBreak/>
        <w:t>Speaker 3</w:t>
      </w:r>
    </w:p>
    <w:p w14:paraId="5D53DE5F" w14:textId="77777777" w:rsidR="00DA2FCB" w:rsidRDefault="00DA2FCB" w:rsidP="00DA2FCB">
      <w:r>
        <w:t>Ja. Ja.</w:t>
      </w:r>
    </w:p>
    <w:p w14:paraId="7586B9E0" w14:textId="77777777" w:rsidR="00DA2FCB" w:rsidRDefault="00DA2FCB" w:rsidP="00DA2FCB">
      <w:r>
        <w:t>Speaker 1</w:t>
      </w:r>
    </w:p>
    <w:p w14:paraId="4C95BEA2" w14:textId="77777777" w:rsidR="00DA2FCB" w:rsidRDefault="00DA2FCB" w:rsidP="00DA2FCB">
      <w:r>
        <w:t>Dat dat eraf gaat hoor dat ze meer bij elkaar gooien en dat je dat een beetje kwijtraakt. Maar voor nu is het eigenlijk de beste van twee werelden.</w:t>
      </w:r>
    </w:p>
    <w:p w14:paraId="27BF3B39" w14:textId="77777777" w:rsidR="00DA2FCB" w:rsidRDefault="00DA2FCB" w:rsidP="00DA2FCB">
      <w:r>
        <w:t>Speaker 2</w:t>
      </w:r>
    </w:p>
    <w:p w14:paraId="6E4FC289" w14:textId="77777777" w:rsidR="00DA2FCB" w:rsidRDefault="00DA2FCB" w:rsidP="00DA2FCB">
      <w:r>
        <w:t>Ja nou ja sowieso klinkt het ook in mijn onderzoek wel als een interessante oplossing voor meerdere kranten. Een andere oplossing die wordt naar voren gebracht. Dan had ik ook kort met rick even over gepraat is bijvoorbeeld het veranderen van een gratis klanten naar een krant met abonnees op een per artikel. Wat is hoe hoe wat vindt u daarvan gewoon niet aan naar de financiën gekeken, maar meer gewone. Hoe ziet u dat als iemand die Natuurlijk een gratis krant uitbrengt?</w:t>
      </w:r>
    </w:p>
    <w:p w14:paraId="04E6F0E4" w14:textId="77777777" w:rsidR="00DA2FCB" w:rsidRDefault="00DA2FCB" w:rsidP="00DA2FCB">
      <w:r>
        <w:t>Speaker 1</w:t>
      </w:r>
    </w:p>
    <w:p w14:paraId="2AB41CB1" w14:textId="77777777" w:rsidR="00DA2FCB" w:rsidRDefault="00DA2FCB" w:rsidP="00DA2FCB">
      <w:r>
        <w:t>Vind ik lastig vind ik lastig, want toegankelijkheid vindt ook dat wij gratis zijn en noem maar op. Ik hoop op dit, vind je deze? Vraag en Rick hebt gesteld hoor, want dus Ik vind het lastig.</w:t>
      </w:r>
    </w:p>
    <w:p w14:paraId="5ABD7F2D" w14:textId="77777777" w:rsidR="00DA2FCB" w:rsidRDefault="00DA2FCB" w:rsidP="00DA2FCB">
      <w:r>
        <w:t>Speaker 2</w:t>
      </w:r>
    </w:p>
    <w:p w14:paraId="32C4C920" w14:textId="77777777" w:rsidR="00DA2FCB" w:rsidRDefault="00DA2FCB" w:rsidP="00DA2FCB">
      <w:r>
        <w:t>Ja zeker.</w:t>
      </w:r>
    </w:p>
    <w:p w14:paraId="42649A0E" w14:textId="77777777" w:rsidR="00DA2FCB" w:rsidRDefault="00DA2FCB" w:rsidP="00DA2FCB">
      <w:r>
        <w:t>Speaker 1</w:t>
      </w:r>
    </w:p>
    <w:p w14:paraId="2876E53A" w14:textId="77777777" w:rsidR="00DA2FCB" w:rsidRDefault="00DA2FCB" w:rsidP="00DA2FCB">
      <w:r>
        <w:t>Ik zou dan ergens denken, wat kunnen we in het midden doen of wat is er wel mogelijk? Er is dus In de voetbal app in secretar over gehad.</w:t>
      </w:r>
    </w:p>
    <w:p w14:paraId="7444A940" w14:textId="77777777" w:rsidR="00DA2FCB" w:rsidRDefault="00DA2FCB" w:rsidP="00DA2FCB">
      <w:r>
        <w:t>Speaker 2</w:t>
      </w:r>
    </w:p>
    <w:p w14:paraId="091DEB86" w14:textId="77777777" w:rsidR="00DA2FCB" w:rsidRDefault="00DA2FCB" w:rsidP="00DA2FCB">
      <w:r>
        <w:t>Nee, die heeft hij niet Laten vallen.</w:t>
      </w:r>
    </w:p>
    <w:p w14:paraId="5BE11D1D" w14:textId="77777777" w:rsidR="00DA2FCB" w:rsidRDefault="00DA2FCB" w:rsidP="00DA2FCB">
      <w:r>
        <w:t>Speaker 1</w:t>
      </w:r>
    </w:p>
    <w:p w14:paraId="6626CC88" w14:textId="77777777" w:rsidR="00DA2FCB" w:rsidRDefault="00DA2FCB" w:rsidP="00DA2FCB">
      <w:r>
        <w:t>OK, want die is achter een betaalmuur. Heet dat zo gegaan dus voor onze apps en alles toegankelijk.</w:t>
      </w:r>
    </w:p>
    <w:p w14:paraId="798165EE" w14:textId="77777777" w:rsidR="00DA2FCB" w:rsidRDefault="00DA2FCB" w:rsidP="00DA2FCB">
      <w:r>
        <w:t>Speaker</w:t>
      </w:r>
    </w:p>
    <w:p w14:paraId="74304435" w14:textId="77777777" w:rsidR="00DA2FCB" w:rsidRDefault="00DA2FCB" w:rsidP="00DA2FCB">
      <w:r>
        <w:t>Ja.</w:t>
      </w:r>
    </w:p>
    <w:p w14:paraId="7AB5A30E" w14:textId="77777777" w:rsidR="00DA2FCB" w:rsidRDefault="00DA2FCB" w:rsidP="00DA2FCB">
      <w:r>
        <w:t>Speaker 1</w:t>
      </w:r>
    </w:p>
    <w:p w14:paraId="253D4F64" w14:textId="77777777" w:rsidR="00DA2FCB" w:rsidRDefault="00DA2FCB" w:rsidP="00DA2FCB">
      <w:r>
        <w:t>Dit en dat. Maar Regio Voetbal en Ik weet gewoon net niet het fijne van hoor maar, want Ik heb een stukje voetbal uit mijn reet. Yo. Maar dat heeft een ieder en. Volgens mij zit onder het kopje Regio Voetbal alle voetbal uit de regio's tezamen en die zit achter een betaalmuur, dus We hebben genoeg. Apps online kranten en een stukje is er en dat werkt volgens mij aardig. Ja, Dat is Misschien niet alles meteen achter betalen niets te zetten, maar nou, Dat is. Volgens mij loopt dat dus en op kleiner niveau als mijn collega's advertenties verkopen, maar die manier van mevrouw zit toch ook graag een een artikeltje, dan wordt daar wel in gemiddeld naar gekeken.</w:t>
      </w:r>
    </w:p>
    <w:p w14:paraId="3C1B7A2F" w14:textId="77777777" w:rsidR="00DA2FCB" w:rsidRDefault="00DA2FCB" w:rsidP="00DA2FCB">
      <w:r>
        <w:lastRenderedPageBreak/>
        <w:t>Speaker</w:t>
      </w:r>
    </w:p>
    <w:p w14:paraId="052B2229" w14:textId="77777777" w:rsidR="00DA2FCB" w:rsidRDefault="00DA2FCB" w:rsidP="00DA2FCB">
      <w:r>
        <w:t>Goed.</w:t>
      </w:r>
    </w:p>
    <w:p w14:paraId="62CA4480" w14:textId="77777777" w:rsidR="00DA2FCB" w:rsidRDefault="00DA2FCB" w:rsidP="00DA2FCB">
      <w:r>
        <w:t>Speaker 1</w:t>
      </w:r>
    </w:p>
    <w:p w14:paraId="04B2D8E4" w14:textId="77777777" w:rsidR="00DA2FCB" w:rsidRDefault="00DA2FCB" w:rsidP="00DA2FCB">
      <w:r>
        <w:t>En zeker Als het moeilijker gaat, dan ben ik eerder genegen om ook redactioneel daar aandacht aan te geven. Als er ook een advertentie tegenover staat. Dus voor een deel houden we dat gescheiden van ander deel. Ja, dan moet ook inkomsten zijn, dus daar bewegen we in mee.</w:t>
      </w:r>
    </w:p>
    <w:p w14:paraId="5C375601" w14:textId="77777777" w:rsidR="00DA2FCB" w:rsidRDefault="00DA2FCB" w:rsidP="00DA2FCB">
      <w:r>
        <w:t>Speaker 2</w:t>
      </w:r>
    </w:p>
    <w:p w14:paraId="51EB4086" w14:textId="77777777" w:rsidR="00DA2FCB" w:rsidRDefault="00DA2FCB" w:rsidP="00DA2FCB">
      <w:r>
        <w:t>En Er is Natuurlijk ook wel problemen met met de doelgroepen hè? De de de krant begint toch wel te verouderen. Mag Ik denk ik wel zeggen. Jongeren bereiken is nu de de grote groot vraagstuk, zijn jullie daarmee bezig? Is daar een bepaald plan?</w:t>
      </w:r>
    </w:p>
    <w:p w14:paraId="49173E8E" w14:textId="77777777" w:rsidR="00DA2FCB" w:rsidRDefault="00DA2FCB" w:rsidP="00DA2FCB">
      <w:r>
        <w:t>Speaker 1</w:t>
      </w:r>
    </w:p>
    <w:p w14:paraId="1BC79A51" w14:textId="77777777" w:rsidR="00DA2FCB" w:rsidRDefault="00DA2FCB" w:rsidP="00DA2FCB">
      <w:r>
        <w:t>Niet specifiek, behalve wel Natuurlijk dat het online gebeuren daarin ook mogelijkheden biedt. Maar nee, Maar dat was ook net niet iets meer over te zeggen. Dat moet daar leeftijd technisch mee omgaan.</w:t>
      </w:r>
    </w:p>
    <w:p w14:paraId="5377C8E7" w14:textId="77777777" w:rsidR="00DA2FCB" w:rsidRDefault="00DA2FCB" w:rsidP="00DA2FCB">
      <w:r>
        <w:t>Speaker 2</w:t>
      </w:r>
    </w:p>
    <w:p w14:paraId="35631797" w14:textId="77777777" w:rsidR="00DA2FCB" w:rsidRDefault="00DA2FCB" w:rsidP="00DA2FCB">
      <w:r>
        <w:t>Nee. Oke Tom en dan had ik eigenlijk ook nog ben. Ik wil ik graag wel weten, is er bijvoorbeeld? 1 1 1 bepaalde even kijken. De de redacties tussen de kranten die dus de redactie van een voorbeeld in zijn luchtstreek en een een jullie hebben. Contact dan. Hoe vaak moet ik dat dan op voor me zien? Eigenlijk is dat dan wekelijks contact met elkaar of om de maand een gesprek met andere redacteuren door.</w:t>
      </w:r>
    </w:p>
    <w:p w14:paraId="358CD53F" w14:textId="77777777" w:rsidR="00DA2FCB" w:rsidRDefault="00DA2FCB" w:rsidP="00DA2FCB">
      <w:r>
        <w:t>Speaker 1</w:t>
      </w:r>
    </w:p>
    <w:p w14:paraId="76DDA01C" w14:textId="77777777" w:rsidR="00DA2FCB" w:rsidRDefault="00DA2FCB" w:rsidP="00DA2FCB">
      <w:r>
        <w:t>We hebben hem vast overleg één keer In de maand. Maar zoals het gelukkig hoort bij de journalistiek, is het maar net hoe het loopt. Ik heb ook met die garage heb ik mijn collega's 3 keer gebeld en dan spreekt ze Misschien weer weken niet. Dus Het is maar net hoe dat loopt. Daar zit niet zozeer in een vast ritme in bepaalde wat wel een keer In de maand een redactie overleg hebben. En dan komen we allemaal tussen amen, ja.</w:t>
      </w:r>
    </w:p>
    <w:p w14:paraId="2F54444A" w14:textId="77777777" w:rsidR="00DA2FCB" w:rsidRDefault="00DA2FCB" w:rsidP="00DA2FCB">
      <w:r>
        <w:t>Speaker</w:t>
      </w:r>
    </w:p>
    <w:p w14:paraId="4ECC96EF" w14:textId="77777777" w:rsidR="00DA2FCB" w:rsidRDefault="00DA2FCB" w:rsidP="00DA2FCB">
      <w:r>
        <w:t>Ja.</w:t>
      </w:r>
    </w:p>
    <w:p w14:paraId="19C736AD" w14:textId="77777777" w:rsidR="00DA2FCB" w:rsidRDefault="00DA2FCB" w:rsidP="00DA2FCB">
      <w:r>
        <w:t>Speaker 2</w:t>
      </w:r>
    </w:p>
    <w:p w14:paraId="0A895B40" w14:textId="77777777" w:rsidR="00DA2FCB" w:rsidRDefault="00DA2FCB" w:rsidP="00DA2FCB">
      <w:r>
        <w:t>Ja en ik sprak met in je voor sprak ik ook even met uw collega. Aloes. Die komt zelf ook niet uit de uit de regio. Hoe zit dat met bepaalde freelancers? Komen die verantwoord namelijk wel uit de regio of worden die ook een beetje gepoold tussen verschillende gemeentes?</w:t>
      </w:r>
    </w:p>
    <w:p w14:paraId="527E55E7" w14:textId="77777777" w:rsidR="00DA2FCB" w:rsidRDefault="00DA2FCB" w:rsidP="00DA2FCB">
      <w:r>
        <w:t>Speaker 1</w:t>
      </w:r>
    </w:p>
    <w:p w14:paraId="53B26CD6" w14:textId="77777777" w:rsidR="00DA2FCB" w:rsidRDefault="00DA2FCB" w:rsidP="00DA2FCB">
      <w:r>
        <w:lastRenderedPageBreak/>
        <w:t>Nee nee nee nou nee ja oh ja nee, wat wil je nou zeggen, hè? Nee, die komen uitgerekend gio, Maar ik heb een geweldige freelancer in mond voegt zitten en mijn collega uit woorden. Die kreeg daar lucht van en die.</w:t>
      </w:r>
    </w:p>
    <w:p w14:paraId="7F06397C" w14:textId="77777777" w:rsidR="00DA2FCB" w:rsidRDefault="00DA2FCB" w:rsidP="00DA2FCB">
      <w:r>
        <w:t>Speaker</w:t>
      </w:r>
    </w:p>
    <w:p w14:paraId="2CD851E5" w14:textId="77777777" w:rsidR="00DA2FCB" w:rsidRDefault="00DA2FCB" w:rsidP="00DA2FCB">
      <w:r>
        <w:t>Ja.</w:t>
      </w:r>
    </w:p>
    <w:p w14:paraId="01CA7DCF" w14:textId="77777777" w:rsidR="00DA2FCB" w:rsidRDefault="00DA2FCB" w:rsidP="00DA2FCB">
      <w:r>
        <w:t>Speaker 1</w:t>
      </w:r>
    </w:p>
    <w:p w14:paraId="504929D7" w14:textId="77777777" w:rsidR="00DA2FCB" w:rsidRDefault="00DA2FCB" w:rsidP="00DA2FCB">
      <w:r>
        <w:t>Zit op nee. Grapje, die gebruikt daar ook, want dan heb je weer de kleine stap tussen Woerden en mond verhoogd, dus Woerden andere kant Montfoort hoort bij mij. Freelancer zit in ons volgens mij inderdaad kent Woerden of het raakt elkaar soms dus, maar die freelancers die komen wel uit de regio en loes is eigenlijk onze eerste exotische uit stappen buiten de regio. Maar die had genoeg dingen met zich mee en noem maar op dat daarvoor is gekozen. Rick is daar altijd best wel strikt in geweest. Je moet uit de regio komen en daar komt hij nou ook. Vanaf en eerlijk geheel de wereld is. Doen we zo groot dat het allemaal zo onoverzienbare. Is Marco Loes echt de concrete eersten die buiten buiten het gebied woont?</w:t>
      </w:r>
    </w:p>
    <w:p w14:paraId="21D70D6D" w14:textId="77777777" w:rsidR="00DA2FCB" w:rsidRDefault="00DA2FCB" w:rsidP="00DA2FCB">
      <w:r>
        <w:t>Speaker</w:t>
      </w:r>
    </w:p>
    <w:p w14:paraId="522AE3CA" w14:textId="77777777" w:rsidR="00DA2FCB" w:rsidRDefault="00DA2FCB" w:rsidP="00DA2FCB">
      <w:r>
        <w:t>Ook.</w:t>
      </w:r>
    </w:p>
    <w:p w14:paraId="5271AA60" w14:textId="77777777" w:rsidR="00DA2FCB" w:rsidRDefault="00DA2FCB" w:rsidP="00DA2FCB">
      <w:r>
        <w:t>Speaker 2</w:t>
      </w:r>
    </w:p>
    <w:p w14:paraId="6DA21796" w14:textId="77777777" w:rsidR="00DA2FCB" w:rsidRDefault="00DA2FCB" w:rsidP="00DA2FCB">
      <w:r>
        <w:t>Oké, oké, dan vroeg ik me eigenlijk nog wel even af, want Ik had gesproken met een paar Mensen. Ook uit uit de regio was. Ik ook wel. Benieuwd naar u last Natuurlijk. Misschien schreef u zelf niet de krant, Maar ik denk dat u ook de zender streek wel al een tijdje leeg.</w:t>
      </w:r>
    </w:p>
    <w:p w14:paraId="7E6FD936" w14:textId="77777777" w:rsidR="00DA2FCB" w:rsidRDefault="00DA2FCB" w:rsidP="00DA2FCB">
      <w:r>
        <w:t>Speaker</w:t>
      </w:r>
    </w:p>
    <w:p w14:paraId="23ECF969" w14:textId="77777777" w:rsidR="00DA2FCB" w:rsidRDefault="00DA2FCB" w:rsidP="00DA2FCB">
      <w:r>
        <w:t>Ja.</w:t>
      </w:r>
    </w:p>
    <w:p w14:paraId="5528F04F" w14:textId="77777777" w:rsidR="00DA2FCB" w:rsidRDefault="00DA2FCB" w:rsidP="00DA2FCB">
      <w:r>
        <w:t>Speaker 2</w:t>
      </w:r>
    </w:p>
    <w:p w14:paraId="1E97E543" w14:textId="77777777" w:rsidR="00DA2FCB" w:rsidRDefault="00DA2FCB" w:rsidP="00DA2FCB">
      <w:r>
        <w:t>Als ik dat mag, heeft u dingen gemerkt aan bijvoorbeeld de inhoud die veranderd is. Is het wat meer serieus geworden wat meer op het nieuws gaan richten sinds dat het overgenomen is.</w:t>
      </w:r>
    </w:p>
    <w:p w14:paraId="4442F7A8" w14:textId="77777777" w:rsidR="00DA2FCB" w:rsidRDefault="00DA2FCB" w:rsidP="00DA2FCB">
      <w:r>
        <w:t>Speaker 1</w:t>
      </w:r>
    </w:p>
    <w:p w14:paraId="5823CA56" w14:textId="77777777" w:rsidR="00DA2FCB" w:rsidRDefault="00DA2FCB" w:rsidP="00DA2FCB">
      <w:r>
        <w:t>Ja een beetje, maar nog niet helemaal, want Het was meer de invulling van de personeel en noem maar op. Maar het wordt wel wat. Ja vader serieuzer ingezet, noem maar op en Ik vind regionaal nieuws leuk, geweldig en Je kunt er heel veel mee. Maar wat ik toch meer zou willen en waar we een slag in het maken zijn, is dat het grote landelijke nieuws wordt vertaald naar het regionale.</w:t>
      </w:r>
    </w:p>
    <w:p w14:paraId="70162B11" w14:textId="77777777" w:rsidR="00DA2FCB" w:rsidRDefault="00DA2FCB" w:rsidP="00DA2FCB">
      <w:r>
        <w:t>Speaker</w:t>
      </w:r>
    </w:p>
    <w:p w14:paraId="1D7F259C" w14:textId="77777777" w:rsidR="00DA2FCB" w:rsidRDefault="00DA2FCB" w:rsidP="00DA2FCB">
      <w:r>
        <w:t>Ja.</w:t>
      </w:r>
    </w:p>
    <w:p w14:paraId="31D2A405" w14:textId="77777777" w:rsidR="00DA2FCB" w:rsidRDefault="00DA2FCB" w:rsidP="00DA2FCB">
      <w:r>
        <w:t>Speaker 1</w:t>
      </w:r>
    </w:p>
    <w:p w14:paraId="78EB1F31" w14:textId="77777777" w:rsidR="00DA2FCB" w:rsidRDefault="00DA2FCB" w:rsidP="00DA2FCB">
      <w:r>
        <w:lastRenderedPageBreak/>
        <w:t>Hangt, dat vind ik mooie inhoudelijke artikelen met zich mee en daar zijn we nog mee bezig, maar daar daar zie je al wel een verschil in, zeg maar.</w:t>
      </w:r>
    </w:p>
    <w:p w14:paraId="6F1890A9" w14:textId="77777777" w:rsidR="00DA2FCB" w:rsidRDefault="00DA2FCB" w:rsidP="00DA2FCB">
      <w:r>
        <w:t>Speaker 2</w:t>
      </w:r>
    </w:p>
    <w:p w14:paraId="1C7298F6" w14:textId="77777777" w:rsidR="00DA2FCB" w:rsidRDefault="00DA2FCB" w:rsidP="00DA2FCB">
      <w:r>
        <w:t>Ja en wat moet ik Daarom bij bedenken bijvoorbeeld? 1 1 1 Nederlandse voetbalvrouwen wint een kampioenschap. Één van die vrouwen komt uit IJsselstein, luidt het maar wat zeggen Dat is raden we daar een verhaal over of hoe? Hoe doen we dat? Nee.</w:t>
      </w:r>
    </w:p>
    <w:p w14:paraId="7362C8B1" w14:textId="77777777" w:rsidR="00DA2FCB" w:rsidRDefault="00DA2FCB" w:rsidP="00DA2FCB">
      <w:r>
        <w:t>Speaker 1</w:t>
      </w:r>
    </w:p>
    <w:p w14:paraId="2FBA1867" w14:textId="77777777" w:rsidR="00DA2FCB" w:rsidRDefault="00DA2FCB" w:rsidP="00DA2FCB">
      <w:r>
        <w:t>Lok, wat bedoelen we niet zorgen? Maar het zijn tekort de apothekers. Dat staat, krijg je een landelijk nee en er wordt landelijk aangevlogen, maar erkennen ze dat hier in mond voortuin apotheker of wat dan ook, dus die vertaalslag.</w:t>
      </w:r>
    </w:p>
    <w:p w14:paraId="1146E2B0" w14:textId="77777777" w:rsidR="00DA2FCB" w:rsidRDefault="00DA2FCB" w:rsidP="00DA2FCB">
      <w:r>
        <w:t>Speaker 3</w:t>
      </w:r>
    </w:p>
    <w:p w14:paraId="67734769" w14:textId="77777777" w:rsidR="00DA2FCB" w:rsidRDefault="00DA2FCB" w:rsidP="00DA2FCB">
      <w:r>
        <w:t>Oké.</w:t>
      </w:r>
    </w:p>
    <w:p w14:paraId="4C87804E" w14:textId="77777777" w:rsidR="00DA2FCB" w:rsidRDefault="00DA2FCB" w:rsidP="00DA2FCB">
      <w:r>
        <w:t>Speaker 1</w:t>
      </w:r>
    </w:p>
    <w:p w14:paraId="0551FF2A" w14:textId="77777777" w:rsidR="00DA2FCB" w:rsidRDefault="00DA2FCB" w:rsidP="00DA2FCB">
      <w:r>
        <w:t>En, Dat is niet altijd mogelijk, hoor, want. Ik ben dom bezig geweest met. En, Dat is ook meteen heel gek. Dood. Israel Gaza hoeveel spanningen dat met zich meeneemt, Omdat dat ook in Nederland landelijk verschillende partijen terug te zien is noem. Maar. Op, daar krijg ik hier niet voor mekaar. Dat is te klein en te gevoelig en noem maar op en Wij hebben In de universiteit waarin student laat horen, maar echt grote landelijke verhalen. Hoe zou je? Dit kunnen vertalen naar het regionen halen dat.</w:t>
      </w:r>
    </w:p>
    <w:p w14:paraId="35B6A508" w14:textId="77777777" w:rsidR="00DA2FCB" w:rsidRDefault="00DA2FCB" w:rsidP="00DA2FCB">
      <w:r>
        <w:t>Speaker</w:t>
      </w:r>
    </w:p>
    <w:p w14:paraId="3AE5F547" w14:textId="77777777" w:rsidR="00DA2FCB" w:rsidRDefault="00DA2FCB" w:rsidP="00DA2FCB">
      <w:r>
        <w:t>Ja.</w:t>
      </w:r>
    </w:p>
    <w:p w14:paraId="22FF88AD" w14:textId="77777777" w:rsidR="00DA2FCB" w:rsidRDefault="00DA2FCB" w:rsidP="00DA2FCB">
      <w:r>
        <w:t>Speaker 2</w:t>
      </w:r>
    </w:p>
    <w:p w14:paraId="402B0D32" w14:textId="77777777" w:rsidR="00DA2FCB" w:rsidRDefault="00DA2FCB" w:rsidP="00DA2FCB">
      <w:r>
        <w:t>Is een beetje tastbaar voor sommige Mensen kunnen maken in een in.</w:t>
      </w:r>
    </w:p>
    <w:p w14:paraId="4EA6016B" w14:textId="77777777" w:rsidR="00DA2FCB" w:rsidRDefault="00DA2FCB" w:rsidP="00DA2FCB">
      <w:r>
        <w:t>Speaker</w:t>
      </w:r>
    </w:p>
    <w:p w14:paraId="51913FEF" w14:textId="77777777" w:rsidR="00DA2FCB" w:rsidRDefault="00DA2FCB" w:rsidP="00DA2FCB">
      <w:r>
        <w:t>Ja ja.</w:t>
      </w:r>
    </w:p>
    <w:p w14:paraId="4C4E9A67" w14:textId="77777777" w:rsidR="00DA2FCB" w:rsidRDefault="00DA2FCB" w:rsidP="00DA2FCB">
      <w:r>
        <w:t>Speaker 1</w:t>
      </w:r>
    </w:p>
    <w:p w14:paraId="7E862E71" w14:textId="77777777" w:rsidR="00DA2FCB" w:rsidRDefault="00DA2FCB" w:rsidP="00DA2FCB">
      <w:r>
        <w:t>Inderdaad.</w:t>
      </w:r>
    </w:p>
    <w:p w14:paraId="7CB09AC2" w14:textId="77777777" w:rsidR="00DA2FCB" w:rsidRDefault="00DA2FCB" w:rsidP="00DA2FCB">
      <w:r>
        <w:t>Speaker</w:t>
      </w:r>
    </w:p>
    <w:p w14:paraId="1E2E1278" w14:textId="77777777" w:rsidR="00DA2FCB" w:rsidRDefault="00DA2FCB" w:rsidP="00DA2FCB">
      <w:r>
        <w:t>Ja. Ja.</w:t>
      </w:r>
    </w:p>
    <w:p w14:paraId="68874129" w14:textId="77777777" w:rsidR="00DA2FCB" w:rsidRDefault="00DA2FCB" w:rsidP="00DA2FCB">
      <w:r>
        <w:t>Speaker 2</w:t>
      </w:r>
    </w:p>
    <w:p w14:paraId="27DBAB3F" w14:textId="77777777" w:rsidR="00DA2FCB" w:rsidRDefault="00DA2FCB" w:rsidP="00DA2FCB">
      <w:r>
        <w:t>En zijn er ook bijvoorbeeld dingen die dan wat minder gedaan wordt. Je zei net al wat minder. Volgens mij was het wat serieuzer, hè? Zo zou je dat kunnen zou. Je dat kunnen stellen?</w:t>
      </w:r>
    </w:p>
    <w:p w14:paraId="31455233" w14:textId="77777777" w:rsidR="00DA2FCB" w:rsidRDefault="00DA2FCB" w:rsidP="00DA2FCB">
      <w:r>
        <w:t>Speaker 1</w:t>
      </w:r>
    </w:p>
    <w:p w14:paraId="4B6F3EDA" w14:textId="77777777" w:rsidR="00DA2FCB" w:rsidRDefault="00DA2FCB" w:rsidP="00DA2FCB">
      <w:r>
        <w:lastRenderedPageBreak/>
        <w:t>Nu wel denk ik ja nu wel.</w:t>
      </w:r>
    </w:p>
    <w:p w14:paraId="05CB0040" w14:textId="77777777" w:rsidR="00DA2FCB" w:rsidRDefault="00DA2FCB" w:rsidP="00DA2FCB">
      <w:r>
        <w:t>Speaker 2</w:t>
      </w:r>
    </w:p>
    <w:p w14:paraId="57D53C90" w14:textId="77777777" w:rsidR="00DA2FCB" w:rsidRDefault="00DA2FCB" w:rsidP="00DA2FCB">
      <w:r>
        <w:t>En, Dat is Dat is geleidelijk gegaan, denk ik, hè? Dat is niet van de ene op de andere dag precies.</w:t>
      </w:r>
    </w:p>
    <w:p w14:paraId="2A814BB0" w14:textId="77777777" w:rsidR="00DA2FCB" w:rsidRDefault="00DA2FCB" w:rsidP="00DA2FCB">
      <w:r>
        <w:t>Speaker 1</w:t>
      </w:r>
    </w:p>
    <w:p w14:paraId="3D415D94" w14:textId="77777777" w:rsidR="00DA2FCB" w:rsidRDefault="00DA2FCB" w:rsidP="00DA2FCB">
      <w:r>
        <w:t>Klopt.</w:t>
      </w:r>
    </w:p>
    <w:p w14:paraId="0FAFCAEA" w14:textId="77777777" w:rsidR="00DA2FCB" w:rsidRDefault="00DA2FCB" w:rsidP="00DA2FCB">
      <w:r>
        <w:t>Speaker 2</w:t>
      </w:r>
    </w:p>
    <w:p w14:paraId="660825CF" w14:textId="77777777" w:rsidR="00DA2FCB" w:rsidRDefault="00DA2FCB" w:rsidP="00DA2FCB">
      <w:r>
        <w:t>En Erik vertelde mij nog dat Het was vroeger via sommige van de kranten onder bijvoorbeeld de PG en die wilden dat. Er bijvoorbeeld geen. Nieuws in lokale kranten kwam hè dat dat gereserveerd werd voor de voor de grotere grotere jongen geeft dat jou ook wat meer vrijheid nu dat je nog wat meer toegang hebt tot verschillende verhalen als journalist. Als.</w:t>
      </w:r>
    </w:p>
    <w:p w14:paraId="619F55E2" w14:textId="77777777" w:rsidR="00DA2FCB" w:rsidRDefault="00DA2FCB" w:rsidP="00DA2FCB">
      <w:r>
        <w:t>Speaker 1</w:t>
      </w:r>
    </w:p>
    <w:p w14:paraId="38AE9738" w14:textId="77777777" w:rsidR="00DA2FCB" w:rsidRDefault="00DA2FCB" w:rsidP="00DA2FCB">
      <w:r>
        <w:t>Ja, Ik kan het niet zeggen, Ik heb de staalslak dus net niet meegemaakt. Ik kwam meteen in het verspreide beetje dat de overname al daar was.</w:t>
      </w:r>
    </w:p>
    <w:p w14:paraId="1CEC0A33" w14:textId="77777777" w:rsidR="00DA2FCB" w:rsidRDefault="00DA2FCB" w:rsidP="00DA2FCB">
      <w:r>
        <w:t>Speaker 3</w:t>
      </w:r>
    </w:p>
    <w:p w14:paraId="26500B9D" w14:textId="77777777" w:rsidR="00DA2FCB" w:rsidRDefault="00DA2FCB" w:rsidP="00DA2FCB">
      <w:r>
        <w:t>Ja.</w:t>
      </w:r>
    </w:p>
    <w:p w14:paraId="67DA4BA4" w14:textId="77777777" w:rsidR="00DA2FCB" w:rsidRDefault="00DA2FCB" w:rsidP="00DA2FCB">
      <w:r>
        <w:t>Speaker 1</w:t>
      </w:r>
    </w:p>
    <w:p w14:paraId="3C94C8F7" w14:textId="77777777" w:rsidR="00DA2FCB" w:rsidRDefault="00DA2FCB" w:rsidP="00DA2FCB">
      <w:r>
        <w:t>Dus nee, Ik kan dat zo niet zeggen dat ik het niet kan vergelijken, maar afgaande op verhalen en de werkwijze van collega's die dat wel gewend waren. Ja, ontzettend ontzettend hoog dat je als journalist journalistiek bezig kan zijn, is voor mij een noodgenerator. En Dat was bij sommige collega's gewoon niet, Omdat ze dat niet gewend waren. Dat dat anders moest kon, weet ik veel wat.</w:t>
      </w:r>
    </w:p>
    <w:p w14:paraId="32EE8545" w14:textId="77777777" w:rsidR="00DA2FCB" w:rsidRDefault="00DA2FCB" w:rsidP="00DA2FCB">
      <w:r>
        <w:t>Speaker 2</w:t>
      </w:r>
    </w:p>
    <w:p w14:paraId="037B843B" w14:textId="77777777" w:rsidR="00DA2FCB" w:rsidRDefault="00DA2FCB" w:rsidP="00DA2FCB">
      <w:r>
        <w:t>Ja, en Als ik zelf ook kijk naar de inhoud van de denderstreek, merk ik vooral ook Dat is bij andere lokale kranten ook zo dat het vooral best wel korte korte artikeltjes zijn hè, het zijn ze zijn. Ze worden eigenlijk nooit langer dan 3 3 koppen. Over het algemeen is dat een bepaalde stijl die jullie meegekregen hebben. Of is dat gewoon wat jullie zelf ook fijn vinden voor?</w:t>
      </w:r>
    </w:p>
    <w:p w14:paraId="348C8EF2" w14:textId="77777777" w:rsidR="00DA2FCB" w:rsidRDefault="00DA2FCB" w:rsidP="00DA2FCB">
      <w:r>
        <w:t>Speaker 1</w:t>
      </w:r>
    </w:p>
    <w:p w14:paraId="0F54A6A5" w14:textId="77777777" w:rsidR="00DA2FCB" w:rsidRDefault="00DA2FCB" w:rsidP="00DA2FCB">
      <w:r>
        <w:t>Dat is nu de praktijk. Dat We willen maken, nou letterlijk, zegt de grotere inhoudelijke verhalen, maar daar zijn we gewoon nog net niet met de personele bezetting blablabla en die kleine stukjes zijn prima om ons die oproep voor die Britse club hoort, ook bij ons In de krant, Maar dat is niet zozeer een gegeven dat het zo moet of zou zijn sterken. Ook de modes in verhouding wat onder artikelen naast en bij staan.</w:t>
      </w:r>
    </w:p>
    <w:p w14:paraId="3D89BB6B" w14:textId="77777777" w:rsidR="00DA2FCB" w:rsidRDefault="00DA2FCB" w:rsidP="00DA2FCB">
      <w:r>
        <w:t>Speaker 3</w:t>
      </w:r>
    </w:p>
    <w:p w14:paraId="67E7C98A" w14:textId="77777777" w:rsidR="00DA2FCB" w:rsidRDefault="00DA2FCB" w:rsidP="00DA2FCB">
      <w:r>
        <w:t>Ja.</w:t>
      </w:r>
    </w:p>
    <w:p w14:paraId="422BB2E3" w14:textId="77777777" w:rsidR="00DA2FCB" w:rsidRDefault="00DA2FCB" w:rsidP="00DA2FCB">
      <w:r>
        <w:lastRenderedPageBreak/>
        <w:t>Speaker</w:t>
      </w:r>
    </w:p>
    <w:p w14:paraId="217A7CB1" w14:textId="77777777" w:rsidR="00DA2FCB" w:rsidRDefault="00DA2FCB" w:rsidP="00DA2FCB">
      <w:r>
        <w:t>Ja. Ja.</w:t>
      </w:r>
    </w:p>
    <w:p w14:paraId="730E5E0D" w14:textId="77777777" w:rsidR="00DA2FCB" w:rsidRDefault="00DA2FCB" w:rsidP="00DA2FCB">
      <w:r>
        <w:t>Speaker 2</w:t>
      </w:r>
    </w:p>
    <w:p w14:paraId="093B0B11" w14:textId="77777777" w:rsidR="00DA2FCB" w:rsidRDefault="00DA2FCB" w:rsidP="00DA2FCB">
      <w:r>
        <w:t>Oké en nu in je vorige antwoord gaf u een beetje, vertelde u nog dat u andere Mensen Misschien zou kennen die dat nog? Wel, die overname hebben meegemaakt. Heeft u daar Misschien wat namen van of dat ik daar nog even mee kan vragen aan kan, zou ik het me vertellen.</w:t>
      </w:r>
    </w:p>
    <w:p w14:paraId="392445D8" w14:textId="77777777" w:rsidR="00DA2FCB" w:rsidRDefault="00DA2FCB" w:rsidP="00DA2FCB">
      <w:r>
        <w:t>Speaker 1</w:t>
      </w:r>
    </w:p>
    <w:p w14:paraId="3F9851ED" w14:textId="0C9541C1" w:rsidR="00DA2FCB" w:rsidRDefault="00DA2FCB" w:rsidP="00DA2FCB">
      <w:r>
        <w:t>Oh, Dit is wat geeft de namen echt fijn is vernist heeft het goudswaard? Nee, Ik heb er een, maar die gaat niet meewerken, dat gaat hij nooit worden ook.</w:t>
      </w:r>
      <w:r w:rsidR="00696C84">
        <w:t xml:space="preserve"> Rob zantingen/zantinga</w:t>
      </w:r>
    </w:p>
    <w:p w14:paraId="518BBE7F" w14:textId="77777777" w:rsidR="00DA2FCB" w:rsidRDefault="00DA2FCB" w:rsidP="00DA2FCB">
      <w:r>
        <w:t>Speaker 3</w:t>
      </w:r>
    </w:p>
    <w:p w14:paraId="79180053" w14:textId="77777777" w:rsidR="00DA2FCB" w:rsidRDefault="00DA2FCB" w:rsidP="00DA2FCB">
      <w:r>
        <w:t>Oke.</w:t>
      </w:r>
    </w:p>
    <w:p w14:paraId="28D16977" w14:textId="77777777" w:rsidR="00DA2FCB" w:rsidRDefault="00DA2FCB" w:rsidP="00DA2FCB">
      <w:r>
        <w:t>Speaker 1</w:t>
      </w:r>
    </w:p>
    <w:p w14:paraId="04C7B0B5" w14:textId="77777777" w:rsidR="00DA2FCB" w:rsidRDefault="00DA2FCB" w:rsidP="00DA2FCB">
      <w:r>
        <w:t>Ik twijfel eraan of dat een collega van mij, Rob. Die werkt nu ook nog bij het contact en volgens mij van het eentje die de overname. Een lijst van Dijk heeft meegemaakt.</w:t>
      </w:r>
    </w:p>
    <w:p w14:paraId="7BD2C540" w14:textId="77777777" w:rsidR="00DA2FCB" w:rsidRDefault="00DA2FCB" w:rsidP="00DA2FCB">
      <w:r>
        <w:t>Speaker 2</w:t>
      </w:r>
    </w:p>
    <w:p w14:paraId="5FE61C9D" w14:textId="77777777" w:rsidR="00DA2FCB" w:rsidRDefault="00DA2FCB" w:rsidP="00DA2FCB">
      <w:r>
        <w:t>Ja, ik dacht, Misschien is dat nog een goed inzicht om er nog even bij bij het onderzoek te.</w:t>
      </w:r>
    </w:p>
    <w:p w14:paraId="19E49053" w14:textId="77777777" w:rsidR="00DA2FCB" w:rsidRDefault="00DA2FCB" w:rsidP="00DA2FCB">
      <w:r>
        <w:t>Speaker 1</w:t>
      </w:r>
    </w:p>
    <w:p w14:paraId="70817918" w14:textId="77777777" w:rsidR="00DA2FCB" w:rsidRDefault="00DA2FCB" w:rsidP="00DA2FCB">
      <w:r>
        <w:t>Ja. Doen ja. Bij. Weet ik niet. Zeker volgens mij is Rob Zantinge Zantingh? Ga of zo.</w:t>
      </w:r>
    </w:p>
    <w:p w14:paraId="320F8FB8" w14:textId="77777777" w:rsidR="00DA2FCB" w:rsidRDefault="00DA2FCB" w:rsidP="00DA2FCB">
      <w:r>
        <w:t>Speaker 2</w:t>
      </w:r>
    </w:p>
    <w:p w14:paraId="1A096561" w14:textId="77777777" w:rsidR="00DA2FCB" w:rsidRDefault="00DA2FCB" w:rsidP="00DA2FCB">
      <w:r>
        <w:t>Ja.</w:t>
      </w:r>
    </w:p>
    <w:p w14:paraId="7583046A" w14:textId="77777777" w:rsidR="00DA2FCB" w:rsidRDefault="00DA2FCB" w:rsidP="00DA2FCB">
      <w:r>
        <w:t>Speaker 1</w:t>
      </w:r>
    </w:p>
    <w:p w14:paraId="3E4D4FF8" w14:textId="77777777" w:rsidR="00DA2FCB" w:rsidRDefault="00DA2FCB" w:rsidP="00DA2FCB">
      <w:r>
        <w:t>Ik ben niet eens bij welke kant dat.</w:t>
      </w:r>
    </w:p>
    <w:p w14:paraId="3701A181" w14:textId="77777777" w:rsidR="00DA2FCB" w:rsidRDefault="00DA2FCB" w:rsidP="00DA2FCB">
      <w:r>
        <w:t>Speaker 2</w:t>
      </w:r>
    </w:p>
    <w:p w14:paraId="549DA57B" w14:textId="77777777" w:rsidR="00DA2FCB" w:rsidRDefault="00DA2FCB" w:rsidP="00DA2FCB">
      <w:r>
        <w:t>Ik ga me, Ik kan vinden zand in.</w:t>
      </w:r>
    </w:p>
    <w:p w14:paraId="3EE254CC" w14:textId="77777777" w:rsidR="00DA2FCB" w:rsidRDefault="00DA2FCB" w:rsidP="00DA2FCB">
      <w:r>
        <w:t>Speaker 1</w:t>
      </w:r>
    </w:p>
    <w:p w14:paraId="0BDBEC48" w14:textId="3A25A637" w:rsidR="00DA2FCB" w:rsidRDefault="00DA2FCB" w:rsidP="00DA2FCB">
      <w:r>
        <w:t>Lang zou je, ja wel, moet je even je rik doen, weet ik ook niet. Maar volgens mij is dat echt een collega die en nu nog bij één van onze k</w:t>
      </w:r>
      <w:r w:rsidR="00696C84">
        <w:t>r</w:t>
      </w:r>
      <w:r>
        <w:t>anten werkt en de omslag heeft meegemaakt, dus dat zou helemaal top zijn.</w:t>
      </w:r>
    </w:p>
    <w:p w14:paraId="0F04354A" w14:textId="77777777" w:rsidR="00DA2FCB" w:rsidRDefault="00DA2FCB" w:rsidP="00DA2FCB">
      <w:r>
        <w:t>Speaker 2</w:t>
      </w:r>
    </w:p>
    <w:p w14:paraId="2F7D1507" w14:textId="77777777" w:rsidR="00DA2FCB" w:rsidRDefault="00DA2FCB" w:rsidP="00DA2FCB">
      <w:r>
        <w:t>Heel erg top eigenlijk. Ik ben heel erg, heel erg veel heb ik aan deze inzichten van Van u al vandaag? Ja, Ik denk dat dit vooral mijn eigenlijk mijn vraag waren. Ik heb eigenlijk alweer heel veel inzichten gekregen die ik hier kan verwerken.</w:t>
      </w:r>
    </w:p>
    <w:p w14:paraId="6C9C6969" w14:textId="77777777" w:rsidR="00DA2FCB" w:rsidRDefault="00DA2FCB" w:rsidP="00DA2FCB">
      <w:r>
        <w:lastRenderedPageBreak/>
        <w:t>Speaker 1</w:t>
      </w:r>
    </w:p>
    <w:p w14:paraId="4784C001" w14:textId="77777777" w:rsidR="00DA2FCB" w:rsidRDefault="00DA2FCB" w:rsidP="00DA2FCB">
      <w:r>
        <w:t>Mooi. Mooi ja nou top en Als we nog een spel of toe en noem maar op, want bijvoorbeeld ook die betaalmuur van dat Regio Voetbal. Kijk even, want dan zou ik eigenlijk ook nog wel een keer durven bellen Als ik jou was. Of Misschien of mailen appen hang eens op de hoogte. Ik weet niet of we even strikt er iets met jou over afgesproken om, want Ik vind het gewoon ook leuk.</w:t>
      </w:r>
    </w:p>
    <w:p w14:paraId="4AC6BEB4" w14:textId="77777777" w:rsidR="00DA2FCB" w:rsidRDefault="00DA2FCB" w:rsidP="00DA2FCB">
      <w:r>
        <w:t>Speaker</w:t>
      </w:r>
    </w:p>
    <w:p w14:paraId="458EDF26" w14:textId="77777777" w:rsidR="00DA2FCB" w:rsidRDefault="00DA2FCB" w:rsidP="00DA2FCB">
      <w:r>
        <w:t>Ja.</w:t>
      </w:r>
    </w:p>
    <w:p w14:paraId="151393E4" w14:textId="77777777" w:rsidR="00DA2FCB" w:rsidRDefault="00DA2FCB" w:rsidP="00DA2FCB">
      <w:r>
        <w:t>Speaker 1</w:t>
      </w:r>
    </w:p>
    <w:p w14:paraId="2B1D5890" w14:textId="77777777" w:rsidR="00DA2FCB" w:rsidRDefault="00DA2FCB" w:rsidP="00DA2FCB">
      <w:r>
        <w:t>Om te weten wat uiteindelijk gehoord control hoe die dingen bij jullie verder.</w:t>
      </w:r>
    </w:p>
    <w:p w14:paraId="1FDB51C6" w14:textId="77777777" w:rsidR="00DA2FCB" w:rsidRDefault="00DA2FCB" w:rsidP="00DA2FCB">
      <w:r>
        <w:t>Speaker 2</w:t>
      </w:r>
    </w:p>
    <w:p w14:paraId="3BDCDB04" w14:textId="77777777" w:rsidR="00DA2FCB" w:rsidRDefault="00DA2FCB" w:rsidP="00DA2FCB">
      <w:r>
        <w:t>Gaan, Ik heb het eigenlijk heb ik beloofd het onderzoek op te sturen. Het ligt er een beetje aan of hij goedgekeurd wordt, dan zou die In de universiteitsbibliotheek ook publiekelijk komen, maar daar zal ik ook nog een keer goedkeuring voor geven. Dat dat, daar kan ik nog.</w:t>
      </w:r>
    </w:p>
    <w:p w14:paraId="22CB0A3D" w14:textId="77777777" w:rsidR="00DA2FCB" w:rsidRDefault="00DA2FCB" w:rsidP="00DA2FCB">
      <w:r>
        <w:t>Speaker 1</w:t>
      </w:r>
    </w:p>
    <w:p w14:paraId="62547B35" w14:textId="77777777" w:rsidR="00DA2FCB" w:rsidRDefault="00DA2FCB" w:rsidP="00DA2FCB">
      <w:r>
        <w:t>OK.</w:t>
      </w:r>
    </w:p>
    <w:p w14:paraId="5E07912B" w14:textId="77777777" w:rsidR="00DA2FCB" w:rsidRDefault="00DA2FCB" w:rsidP="00DA2FCB">
      <w:r>
        <w:t>Speaker 2</w:t>
      </w:r>
    </w:p>
    <w:p w14:paraId="6359148E" w14:textId="77777777" w:rsidR="00DA2FCB" w:rsidRDefault="00DA2FCB" w:rsidP="00DA2FCB">
      <w:r>
        <w:t>Niks over beloven.</w:t>
      </w:r>
    </w:p>
    <w:p w14:paraId="6B76880A" w14:textId="77777777" w:rsidR="00DA2FCB" w:rsidRDefault="00DA2FCB" w:rsidP="00DA2FCB">
      <w:r>
        <w:t>Speaker 1</w:t>
      </w:r>
    </w:p>
    <w:p w14:paraId="3D4DDC85" w14:textId="77777777" w:rsidR="00DA2FCB" w:rsidRDefault="00DA2FCB" w:rsidP="00DA2FCB">
      <w:r>
        <w:t>Snappen.</w:t>
      </w:r>
    </w:p>
    <w:p w14:paraId="6F11C1F1" w14:textId="77777777" w:rsidR="00DA2FCB" w:rsidRDefault="00DA2FCB" w:rsidP="00DA2FCB">
      <w:r>
        <w:t>Speaker 2</w:t>
      </w:r>
    </w:p>
    <w:p w14:paraId="174A1C69" w14:textId="77777777" w:rsidR="00DA2FCB" w:rsidRDefault="00DA2FCB" w:rsidP="00DA2FCB">
      <w:r>
        <w:t>Maar ik zal hem sowieso opsturen als hij af is, dat lijkt. Me sowieso heel leuk.</w:t>
      </w:r>
    </w:p>
    <w:p w14:paraId="1130A451" w14:textId="77777777" w:rsidR="00DA2FCB" w:rsidRDefault="00DA2FCB" w:rsidP="00DA2FCB">
      <w:r>
        <w:t>Speaker 1</w:t>
      </w:r>
    </w:p>
    <w:p w14:paraId="121C656F" w14:textId="77777777" w:rsidR="00DA2FCB" w:rsidRDefault="00DA2FCB" w:rsidP="00DA2FCB">
      <w:r>
        <w:t>Fantastisch ja leuk ja, leuk. En interessant in alles ja goeie gewoonte om. Af te om.</w:t>
      </w:r>
    </w:p>
    <w:p w14:paraId="666C1B07" w14:textId="77777777" w:rsidR="00DA2FCB" w:rsidRDefault="00DA2FCB" w:rsidP="00DA2FCB">
      <w:r>
        <w:t>Speaker 2</w:t>
      </w:r>
    </w:p>
    <w:p w14:paraId="5C55D53A" w14:textId="77777777" w:rsidR="00DA2FCB" w:rsidRDefault="00DA2FCB" w:rsidP="00DA2FCB">
      <w:r>
        <w:t>Ik heb de de eerste versie heb ik moet ik eigenlijk volgende week op 1,5. Denk ik ja, dus ik moet even doorgaren moet ik nu af hebben, Maar ik zal hem. Ik zal hem, denk ik. In juli zal ik de goede versie als die helemaal mid mid juli.</w:t>
      </w:r>
    </w:p>
    <w:p w14:paraId="63E1EB4F" w14:textId="77777777" w:rsidR="00DA2FCB" w:rsidRDefault="00DA2FCB" w:rsidP="00DA2FCB">
      <w:r>
        <w:t>Speaker 1</w:t>
      </w:r>
    </w:p>
    <w:p w14:paraId="6D0D1C59" w14:textId="77777777" w:rsidR="00DA2FCB" w:rsidRDefault="00DA2FCB" w:rsidP="00DA2FCB">
      <w:r>
        <w:t>Nou. Nou, het lijkt altijd pas de tweede plaats door de ronde vierdag en je hebt nog wel even voor voor je, Maar het is gewoon aardig voor alle kanten om het mee.</w:t>
      </w:r>
    </w:p>
    <w:p w14:paraId="2B057CB1" w14:textId="77777777" w:rsidR="00DA2FCB" w:rsidRDefault="00DA2FCB" w:rsidP="00DA2FCB">
      <w:r>
        <w:t>Speaker 2</w:t>
      </w:r>
    </w:p>
    <w:p w14:paraId="0C8D5D9B" w14:textId="77777777" w:rsidR="00DA2FCB" w:rsidRDefault="00DA2FCB" w:rsidP="00DA2FCB">
      <w:r>
        <w:lastRenderedPageBreak/>
        <w:t>Te krijgen en Misschien staat er iets iets nuttigs in, maar anders is het ook gewoon leuk om te lezen. Ik zal het. Ik kan er zeker wat mee doen met deze inzichten.</w:t>
      </w:r>
    </w:p>
    <w:p w14:paraId="264CCBD7" w14:textId="77777777" w:rsidR="00DA2FCB" w:rsidRDefault="00DA2FCB" w:rsidP="00DA2FCB">
      <w:r>
        <w:t>Speaker 1</w:t>
      </w:r>
    </w:p>
    <w:p w14:paraId="6B34CA59" w14:textId="77777777" w:rsidR="00DA2FCB" w:rsidRDefault="00DA2FCB" w:rsidP="00DA2FCB">
      <w:r>
        <w:t>Ja Dat is.</w:t>
      </w:r>
    </w:p>
    <w:p w14:paraId="6343B0F7" w14:textId="77777777" w:rsidR="00DA2FCB" w:rsidRDefault="00DA2FCB" w:rsidP="00DA2FCB">
      <w:r>
        <w:t>Speaker</w:t>
      </w:r>
    </w:p>
    <w:p w14:paraId="36E8DEA7" w14:textId="77777777" w:rsidR="00DA2FCB" w:rsidRDefault="00DA2FCB" w:rsidP="00DA2FCB">
      <w:r>
        <w:t>Ja.</w:t>
      </w:r>
    </w:p>
    <w:p w14:paraId="1EB28E3A" w14:textId="77777777" w:rsidR="00DA2FCB" w:rsidRDefault="00DA2FCB" w:rsidP="00DA2FCB">
      <w:r>
        <w:t>Speaker 1</w:t>
      </w:r>
    </w:p>
    <w:p w14:paraId="43070D94" w14:textId="77777777" w:rsidR="00DA2FCB" w:rsidRDefault="00DA2FCB" w:rsidP="00DA2FCB">
      <w:r>
        <w:t>Alsnog mag altijd wel over eten en. Ja en anders wil zien we het wel tegemoet. En dan ook, dan moet het gaan afronden.</w:t>
      </w:r>
    </w:p>
    <w:p w14:paraId="00A0BDB0" w14:textId="77777777" w:rsidR="00DA2FCB" w:rsidRDefault="00DA2FCB" w:rsidP="00DA2FCB">
      <w:r>
        <w:t>Speaker 2</w:t>
      </w:r>
    </w:p>
    <w:p w14:paraId="3199B106" w14:textId="77777777" w:rsidR="00DA2FCB" w:rsidRDefault="00DA2FCB" w:rsidP="00DA2FCB">
      <w:r>
        <w:t>Nou enorm bedankt voor je tijd en frisse succes nog met veel interessante dingen schrijven.</w:t>
      </w:r>
    </w:p>
    <w:p w14:paraId="702913D6" w14:textId="77777777" w:rsidR="00DA2FCB" w:rsidRDefault="00DA2FCB" w:rsidP="00DA2FCB">
      <w:r>
        <w:t>Speaker</w:t>
      </w:r>
    </w:p>
    <w:p w14:paraId="72EAEA38" w14:textId="77777777" w:rsidR="00DA2FCB" w:rsidRDefault="00DA2FCB" w:rsidP="00DA2FCB">
      <w:r>
        <w:t>Ja. Dankjewel.</w:t>
      </w:r>
    </w:p>
    <w:p w14:paraId="3928571D" w14:textId="77777777" w:rsidR="00DA2FCB" w:rsidRDefault="00DA2FCB" w:rsidP="00DA2FCB">
      <w:r>
        <w:t>Speaker 1</w:t>
      </w:r>
    </w:p>
    <w:p w14:paraId="5BA2B53F" w14:textId="77777777" w:rsidR="00DA2FCB" w:rsidRDefault="00DA2FCB" w:rsidP="00DA2FCB">
      <w:r>
        <w:t>Had jij succes met je studie Groetjes, hoi?</w:t>
      </w:r>
    </w:p>
    <w:p w14:paraId="0C101731" w14:textId="77777777" w:rsidR="00DA2FCB" w:rsidRDefault="00DA2FCB" w:rsidP="00DA2FCB">
      <w:r>
        <w:t>Speaker 2</w:t>
      </w:r>
    </w:p>
    <w:p w14:paraId="60567C74" w14:textId="77777777" w:rsidR="00DA2FCB" w:rsidRDefault="00DA2FCB" w:rsidP="00DA2FCB">
      <w:r>
        <w:t>Yes dankjewel fijne dag nog, Joe.</w:t>
      </w:r>
    </w:p>
    <w:p w14:paraId="70F15D2F" w14:textId="77777777" w:rsidR="00DA2FCB" w:rsidRDefault="00DA2FCB" w:rsidP="00DA2FCB"/>
    <w:p w14:paraId="7690B541" w14:textId="77777777" w:rsidR="00DA2FCB" w:rsidRDefault="00DA2FCB" w:rsidP="00DA2FCB"/>
    <w:p w14:paraId="28866F15" w14:textId="77777777" w:rsidR="00DA2FCB" w:rsidRDefault="00DA2FCB" w:rsidP="00DA2FCB"/>
    <w:p w14:paraId="0043C30A" w14:textId="786A804C" w:rsidR="00637478" w:rsidRPr="00DA2FCB" w:rsidRDefault="00637478" w:rsidP="00DA2FCB"/>
    <w:sectPr w:rsidR="00637478" w:rsidRPr="00DA2F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87C"/>
    <w:rsid w:val="00067F72"/>
    <w:rsid w:val="000B487C"/>
    <w:rsid w:val="000E3972"/>
    <w:rsid w:val="00115C98"/>
    <w:rsid w:val="001663D4"/>
    <w:rsid w:val="001746D5"/>
    <w:rsid w:val="002A3B19"/>
    <w:rsid w:val="002A5AD5"/>
    <w:rsid w:val="002D2F00"/>
    <w:rsid w:val="00355C8B"/>
    <w:rsid w:val="00362AB3"/>
    <w:rsid w:val="003A58E8"/>
    <w:rsid w:val="003E16EA"/>
    <w:rsid w:val="00516562"/>
    <w:rsid w:val="00536117"/>
    <w:rsid w:val="0056648B"/>
    <w:rsid w:val="005E02D1"/>
    <w:rsid w:val="00610C9E"/>
    <w:rsid w:val="00637478"/>
    <w:rsid w:val="00696C84"/>
    <w:rsid w:val="006D01CE"/>
    <w:rsid w:val="007918C7"/>
    <w:rsid w:val="007C6F16"/>
    <w:rsid w:val="00804A4E"/>
    <w:rsid w:val="00845938"/>
    <w:rsid w:val="00853FB1"/>
    <w:rsid w:val="008869D8"/>
    <w:rsid w:val="00892A2C"/>
    <w:rsid w:val="008C2253"/>
    <w:rsid w:val="009054F1"/>
    <w:rsid w:val="0094589D"/>
    <w:rsid w:val="009966F8"/>
    <w:rsid w:val="009F5DD5"/>
    <w:rsid w:val="00A043D3"/>
    <w:rsid w:val="00A25701"/>
    <w:rsid w:val="00A632AB"/>
    <w:rsid w:val="00A700DE"/>
    <w:rsid w:val="00AB0C6A"/>
    <w:rsid w:val="00B92F9B"/>
    <w:rsid w:val="00BC57D9"/>
    <w:rsid w:val="00C50710"/>
    <w:rsid w:val="00D52923"/>
    <w:rsid w:val="00D70C16"/>
    <w:rsid w:val="00D8718A"/>
    <w:rsid w:val="00DA2FCB"/>
    <w:rsid w:val="00E22524"/>
    <w:rsid w:val="00E31256"/>
    <w:rsid w:val="00E56FAF"/>
    <w:rsid w:val="00E82524"/>
    <w:rsid w:val="00EA437A"/>
    <w:rsid w:val="00EA60D9"/>
    <w:rsid w:val="00F51BD9"/>
    <w:rsid w:val="00F73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6120D"/>
  <w15:chartTrackingRefBased/>
  <w15:docId w15:val="{15C5D78F-6070-4C3A-B536-E6D07A2E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0B48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48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48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48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48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48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48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48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48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87C"/>
    <w:rPr>
      <w:rFonts w:asciiTheme="majorHAnsi" w:eastAsiaTheme="majorEastAsia" w:hAnsiTheme="majorHAnsi" w:cstheme="majorBidi"/>
      <w:color w:val="0F4761" w:themeColor="accent1" w:themeShade="BF"/>
      <w:sz w:val="40"/>
      <w:szCs w:val="40"/>
      <w:lang w:val="nl-NL"/>
    </w:rPr>
  </w:style>
  <w:style w:type="character" w:customStyle="1" w:styleId="Heading2Char">
    <w:name w:val="Heading 2 Char"/>
    <w:basedOn w:val="DefaultParagraphFont"/>
    <w:link w:val="Heading2"/>
    <w:uiPriority w:val="9"/>
    <w:semiHidden/>
    <w:rsid w:val="000B487C"/>
    <w:rPr>
      <w:rFonts w:asciiTheme="majorHAnsi" w:eastAsiaTheme="majorEastAsia" w:hAnsiTheme="majorHAnsi" w:cstheme="majorBidi"/>
      <w:color w:val="0F4761" w:themeColor="accent1" w:themeShade="BF"/>
      <w:sz w:val="32"/>
      <w:szCs w:val="32"/>
      <w:lang w:val="nl-NL"/>
    </w:rPr>
  </w:style>
  <w:style w:type="character" w:customStyle="1" w:styleId="Heading3Char">
    <w:name w:val="Heading 3 Char"/>
    <w:basedOn w:val="DefaultParagraphFont"/>
    <w:link w:val="Heading3"/>
    <w:uiPriority w:val="9"/>
    <w:semiHidden/>
    <w:rsid w:val="000B487C"/>
    <w:rPr>
      <w:rFonts w:eastAsiaTheme="majorEastAsia" w:cstheme="majorBidi"/>
      <w:color w:val="0F4761" w:themeColor="accent1" w:themeShade="BF"/>
      <w:sz w:val="28"/>
      <w:szCs w:val="28"/>
      <w:lang w:val="nl-NL"/>
    </w:rPr>
  </w:style>
  <w:style w:type="character" w:customStyle="1" w:styleId="Heading4Char">
    <w:name w:val="Heading 4 Char"/>
    <w:basedOn w:val="DefaultParagraphFont"/>
    <w:link w:val="Heading4"/>
    <w:uiPriority w:val="9"/>
    <w:semiHidden/>
    <w:rsid w:val="000B487C"/>
    <w:rPr>
      <w:rFonts w:eastAsiaTheme="majorEastAsia" w:cstheme="majorBidi"/>
      <w:i/>
      <w:iCs/>
      <w:color w:val="0F4761" w:themeColor="accent1" w:themeShade="BF"/>
      <w:lang w:val="nl-NL"/>
    </w:rPr>
  </w:style>
  <w:style w:type="character" w:customStyle="1" w:styleId="Heading5Char">
    <w:name w:val="Heading 5 Char"/>
    <w:basedOn w:val="DefaultParagraphFont"/>
    <w:link w:val="Heading5"/>
    <w:uiPriority w:val="9"/>
    <w:semiHidden/>
    <w:rsid w:val="000B487C"/>
    <w:rPr>
      <w:rFonts w:eastAsiaTheme="majorEastAsia" w:cstheme="majorBidi"/>
      <w:color w:val="0F4761" w:themeColor="accent1" w:themeShade="BF"/>
      <w:lang w:val="nl-NL"/>
    </w:rPr>
  </w:style>
  <w:style w:type="character" w:customStyle="1" w:styleId="Heading6Char">
    <w:name w:val="Heading 6 Char"/>
    <w:basedOn w:val="DefaultParagraphFont"/>
    <w:link w:val="Heading6"/>
    <w:uiPriority w:val="9"/>
    <w:semiHidden/>
    <w:rsid w:val="000B487C"/>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0B487C"/>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0B487C"/>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0B487C"/>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0B48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87C"/>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0B48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487C"/>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0B487C"/>
    <w:pPr>
      <w:spacing w:before="160"/>
      <w:jc w:val="center"/>
    </w:pPr>
    <w:rPr>
      <w:i/>
      <w:iCs/>
      <w:color w:val="404040" w:themeColor="text1" w:themeTint="BF"/>
    </w:rPr>
  </w:style>
  <w:style w:type="character" w:customStyle="1" w:styleId="QuoteChar">
    <w:name w:val="Quote Char"/>
    <w:basedOn w:val="DefaultParagraphFont"/>
    <w:link w:val="Quote"/>
    <w:uiPriority w:val="29"/>
    <w:rsid w:val="000B487C"/>
    <w:rPr>
      <w:i/>
      <w:iCs/>
      <w:color w:val="404040" w:themeColor="text1" w:themeTint="BF"/>
      <w:lang w:val="nl-NL"/>
    </w:rPr>
  </w:style>
  <w:style w:type="paragraph" w:styleId="ListParagraph">
    <w:name w:val="List Paragraph"/>
    <w:basedOn w:val="Normal"/>
    <w:uiPriority w:val="34"/>
    <w:qFormat/>
    <w:rsid w:val="000B487C"/>
    <w:pPr>
      <w:ind w:left="720"/>
      <w:contextualSpacing/>
    </w:pPr>
  </w:style>
  <w:style w:type="character" w:styleId="IntenseEmphasis">
    <w:name w:val="Intense Emphasis"/>
    <w:basedOn w:val="DefaultParagraphFont"/>
    <w:uiPriority w:val="21"/>
    <w:qFormat/>
    <w:rsid w:val="000B487C"/>
    <w:rPr>
      <w:i/>
      <w:iCs/>
      <w:color w:val="0F4761" w:themeColor="accent1" w:themeShade="BF"/>
    </w:rPr>
  </w:style>
  <w:style w:type="paragraph" w:styleId="IntenseQuote">
    <w:name w:val="Intense Quote"/>
    <w:basedOn w:val="Normal"/>
    <w:next w:val="Normal"/>
    <w:link w:val="IntenseQuoteChar"/>
    <w:uiPriority w:val="30"/>
    <w:qFormat/>
    <w:rsid w:val="000B48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487C"/>
    <w:rPr>
      <w:i/>
      <w:iCs/>
      <w:color w:val="0F4761" w:themeColor="accent1" w:themeShade="BF"/>
      <w:lang w:val="nl-NL"/>
    </w:rPr>
  </w:style>
  <w:style w:type="character" w:styleId="IntenseReference">
    <w:name w:val="Intense Reference"/>
    <w:basedOn w:val="DefaultParagraphFont"/>
    <w:uiPriority w:val="32"/>
    <w:qFormat/>
    <w:rsid w:val="000B487C"/>
    <w:rPr>
      <w:b/>
      <w:bCs/>
      <w:smallCaps/>
      <w:color w:val="0F4761" w:themeColor="accent1" w:themeShade="BF"/>
      <w:spacing w:val="5"/>
    </w:rPr>
  </w:style>
  <w:style w:type="character" w:styleId="Hyperlink">
    <w:name w:val="Hyperlink"/>
    <w:basedOn w:val="DefaultParagraphFont"/>
    <w:uiPriority w:val="99"/>
    <w:unhideWhenUsed/>
    <w:rsid w:val="002A3B19"/>
    <w:rPr>
      <w:color w:val="467886" w:themeColor="hyperlink"/>
      <w:u w:val="single"/>
    </w:rPr>
  </w:style>
  <w:style w:type="character" w:styleId="UnresolvedMention">
    <w:name w:val="Unresolved Mention"/>
    <w:basedOn w:val="DefaultParagraphFont"/>
    <w:uiPriority w:val="99"/>
    <w:semiHidden/>
    <w:unhideWhenUsed/>
    <w:rsid w:val="002A3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toredTranscription xmlns="http://schemas.microsoft.com/office/transcription/2022">{"storageType":"DocumentXmlStorage","descriptor":{"transcription":{"transcriptSegments":[{"text":"Goedemiddag We zijn naar de kort.","language":"nl","start":5.85,"end":7.359999999999999,"speakerId":0},{"text":"Goedemiddag met Jort Siemens.","language":"nl","start":7.37,"end":9.23,"speakerId":1},{"text":"Ja hallo nou, bedankt voor je tijd voor vanmiddag, want ik.","language":"nl","start":9.92,"end":13.8,"speakerId":1},{"text":"Heel even kort.","language":"nl","start":13.809999999999999,"end":14.37,"speakerId":1},{"text":"Wat vragen mocht stellen voor mijn scriptieonderzoek?","language":"nl","start":14.379999999999999,"end":17.65,"speakerId":1},{"text":"Ik wil als eerst heel even vragen of het oké is Als ik dit gesprek opneem, zodat ik dat later even kan uitschrijven, dan wordt voor de rest nergens op gepubliceerd.","language":"nl","start":19.65,"end":27.159999999999997,"speakerId":1},{"text":"Ja.","language":"nl","start":25.619999999999997,"end":26.33,"speakerId":0},{"text":"Is prima.","language":"nl","start":28.04,"end":28.46},{"text":"Oké, top ja, Ik heb vooral eigenlijk wat wat vragen voor u over als allereerste functie van lokale journalistiek.","language":"nl","start":28.45,"end":37.44,"speakerId":1},{"text":"En ja daarna heb ik eigenlijk vooral wat vragen over de zender streek en uw functie daarin.","language":"nl","start":38.41,"end":44.239999999999995,"speakerId":1},{"text":"Ik kom maar op, OK, top?","language":"nl","start":44.87,"end":46.9,"speakerId":0},{"text":"Nou had ik eigenlijk als eerste meteen.","language":"nl","start":47.12,"end":48.37,"speakerId":1},{"text":"Een best wel brede vraag.","language":"nl","start":48.379999999999995,"end":49.58,"speakerId":1},{"text":"Ja, Waarom vind je lokale journalistiek zo belangrijk?","language":"nl","start":50.9,"end":54.42,"speakerId":1},{"text":"Even nadenken hoor Ik vind. Ik vind het belangrijk, Omdat het heel dicht bij de Mensen staat.","language":"nl","start":59.46,"end":66.05,"speakerId":0},{"text":"Natuurlijk.","language":"nl","start":60.519999999999996,"end":60.949999999999996,"speakerId":2},{"text":"Dus dat maakt het meteen een uitstapje ook ontzettend leuk om te doen.","language":"nl","start":67.38,"end":72.11,"speakerId":0},{"text":"Maar dat is.","language":"nl","start":73.53,"end":73.94,"speakerId":0},{"text":"Ook vind ik ook belangrijk, Omdat je een bijna voorlichtende informatie gevende functie naar de Mensen In de nabije omgeving hebt.","language":"nl","start":73.95,"end":82.19,"speakerId":0},{"text":"Ja ja ja nee, Dat is heel interessant, want Wij hebben in ons onderzoek ook gekeken naar naar de functies van de lokale journalistiek. Misschien is het goed Als ik daar nog wat.","language":"nl","start":83.95,"end":93.82000000000001,"speakerId":1},{"text":"Even over doorvraag.","language":"nl","start":93.95,"end":94.95,"speakerId":1},{"text":"Is ja hoe hoe draagt bijvoorbeeld hoe draag jij aan de zender streek bij aan de aan de binding van de Ijsselsteinse gemeenschap of iets breder dan IJsselstein? Natuurlijk.","language":"nl","start":95.27,"end":104.44999999999999,"speakerId":1},{"text":"Ja.","language":"nl","start":105.67,"end":105.95,"speakerId":0},{"text":"En dan bedoel je de binding van de lezers naar de krant, of of welke binding heb jij dan?","language":"nl","start":107.6,"end":113,"speakerId":0},{"text":"Vooral de binding daar naar elkaar als een gemeenschap meer betrokken raken.","language":"nl","start":113.58,"end":118.75999999999999,"speakerId":1},{"text":"Ja, dat het heel laagdrempelig over en weer is en dat je daar middenin staat, dus.","language":"nl","start":119.28,"end":125.27,"speakerId":0},{"text":"Heel praktisch. Ik kom.","language":"nl","start":125.28,"end":127.24,"speakerId":0},{"text":"Overal Mensen weten mij heel snel te vinden en dan gaat het heel snel over en weer.","language":"nl","start":127.25,"end":133.56,"speakerId":0},{"text":"Dus ik om de wethouder spontaan tegen met de sporten van die jongens spreekt Mensen mij aan, dus Het gaat heel laagdrempelig. Ze weten mij te vinden en daarmee is de informatie over en weer heel toegankelijk en snel op te pakken.","language":"nl","start":134.37,"end":151.46,"speakerId":0},{"text":"Ja.","language":"nl","start":152.57999999999998,"end":152.95},{"text":"Oké en.","language":"nl","start":154.32,"end":155.14,"speakerId":1},{"text":"Op welke manier informeert de zender streek zijn leveranciers?","language":"nl","start":156.48,"end":160.39999999999998,"speakerId":1},{"text":"Dat doe je met de middelen of meer In de stijl of In de.","language":"nl","start":162.9,"end":166.93,"speakerId":0},{"text":"Ja alle allebei Ik denk wat wat voor dingen doen jullie om een voorbeeld nieuws We kunnen bijvoorbeeld even. Ik had het gisteren met met Rick den besten die u had aangeraden had ik het over Natuurlijk. Het grote nieuws van het Antonius, de parkeergarage hoe. Hoe gaan jullie daarmee om? Hoe informeren jullie IJsselstein?","language":"nl","start":167.48,"end":186.35,"speakerId":1},{"text":"Ja ja ja.","language":"nl","start":181.54999999999998,"end":183.35,"speakerId":0},{"text":"Ja.","language":"nl","start":186.89,"end":187.23999999999998},{"text":"Even kijken, Maar het gaat echt op alle manieren die je maar kunt verzinnen. Dus wij krijgen mailtjes telefoontjes. Wij krijgen persbericht, We hebben informele contact, behoren zelf wel dus echt alles wat je maar kan verzinnen. Dat is een manier om we vertellen het altijd naar de regionale vlag. En Ik weet, rick heeft blijkbaar ooit gezegd over Nieuwegein. Sowieso was heel fijn. Wij hebben ook een krant in Nieuwegein.","language":"nl","start":189.06,"end":219.16,"speakerId":0},{"text":"Dus die hebben die redacteur hebben dit nieuws als eerste gedragen. Alleen Het is Natuurlijk het ziekenhuis, want het raakt ook via het raakt ook uit Stein. Daarmee hebben wij zeg maar geliefd op onze collegas. Kim Nieuwegein en dan de binding ja, vooral van de Mensen zelf. Dus hoe hebben Mensen het beleefd? Wat hebben ze gehoord? Dat hebben ze gezien dat hele Er zijn geen zware onderzoeks krans. Het gaat om de Mensen en die binding, daar zitten binding ook in.","language":"nl","start":220.44,"end":252.31,"speakerId":0},{"text":"Ja.","language":"nl","start":252.69,"end":253.03},{"text":"Ja de lokale verhalen dan echt?","language":"nl","start":253.36999999999998,"end":254.99999999999997,"speakerId":1},{"text":"Ja.","language":"nl","start":255.69,"end":255.96,"speakerId":0},{"text":"Ja Alleen maar.","language":"nl","start":256.18,"end":257.25,"speakerId":0},{"text":"Oké en Natuurlijk, als journalist is het soms.","language":"nl","start":258.31,"end":260.91,"speakerId":1},{"text":"Ook dat je.","language":"nl","start":260.92,"end":261.31,"speakerId":1},{"text":"Moet zijn, hè? Een bepaalde waakhond in een gemeenschap vervult de zender streek dat wel eens die functie.","language":"nl","start":261.62,"end":268.22,"speakerId":1},{"text":"Ja.","language":"nl","start":266.05,"end":266.40000000000003,"speakerId":0},{"text":"Hoe noem je?","language":"nl","start":269.4,"end":269.87,"speakerId":0},{"text":"Op ja, wij noemen hetzelfde waakhondfunctie, maar gewoon bijvoorbeeld iets kritisch schrijven over de gemeente of over een bedrijf.","language":"nl","start":269.88,"end":277.34,"speakerId":1},{"text":"Auto.","language":"nl","start":273.34999999999997,"end":273.84999999999997,"speakerId":0},{"text":"Ja ja, hoe is dat zeker? Ik denk wel dat zeker bij zo'n regionale trans dat Misschien heel gevoelig ligt, want je hebt contact met wethouders en dergelijke ook over het leuke, gezellige en je komt continu tegen. Maar er zit daar Natuurlijk ook een kritische noot in.","language":"nl","start":278.09,"end":295.5,"speakerId":0},{"text":"Doen, we pakken we op en Als ik voor mezelf mag spreken, vind ik dat ook niet zo spannend, want zolang je hoort en wederhoor toepast, kun je daar op een fatsoenlijke manier mee omgaan.","language":"nl","start":297.99,"end":308.99,"speakerId":0},{"text":"Ja.","language":"nl","start":309.65,"end":310.01,"speakerId":2},{"text":"Ja, want dat Dat was, dat kwam ook naar voren. Wij hadden met iemand uit Leiden ook gesproken met mijn voor mijn ja studie en die vertelde ook een leuk verhaal dat hij ook aan lokale journalistiek deed en dan een wethouder een beetje had uitgekafferd en vervolgens de volgende dag bij hem bij de supermarkt In de rij stond. Dat is Natuurlijk wel iets wat met de Marokkanen gymnastiek veel meer speelt.","language":"nl","start":311.21999999999997,"end":333.79999999999995,"speakerId":1},{"text":"Nou ja.","language":"nl","start":318.65999999999997,"end":318.98999999999995},{"text":"Ja.","language":"nl","start":326.56,"end":326.85,"speakerId":0},{"text":"Klopt, klopt.","language":"nl","start":333.38,"end":334.31,"speakerId":0},{"text":"Je moet wel voorzichtig met sommige dingen omgaan.","language":"nl","start":335.74,"end":338.88,"speakerId":0},{"text":"Maar hier was een verhaal.","language":"nl","start":340.9,"end":342.56,"speakerId":0},{"text":"Even kijken. Ik weet niet hoe Ik wil dat er diep op.","language":"nl","start":344.34,"end":346.46999999999997,"speakerId":0},{"text":"Ingaan, want Dat was op een gegeven moment.","language":"nl","start":346.47999999999996,"end":347.65,"speakerId":0},{"text":"Ja geweldig? Ja, Natuurlijk.","language":"nl","start":347.27,"end":348.52,"speakerId":1},{"text":"Ja, jij hebt dat jij het goed uitleggen.","language":"nl","start":348.93,"end":352.01,"speakerId":0},{"text":"De ging ik veel vergoeding vanuit de wet dat ze daarmee dat staat voor WM.","language":"nl","start":352.71,"end":357.45,"speakerId":0},{"text":"O.","language":"nl","start":357.46,"end":357.79999999999995,"speakerId":0},{"text":"WOW, wet maatschappelijke ondersteuning.","language":"nl","start":358.32,"end":360.53,"speakerId":0},{"text":"Dat ik dat voor de gemeente op een bepaalde manier uit ook vanuit volgens mij lang.","language":"nl","start":360.56,"end":366.95,"speakerId":0},{"text":"Richtlijnen, weet dit?","language":"nl","start":366.96,"end":367.96,"speakerId":0},{"text":"Dat is niet handig, vinden sommige gemeenten. En sommigen zijn al voordat best wijziging heeft plaatsgevonden. De uitvoering, alles gaan aanpakken en dat zit vooral in het financiële.","language":"nl","start":369.90999999999997,"end":380.59999999999997,"speakerId":0},{"text":"En ook wij eis. Zij zijn daar al mee bezig, dus de wethouder heeft voor dat het eigenlijk wettelijk mag al.","language":"nl","start":381.46999999999997,"end":388.55999999999995,"speakerId":0},{"text":"Veranderingen door gepast hij kan het verklaren door te zeggen, Institutionelen efficiënter dus we.","language":"nl","start":389.34,"end":394.75,"speakerId":0},{"text":"Zijn goedkoper uit.","language":"nl","start":394.76,"end":395.71,"speakerId":0},{"text":"Mensen die gebruik maken van die regeling schrok heel erg, dachten dat ze minder geld zouden krijgen en wettelijk gezien mag het eigenlijk niet.","language":"nl","start":397.40999999999997,"end":404.76,"speakerId":0},{"text":"Daar kun je een heel groot zwaar stuk van maken. Dat kan je op verschillende manieren aanvliegen, Maar ik heb het benoemd. Ik heb de wethouders een stukje Laten vertellen. Ik heb een bewoner Laten vertellen die vond dat het geen goede zaak.","language":"nl","start":406.37,"end":419.47,"speakerId":0},{"text":"Was.","language":"nl","start":419.47999999999996,"end":419.93999999999994,"speakerId":0},{"text":"En daarmee heb ik toch alles gedaan. Ben ik kritisch genoeg geweest om het te benoemen en mee te nemen, maar val ik ook de wethouder, Als ik het zo mag zeggen.","language":"nl","start":420.39,"end":428.96,"speakerId":0},{"text":"Niet af of.","language":"nl","start":428.96999999999997,"end":429.86999999999995,"speakerId":0},{"text":"Vlieg ik die niet heel erg aan, zodat de verstandhouding ook voor In de toekomst verstoord is.","language":"nl","start":430.06,"end":436.14,"speakerId":0},{"text":"Ja zou willen durven, hoor maar.","language":"nl","start":436.62,"end":438.39,"speakerId":0},{"text":"In deze was dit afdoende en ook voor de lange termijn ook prima om het zo te doen. Maar ja, dan zie je inderdaad de wethouder wapens bij de supermarkt.","language":"nl","start":441.28999999999996,"end":449.05999999999995,"speakerId":0},{"text":"En dan ook, dan moet je. Ja, Het is voor de andere kant bijzaak, want Het gaat vooral om de lange termijn. Kijk, Ik wil die wethouder ook te spreken als hij iets anders te melden heeft, dan heb ik niks aan. Als de verstandhouding verzuurd is of dat we elkaar niet meer bellen of spreken, dus Dat is de manier waarop ik het aanpak en dan u toch genoeg kritisch zijn en dingen voor de verschillende onschuldig kant te Laten zien.","language":"nl","start":451.38,"end":477.32,"speakerId":0},{"text":"Nee.","language":"nl","start":468.47999999999996,"end":468.83},{"text":"Ja ja oke wauw nee dan denk ik. Dat is Waarom beetje mijn vraag rondom die functies krijgen jullie ook wel eens commentaar op geschreven stukken? Vroeg ik mij af.","language":"nl","start":478.25,"end":487.08,"speakerId":1},{"text":"Ja.","language":"nl","start":487.08,"end":487.46999999999997},{"text":"Ja.","language":"nl","start":488.03,"end":488.45,"speakerId":0},{"text":"Ja, Maar dat schiet toch niet eens zo vragen, denk ik in het in Haarlem in het onderwerp zelf. Maar net zoals de rest van de wereld voelen Mensen zich steeds meer vrij om overal commentaar op te hebben. Maar het is nog een beetje raar, nog niet eens inhoudelijk op wat wij schrijven of hoe hoe wij het schrijven.","language":"nl","start":489.07,"end":510.36,"speakerId":0},{"text":"Maar het onderwerp ander voorbeeld, er worden veel bomen gekapt in onze gemeente. De gemeente zegt klopt en kunnen wij verklaren. Inwoners zeggen, nou, we kijken ons raam uit en opeens zijn er geen bomen.","language":"nl","start":511.15999999999997,"end":523.3299999999999,"speakerId":0},{"text":"Meer.","language":"nl","start":523.34,"end":523.7,"speakerId":0},{"text":"Dus doe het gelijk verhaal geschreven.","language":"nl","start":524.3299999999999,"end":525.56,"speakerId":0},{"text":"Als ik net vertelde?","language":"nl","start":525.5699999999999,"end":526.76,"speakerId":0},{"text":"Van die andere wethouder aanvliegen van een kant, de andere kant totaal verhaal en dan plaatsvindt ook online. En dan komen we meestal de commissaris, want dan commentaar op hoe het artikel in elkaar zit, Maar dat de gemeente inderdaad zoveel boomkap.","language":"nl","start":528,"end":541.89,"speakerId":0},{"text":"Ja.","language":"nl","start":542.37,"end":542.86,"speakerId":2},{"text":"Ja en dan het goed vanuit meerdere kanten Laten zien en sowieso het hele beeld een beetje kunnen schetsen.","language":"nl","start":544.25,"end":550.86,"speakerId":1},{"text":"Ja.","language":"nl","start":551.1899999999999,"end":552.42},{"text":"Oke en tijdens mijn vraag over de over de waakhondfunctie, gaf u al een beetje inzicht in hoe het werkt als een soort van zenders streek dat nu valt onder het contact hè? Je moet kunnen met elkaar middelen delen Als ik in Nieuwegein gebeurt, dan kan jij daar weer in op haken. Hoe werkt dat? Denken jullie dan bepaalde middelen?","language":"nl","start":552.67,"end":571.5899999999999,"speakerId":1},{"text":"Nou weinig hoor, Omdat het echt zware regionaal is en dan echt. Ik heb 3 gemeentes in mijn krant zitten, dus ik moet altijd die 3 gemeentes raken voordat ik er iets mee wil doen. Dus Het is van een kant behoorlijk af gebaard bent.","language":"nl","start":573.3299999999999,"end":588.9999999999999,"speakerId":0},{"text":"Alleen nou net parkeergarage van het ziekenhuis gaat over onze regionale grenzen heen, Omdat nogmaals uiterst tijdens maken gebruik van dat ziekenhuis. En dat doen andere gemeentes ook maar.","language":"nl","start":591.11,"end":603.78,"speakerId":0},{"text":"Het is redelijk.","language":"nl","start":603.79,"end":604.62,"speakerId":0},{"text":"Afgeschermd Het is wel zo dat Als het kan, behouden ik daar wel op de.","language":"nl","start":607.11,"end":613.74,"speakerId":0},{"text":"Hoogte.","language":"nl","start":613.75,"end":614.32,"speakerId":0},{"text":"Even kijken, heb daar een goed voorbeeld.","language":"nl","start":616.27,"end":617.55,"speakerId":0},{"text":"Van ja daar heb.","language":"nl","start":617.56,"end":618.26,"speakerId":0},{"text":"Ik een voorbeeld van?","language":"nl","start":618.27,"end":619.06,"speakerId":0},{"text":"Voorbeelden altijd heel fijn praten bij mij. Wij hebben komende zondag een fantastisch spektakel in het ijsselsteinse fiets ze maar.","language":"nl","start":620.5899999999999,"end":628.8699999999999,"speakerId":0},{"text":"Ja ik ook, dus dat komt goed.","language":"nl","start":621.9599999999999,"end":623.31,"speakerId":1},{"text":"In.","language":"nl","start":628.88,"end":629.16,"speakerId":0},{"text":"Één of andere mannenclub heeft dat georganiseerd gedaan. Al die gekke eisen staan in zijn pakjes en gekke fietsen over een balk naar een pijl fietsen.","language":"nl","start":629.77,"end":638.34,"speakerId":0},{"text":"Over het water een al feest?","language":"nl","start":638.9499999999999,"end":641.0799999999999,"speakerId":0},{"text":"De Mensen die dat organiseren hebben daar een goed, dus Dat is Einstein. Pur sang komt in mijn krant komt zijn geen andere krant door eens naartoe hebben.","language":"nl","start":643,"end":652.93,"speakerId":0},{"text":"Een goed doel.","language":"nl","start":652.9399999999999,"end":653.79,"speakerId":0},{"text":"Eraan gekoppeld en Dat is een jochie van 9 die kant drijft en dat jochie woont in Nieuwegein.","language":"nl","start":653.8,"end":662.99,"speakerId":0},{"text":"Dus dan heb je opeens wel de kruisbestuiving dat ik een evenement in IJsselstein heb en daarmee behoorlijk afgebakend. Maar hij komt men zocht, komt uit Nieuwegein, dus het wordt dan kan het en en maar Misschien het op ieder geval, dan hou ik mijn collega's op de hoogte te houden, mij op de hoogte dat we zo ver kijken wat we daar zelf in onze eigen kant mee kunnen doen.","language":"nl","start":664.98,"end":687.49,"speakerId":0},{"text":"Ja ja.","language":"nl","start":688.81,"end":690.0799999999999},{"text":"En, Dat is al sinds Natuurlijk 2021. Ik heb begrepen van Rick den besten dat jullie daaronder zijn overgenomen. Hoe heeft u dat meegemaakt? Hoe is dat?","language":"nl","start":690.1999999999999,"end":699.6199999999999,"speakerId":1},{"text":"Gegaan.","language":"nl","start":699.63,"end":700.62,"speakerId":1},{"text":"Ja, Dat is heel makkelijk. Ik kan pas nu een dienstdoende overname.","language":"nl","start":700.56,"end":703.15,"speakerId":0},{"text":"Al was Oke oke dat.","language":"nl","start":703.16,"end":705.2099999999999,"speakerId":0},{"text":"Is heel goed voor mij om te weten.","language":"nl","start":705.2199999999999,"end":706.3699999999999,"speakerId":1},{"text":"Ja ja.","language":"nl","start":707.05,"end":707.87,"speakerId":0},{"text":"En ik lijk dus gewenst over te zeggen dat het wel zover het pittig is geweest, want ze gingen.","language":"nl","start":709.0799999999999,"end":714.3499999999999,"speakerId":0},{"text":"Van een paard brantenaar heel veel, dus Het is wel.","language":"nl","start":715.14,"end":720.36,"speakerId":0},{"text":"Aanzienlijk geweest Het was echt wel, Ik weet durf geen aantal te noemen, maar zingen van echt, Maar het paar kranten naar.","language":"nl","start":721.73,"end":728.8100000000001,"speakerId":0},{"text":"Dubbele of zo dus het heeft wel veel gevraagd van de organisatie en een ieder en Ik denk dat we nu, want jij zegt al in 2021 dat we nu nog.","language":"nl","start":731.17,"end":743.1999999999999,"speakerId":0},{"text":"Steeds dingen oppakken.","language":"nl","start":743.2099999999999,"end":744.8299999999999,"speakerId":0},{"text":"En leren en proeven en merken van elkaar.","language":"nl","start":745.17,"end":748.2099999999999,"speakerId":0},{"text":"Ja, daar is het nog.","language":"nl","start":748.9699999999999,"end":750.18,"speakerId":1},{"text":"Best jong de de samenwerking en de.","language":"nl","start":750.1899999999999,"end":752.76,"speakerId":1},{"text":"En ja gewoon heel simpel als iemand 20 jaar heeft gewerkt op een bepaalde manier en die moeten nu om, dan is er nog maar een paar jaar. Zeg Maar dat het anders is, dus Dat is maar Er is in ieder geval wel gedoe onderling contact onder iets met van met elkaar van te doen, zo maar zeggen.","language":"nl","start":753.39,"end":770.18,"speakerId":0},{"text":"Ja en wat voor wat voor voordelen ervaart ervaar ervaart u als met het samenwerken We zijn er.","language":"nl","start":770.1899999999999,"end":779.05,"speakerId":1},{"text":"Nog andere dingen die u?","language":"nl","start":779.06,"end":780.06,"speakerId":1},{"text":"Fijn vindt daar aan.","language":"nl","start":780.0699999999999,"end":781.0999999999999,"speakerId":1},{"text":"Hoe zou je dan?","language":"nl","start":781.6999999999999,"end":782.0899999999999,"speakerId":0},{"text":"Feedback van elkaar krijgen.","language":"nl","start":784.26,"end":786.03,"speakerId":0},{"text":"Dat een foto van een ongeluk? Ja, dan stond het slachtoffer een vind herkenbaar op.","language":"nl","start":787.7199999999999,"end":794.0799999999999,"speakerId":0},{"text":"Hoe gaan mijn collega's me ook plaatsen die foto of niet, of wat dan ook en op andere gewoon overleggen, hoe doe jij dat met bepaalde onderwerpen? Heel praktisch opvang van vakanties en vrije dagen? In principe zouden we dat.","language":"nl","start":795.3199999999999,"end":811.8599999999999,"speakerId":0},{"text":"Allemaal van elkaar.","language":"nl","start":811.87,"end":812.7,"speakerId":0},{"text":"Waarom en inderdaad Als het regionaal overstijgend is dat je daar ook kunt doen, want het zijn toch allemaal relatief kleine gemeentes, dus Wij hebben hier een open een. Hoe is het nou? Ik weet van, oh, geen oud heb.","language":"nl","start":812.86,"end":832.8100000000001,"speakerId":0},{"text":"Voortgezet onder nee, jawel, voortgezet onderwijs.","language":"nl","start":833.7199999999999,"end":835.9999999999999,"speakerId":0},{"text":"Goed met jijé?","language":"nl","start":835.7099999999999,"end":836.65},{"text":"Ja nee.","language":"nl","start":838.74,"end":839.88,"speakerId":1},{"text":"Het is allemaal goed.","language":"nl","start":840.23,"end":841.02,"speakerId":1},{"text":"Nee, de twee hebben er eentje in IJsselstein.","language":"nl","start":841.12,"end":844.76,"speakerId":0},{"text":"Ja.","language":"nl","start":844.8499999999999,"end":845.31},{"text":"Ondermijnen hoe bevalt die zullen eerder naar de school in Woerden gaan? Ja, en Dat is weer een andere kant.","language":"nl","start":847.53,"end":856.01,"speakerId":0},{"text":"Ja.","language":"nl","start":856.03,"end":856.4399999999999,"speakerId":2},{"text":"Dat is ergens strikt genomen. Valt het niet onder mij, maar je voelt al aan dat je dan dat hoort van mijn broers collega Jos hebben een leuke actie of wat dan ook, dan bestaat er wel de mogelijkheid om er wel of niks mee te doen Omdat er zoveel kinderen uit mond.","language":"nl","start":856.92,"end":871.16,"speakerId":0},{"text":"Daarna die school gaan en dan is de aanvulling van onderwerpen elkaar droog te houden. Gewoon heel prettig, ja.","language":"nl","start":871.9599999999999,"end":878.7199999999999,"speakerId":0},{"text":"Ja en u zei dat over die over die vrije dagen hè, of dat wisselen, hoe werkt dat dan? Je zet dan een freelancer, krijg jij dan uit uit bijvoorbeeld de woorden, krijg jij die opgestuurd hoe? Hoe zit dat in elkaar?","language":"nl","start":879.2299999999999,"end":890.1899999999999,"speakerId":1},{"text":"Wat we proberen is, want we maken Natuurlijk ook heel veel gebruik van freelancers.","language":"nl","start":892.36,"end":896.87,"speakerId":0},{"text":"Maar wij ons even als vaste redacteur van de verschillende kranten.","language":"nl","start":897.9699999999999,"end":901.3599999999999,"speakerId":0},{"text":"We hebben Natuurlijk best wel over gezegd hoe we werken, wat we werken en ook dat we werk.","language":"nl","start":903.5699999999999,"end":907.16,"speakerId":0},{"text":"Dus dan met vrije dagen, probeer ik te.","language":"nl","start":908.43,"end":911.55,"speakerId":0},{"text":"Frans van nieuwigheid over te nemen of de vaste redacteuren proberen onderling dan de taken te verdelen, zou moeten we Misschien zeggen.","language":"nl","start":912.5699999999999,"end":920.2199999999999,"speakerId":0},{"text":"Ja.","language":"nl","start":920.7199999999999,"end":921.1499999999999},{"text":"Ja, Dat is oké, Dat is duidelijk en dan is er dan ook denk dat dat dan ook bijvoorbeeld financieel denk ik fijner is en je hoeft je niet extra dingen erbij te. Het is een beetje een ja delen van middelen dan.","language":"nl","start":922.16,"end":935.01,"speakerId":1},{"text":"Klopt.","language":"nl","start":935.9599999999999,"end":936.4499999999999,"speakerId":0},{"text":"Ja ja.","language":"nl","start":936.7199999999999,"end":937.54,"speakerId":0},{"text":"En niet hoever het redelijk bij niet zo goed In de uit een kanten business. Dus wij vinden dat ik daar iets over heeft.","language":"nl","start":938.3499999999999,"end":946.1999999999999,"speakerId":0},{"text":"Gezegd.","language":"nl","start":946.2099999999999,"end":946.8299999999999,"speakerId":0},{"text":"Maar Dit is een periode dat we echt even moeten opletten wat we doen en hoe dat we toe. En dan ja, dan zijn de snelste klappen het zelf onderling op te lossen. Minder freelancers inzetten, zet al wat zoden aan.","language":"nl","start":948.74,"end":962.92,"speakerId":0},{"text":"De dijk, zeg maar.","language":"nl","start":962.93,"end":964.0999999999999,"speakerId":0},{"text":"Ja door die samenwerking zijn?","language":"nl","start":965.78,"end":967.51,"speakerId":1},{"text":"Jullie wat meer bestendig lijkt me tegen die tegen die klappen dan Als je in je in je eentje daar tegen als een krantje tegen ja en zo een Ik had met rick maar wel over gesproken. Ja, vooral ook over de afname van adverteerders in deze periode, dat het wat minder goed gaat met de bedrijven, wordt dat dan vooral vanuit het contact geregeld. Lijkt me voor jullie de de adverteerders of moeten jullie die zelf re?","language":"nl","start":967.52,"end":989.56,"speakerId":1},{"text":"Nee, gewoon uit het contact. Maar zoals wij urig doen, zoals ik noemt jaar geleden heb geleerd, Dat is een andere afdeling, zijn andere collega's, want Ik heb niks met het de advertenties Natuurlijk te maken, want het mag mij net ook snel werk niet beïnvloed zijn. Wel heel keurig, Maar dat is wel intern inderdaad, Ik heb een.","language":"nl","start":990.53,"end":1012.41,"speakerId":0},{"text":"Ja.","language":"nl","start":991.99,"end":992.44},{"text":"Nou.","language":"nl","start":1004.0699999999999,"end":1004.39},{"text":"Een contract collega die dat op zich bedenkt en regelt en afspreekt.","language":"nl","start":1014.28,"end":1018.91,"speakerId":0},{"text":"En noem maar.","language":"nl","start":1018.92,"end":1019.31,"speakerId":0},{"text":"Op ja diegene is dan van het contact, en die zit daar.","language":"nl","start":1019.3199999999999,"end":1021.8799999999999,"speakerId":1},{"text":"Nu bij de zender spreek ja.","language":"nl","start":1021.89,"end":1023.17,"speakerId":1},{"text":"Nee nee.","language":"nl","start":1023.13,"end":1023.96},{"text":"Oké, zal ik een hele goede vraag. Nee, Ik denk dat wij een afdeling commercie hebben en die hebben zoveel Mensen die in al die Mensen hebben hun eigen krant toebedeeld gekregen.","language":"nl","start":1024.45,"end":1037.55,"speakerId":0},{"text":"Nou.","language":"nl","start":1025.11,"end":1025.49,"speakerId":0},{"text":"Ja.","language":"nl","start":1031.82,"end":1032.33},{"text":"Elke.","language":"nl","start":1037.74,"end":1038.21,"speakerId":2},{"text":"Ja dus ook voor mijn beeld voor mijn bijt contact zitten er dan een zit er een een groep en die hebben allemaal de kranten op verdeeld tussen de tussen tussen de perso.","language":"nl","start":1039.48,"end":1048.76,"speakerId":1},{"text":"Ja.","language":"nl","start":1048.85,"end":1049.04},{"text":"Ja ja oke.","language":"nl","start":1049.74,"end":1050.91,"speakerId":2},{"text":"Maar daarvoor geldt bijna hetzelfde Als ik net met mijn uitstapjes stoel van de scholen of wat dan ook. We hebben daar bijvoorbeeld ieder geval. Er zijn Natuurlijk bedrijven die waarvoor de regio interessant genoeg is.","language":"nl","start":1050.95,"end":1063.94,"speakerId":0},{"text":"En in mijn Trans hebben ze dan 3 gewetens te pakt, hè? Terwijl ze eigenlijk ook willen dat Vianen of Nieuwegein van hem staan of weten? Dus het komt ook vanuit advertenties voor dat dat advertenties in verschillende kranten wordt geplaatst.","language":"nl","start":1064.87,"end":1078.04,"speakerId":0},{"text":"Ja.","language":"nl","start":1078.45,"end":1078.71},{"text":"En wat zijn dan bijvoorbeeld zijn er dan bijvoorbeeld nog andere eisen vanuit het contact bijvoorbeeld moeten er moet er een bepaald aantal artikelen per week of een bepaalde soort artikel zijn. Wat voor eisen?","language":"nl","start":1079.32,"end":1093.07,"speakerId":1},{"text":"Zijn daar uit.","language":"nl","start":1093.08,"end":1093.8,"speakerId":1},{"text":"Dansjes uit Oss.","language":"nl","start":1095.25,"end":1097.87,"speakerId":0},{"text":"Nee, iets breder. Gewoon vanuit het contact is er een bepaalde aantal artikelen dat jullie dan moeten leveren of hoe zij ben geen regels voor.","language":"nl","start":1097.18,"end":1106.13,"speakerId":1},{"text":"De nee oké en.","language":"nl","start":1106.1399999999999,"end":1109.86,"speakerId":1},{"text":"Wat is precies?","language":"nl","start":1110.3,"end":1111.27,"speakerId":1},{"text":"Wat zijn jouw jouw taken bij de zender streek?","language":"nl","start":1111.36,"end":1114.36,"speakerId":1},{"text":"Wat houdt dat in?","language":"nl","start":1115.3899999999999,"end":1116.1599999999999,"speakerId":1},{"text":"Even kijken Het is.","language":"nl","start":1116.9199999999998,"end":1118.37,"speakerId":0},{"text":"Dat is een hele goede.","language":"nl","start":1120.5,"end":1121.27,"speakerId":0},{"text":"Vraag, want Er is net een collega weggegaan en we zitten.","language":"nl","start":1121.28,"end":1124.11,"speakerId":0},{"text":"Net als een soort overgang? Ja.","language":"nl","start":1124.12,"end":1126,"speakerId":0},{"text":"Ik moet gewoon. Oh ja, wat ben ik ook?","language":"nl","start":1126.24,"end":1128.06,"speakerId":0},{"text":"Wel weer vooral.","language":"nl","start":1128.07,"end":1129.3799999999999,"speakerId":0},{"text":"Zelf als redacteur wel buiten verhaal schrijven een foto bij maken dus ook het praktische van bij journalistieke hoort. Maar ik heb in ieder geval nu een stuk eindredactie ook bij me. En dat betekent het overzicht van de hele krant. Dus alle artikelen plaatsen eind redigeren. Noem maar.","language":"nl","start":1129.3899999999999,"end":1151.9599999999998,"speakerId":0},{"text":"En daar wordt nog een stukje administratie bij declareert touw declaraties van freelancers.","language":"nl","start":1154.11,"end":1159.5,"speakerId":0},{"text":"Moeten we een beetje inkomen deze dusver maar een stukje ondersteuning zeg maar, zit er dan ook voortaan bij en de meeste krant regionale krant hoorde van de kant van het contact werd beschouwen Omdat er een of twee Mensen op zitten. Dus Het is altijd zo breed als wat al het werk met zich meebrengt.","language":"nl","start":1162.82,"end":1183.6599999999999,"speakerId":0},{"text":"Ja.","language":"nl","start":1169.12,"end":1169.51,"speakerId":2},{"text":"Ja.","language":"nl","start":1184.6699999999998,"end":1185.0299999999997},{"text":"Ja, want dat Dat is ook even wat. Wat had ik nog? Een vraag. Ik zie nu twee eigenlijk Mensen hè? Twee redacteuren zitten nu op de zender zender streep wat hoe groot weet je dat? Hoe groot die voor voordat ja de voordat de overname eigenlijk was, hoe groot was die toen weet je dat?","language":"nl","start":1185.57,"end":1201.6599999999999,"speakerId":1},{"text":"Ik wil niet groter.","language":"nl","start":1202.1499999999999,"end":1203.0099999999998,"speakerId":0},{"text":"Dan ga ik wel door met de volgende even kijken. Ja, even wat eens even goed om te weten. Ja, Ik denk dat is er een bepaald.","language":"nl","start":1204.81,"end":1217.53,"speakerId":1},{"text":"Is er een bepaalde.","language":"nl","start":1219.53,"end":1220.77,"speakerId":1},{"text":"Nee de advertenties, hè, die zijn Natuurlijk niet gaan. Niet zo heel goed is er een bepaalde visie op een ander verdienmodel bijvoorbeeld bij jullie ze wordt daarover, wordt daar naar gekeken.","language":"nl","start":1221.86,"end":1232.26,"speakerId":1},{"text":"Ja.","language":"nl","start":1233.05,"end":1233.52,"speakerId":0},{"text":"Dat is echt oplichten, want er wordt wel naar gekeken. Daar worden wij meer over bij gepraat en.","language":"nl","start":1234.6299999999999,"end":1242.4699999999998,"speakerId":0},{"text":"Dan iets anders. Nee, dat dat willen en durven niet te willen over zeggen. Kijk, het online gebeuren is Natuurlijk ontzettend interessant. Apps via naar achteren betaalde huur is interessant, Maar dat is echt riksen feestje, dus dat. Maar ja, Natuurlijk wordt daar.","language":"nl","start":1244.44,"end":1266.21,"speakerId":0},{"text":"Naar gekeken? Ja.","language":"nl","start":1266.22,"end":1267.43,"speakerId":0},{"text":"Nog.","language":"nl","start":1268.57,"end":1268.98,"speakerId":1},{"text":"Nog freelance die nu die jullie nu in in dienst hebben, die voor de overname gelijk werken of ze eigenlijk Iedereen sinds de overname de er of met pensioen of ervandoor.","language":"nl","start":1269.36,"end":1280.6399999999999,"speakerId":1},{"text":"Ja inmiddels denk ik wel.","language":"nl","start":1282.6799999999998,"end":1284.1799999999998,"speakerId":0},{"text":"Ja, Dat is eigenlijk 1 grote doorstroom geweest.","language":"nl","start":1284.22,"end":1287.25,"speakerId":1},{"text":"Nieuwe Mensen erin?","language":"nl","start":1287.81,"end":1288.79,"speakerId":1},{"text":"Ja, maar eigenlijk is ook inderdaad Natuurlijk verloop geweest precies wat jij zegt, Mensen met pensioen.","language":"nl","start":1289.24,"end":1294.44,"speakerId":0},{"text":"Wat voor reden dan ook, maar inmiddels inderdaad denk ik dat er heel weinig meer van voor de overname nog aanwezig zijn, ja.","language":"nl","start":1295.96,"end":1305.07,"speakerId":0},{"text":"En in heeft.","language":"nl","start":1305.55,"end":1306.34,"speakerId":1},{"text":"Heeft het contact dan ook eigenlijk die die. Die heeft ook nieuwe Mensen denk ik op die functie gezet.","language":"nl","start":1307.6499999999999,"end":1314.6,"speakerId":1},{"text":"Dat lijkt mij ja precies.","language":"nl","start":1315.8899999999999,"end":1317.3899999999999,"speakerId":1},{"text":"Ja ja ja ja ja ja.","language":"nl","start":1317.31,"end":1318.94,"speakerId":0},{"text":"Even kijken de ja, de de grootste uitdaging is. Zou ik het eigenlijk wel even over willen willen willen hebben? U had het al over de digitalisering over de online klant, dan wordt Natuurlijk ook steeds meer moeite ingestoken. Een lokale krant in zijn eentje moet Natuurlijk een hele eigen dingen doen. Nu doet jullie de krachten hebben gebundeld zo maar even te zeggen Als het contact gaat, dat wat makkelijker. Hoe ervaart u dat het online plaatsen van artikelen en zo hoe is dat bij jullie geregeld?","language":"nl","start":1320.1699999999998,"end":1351.9599999999998,"speakerId":1},{"text":"Ja.","language":"nl","start":1344.32,"end":1344.59},{"text":"We doen het dan per kant, zeg maar Alleen.","language":"nl","start":1354,"end":1356.6,"speakerId":0},{"text":"Dat iedere brand is verantwoordelijk voor ook zijn eigen stukje op social media.","language":"nl","start":1359.2,"end":1363.82,"speakerId":0},{"text":"En dan maken we nou een heel dom maakt. Vanuit ons systeem kan systeem kunnen we zo door naar Facebook en Twitter, dus Dat is niet zo spannend, maar Instagram staat er nog niet bij. Dat zit er nu wel bij, dus iedere krant heeft zijn eigen account en noem maar.","language":"nl","start":1365.6599999999999,"end":1383.1599999999999,"speakerId":0},{"text":"Maar Je moet soms gewoon een beetje wennen. Je moet je ook voorstellen. Er zitten ook Mensen van 50 plus ben ik zelf ook hè? Die gewoon daar nog niet zo handig in zijn, dus dan komt er een uitleg noem maar op en dan is dat een ding wat gewoon heel erg in ontwikkeling is, want Instagram dat werkt en noem maar op, Maar we hebben nu canva zegt jou dat iets?","language":"nl","start":1385.1299999999999,"end":1404.9299999999998,"speakerId":0},{"text":"Ik wil het zeg maar wat? Ja, ja.","language":"nl","start":1404.9399999999998,"end":1406.2999999999997,"speakerId":1},{"text":"Plus, het zijn mij niks.","language":"nl","start":1407.46,"end":1408.74,"speakerId":0},{"text":"Dat zijn dus dingen, zeg maar die we dan ja aan de weg oppakken van. Oh, Dat is wel een mooie aanvulling, hoor, dat ziet er wel.","language":"nl","start":1411.62,"end":1416.86,"speakerId":0},{"text":"Chique uit noem.","language":"nl","start":1416.8999999999999,"end":1417.9099999999999,"speakerId":0},{"text":"Maar op, dus dat zeg maar onze invulling of mijn invulling en van de redacteuren dat naar andere dingen wordt gekeken dat het wordt opgepakt, maar of we doen en of.","language":"nl","start":1417.9199999999998,"end":1429.7399999999998,"speakerId":0},{"text":"We.","language":"nl","start":1429.75,"end":1429.8,"speakerId":0},{"text":"Het niet doen, Dat is van Rick en de grote jongens naar bovenin en de uitvoering komt dan bij ons aan. Ik eigenlijk aan de weg.","language":"nl","start":1429.81,"end":1436.9199999999998,"speakerId":0},{"text":"Aanpassingen uitleg of wat dan ook?","language":"nl","start":1437.35,"end":1439.79,"speakerId":0},{"text":"Ja, en tot nu toe bestaat het naast elkaar de krant en het socials en.","language":"nl","start":1440.6399999999999,"end":1446.7499999999998,"speakerId":0},{"text":"Ik denk dat dat ook voorlopig zo.","language":"nl","start":1448.58,"end":1449.77,"speakerId":0},{"text":"Blijft. Ik denk.","language":"nl","start":1449.78,"end":1450.67,"speakerId":0},{"text":"Dat dat ik daar aanvult en dat het een én én verhaal zou moeten blijven, Maar dat moet die advertenties Natuurlijk ook mee gaan, Maar dat is het idee, ja.","language":"nl","start":1450.6799999999998,"end":1459.1,"speakerId":0},{"text":"Ja nee precies en ook de ik ik wat ik dan ook nog wel interessant vind is bijvoorbeeld het het financiële gedeelte. Ik denk dat jij daar dan niet zo heel erg.","language":"nl","start":1459.85,"end":1466.8799999999999,"speakerId":1},{"text":"Bovenop zit maar.","language":"nl","start":1466.8899999999999,"end":1468.56,"speakerId":1},{"text":"Het is Natuurlijk zo dat sinds dat jullie samenwerken is, er denk ik ook meer gezamenlijke is dat ook Natuurlijk naar boven toe geschoven. Lijkt mij dat het nu wat minder dat de krant zelf wat minder zorgen hoeft te maken over of er genoeg advertenties inkomen, is dat dan ook niet. Wat als als redacteur eigenlijk ook niet meer echt jouw taak is?","language":"nl","start":1470.8799999999999,"end":1488.07,"speakerId":1},{"text":"Nee, nee toch niks over te zeggen. Nee, nee.","language":"nl","start":1488.46,"end":1491.96,"speakerId":0},{"text":"Maar ik denk dat je wel goed zit met je gevoel, Maar dat nee, ik dan moet ik er naar gok.","language":"nl","start":1492.62,"end":1498.04,"speakerId":0},{"text":"Nee, Maar dat hoeft dat hoeft.","language":"nl","start":1498.5,"end":1499.53,"speakerId":1},{"text":"Ook niet hoor, Dat is.","language":"nl","start":1499.54,"end":1500.75,"speakerId":1},{"text":"Goed, ja, kijk wij. Wij doen Natuurlijk onderzoek naar dit, Omdat.","language":"nl","start":1500.8799999999999,"end":1504.9699999999998,"speakerId":1},{"text":"Het Natuurlijk wel.","language":"nl","start":1504.98,"end":1505.81,"speakerId":1},{"text":"Dat bent u Natuurlijk ook wel bekend mee. Het gaat niet zo heel goed met lokale journalistiek, de oplages dalen en zeker ook huis aan huiskranten hebben steeds meer moeite met overleven. En ikzelf vond eigenlijk de samenwerking van zo een of een overname in zo een in zo een lokale journalistiek vond ik eigenlijk een hele interessante oplossing om daar te kijken.","language":"nl","start":1505.85,"end":1527.7099999999998,"speakerId":1},{"text":"Ja.","language":"nl","start":1527.74,"end":1528.09},{"text":"Denkt u dat dat een oplossing is voor meer kranten, dat dat de krant is waar ze waar meerdere kranten?","language":"nl","start":1529.82,"end":1535.09,"speakerId":1},{"text":"Op zullen moeten gaan.","language":"nl","start":1535.1,"end":1536.1799999999998,"speakerId":1},{"text":"Ja ja denk ja Samen sta je sterk en voor jou dat.","language":"nl","start":1536.24,"end":1540.7,"speakerId":0},{"text":"Denk ik wel dat je?","language":"nl","start":1540.71,"end":1542.03,"speakerId":0},{"text":"Dat je daar de meerwaarde uit kunt halen om dat te doen.","language":"nl","start":1543.3799999999999,"end":1547.32,"speakerId":0},{"text":"Want Als ik nu al zien dat.","language":"nl","start":1548.6399999999999,"end":1549.56,"speakerId":0},{"text":"We.","language":"nl","start":1549.6499999999999,"end":1549.9999999999998,"speakerId":0},{"text":"Met minder middelen en We kunnen al samenwerken, dingen van elkaar leren en overnemen. Noem maar.","language":"nl","start":1550.3799999999999,"end":1556.09,"speakerId":0},{"text":"Op.","language":"nl","start":1556.1,"end":1556.37,"speakerId":0},{"text":"En, we staan dan tegenover een AD.","language":"nl","start":1557.1,"end":1559.01,"speakerId":0},{"text":"Dat we nog steeds.","language":"nl","start":1559.02,"end":1559.94,"speakerId":0},{"text":"Twee nul achter staan, dan kun je in je eentje daar niks tegen beginnen.","language":"nl","start":1560.21,"end":1563.91,"speakerId":0},{"text":"Nee.","language":"nl","start":1564.21,"end":1564.54,"speakerId":1},{"text":"Maar zijn er dan bijvoorbeeld ook Misschien nadelen die u heeft ervaren voor het werken van een onder een grotere entiteit?","language":"nl","start":1565.51,"end":1571.96,"speakerId":1},{"text":"Nee, tot nu toe. Alles zou kunnen veranderen Natuurlijk Als je als als management andere keuzes maakt. Maar eigenlijk heb je nu het beste.","language":"nl","start":1573.96,"end":1581.88,"speakerId":0},{"text":"Van twee werelden.","language":"nl","start":1581.8899999999999,"end":1582.7399999999998,"speakerId":0},{"text":"Je hebt je eigen krant in je eigen dienst met je eigen dingen, maar indien nodig sta je Samen sterk of kun je op collegas terugvallen. Hoe lang ook. Dus Dat is eigenlijk een hele fijne combi, vind ik.","language":"nl","start":1583.24,"end":1600.13,"speakerId":0},{"text":"Ja.","language":"nl","start":1586.6899999999998,"end":1587.0399999999997,"speakerId":2},{"text":"Ja.","language":"nl","start":1600.24,"end":1600.66,"speakerId":2},{"text":"Dat dat eraf gaat hoor dat ze meer bij elkaar gooien en dat je dat een beetje kwijtraakt. Maar voor nu is het eigenlijk de beste van twee werelden.","language":"nl","start":1601.1599999999999,"end":1607.1599999999999,"speakerId":0},{"text":"Ja nou ja sowieso klinkt het ook in mijn onderzoek wel als een interessante oplossing voor meerdere kranten. Een andere oplossing die wordt naar voren gebracht. Dan had ik ook kort met rick even over gepraat is bijvoorbeeld het veranderen van een gratis klanten naar een krant met abonnees op een per artikel. Wat is hoe hoe wat vindt u daarvan gewoon niet aan naar de financiën gekeken, maar meer gewone. Hoe ziet u dat als iemand die Natuurlijk een gratis krant uitbrengt?","language":"nl","start":1607.81,"end":1635.1399999999999,"speakerId":1},{"text":"Vind ik lastig vind ik lastig, want toegankelijkheid vindt ook dat wij gratis zijn en noem maar op.","language":"nl","start":1637.34,"end":1644.03,"speakerId":0},{"text":"Ik hoop op dit, vind je deze?","language":"nl","start":1647.03,"end":1648.11,"speakerId":0},{"text":"Vraag en Rick hebt gesteld hoor, want dus Ik vind het lastig.","language":"nl","start":1648.12,"end":1654.34,"speakerId":0},{"text":"Ja zeker.","language":"nl","start":1649.35,"end":1650.1699999999998,"speakerId":1},{"text":"Ik zou dan ergens denken, wat kunnen we in het midden doen of wat is er wel mogelijk? Er is dus In de voetbal app in secretar over gehad.","language":"nl","start":1657.9199999999998,"end":1665.1899999999998,"speakerId":0},{"text":"Nee, die heeft hij niet Laten vallen.","language":"nl","start":1665.23,"end":1667.39,"speakerId":1},{"text":"OK, want die is achter een betaalmuur. Heet dat zo gegaan dus voor onze apps en alles toegankelijk.","language":"nl","start":1667.78,"end":1673.31,"speakerId":0},{"text":"Ja.","language":"nl","start":1671.02,"end":1671.3899999999999},{"text":"Dit en dat.","language":"nl","start":1673.32,"end":1673.9199999999998,"speakerId":0},{"text":"Maar Regio Voetbal en Ik weet gewoon net niet het fijne van hoor maar, want Ik heb een stukje voetbal uit mijn reet.","language":"nl","start":1674.4199999999998,"end":1682.36,"speakerId":0},{"text":"Yo.","language":"nl","start":1682.4499999999998,"end":1682.7599999999998,"speakerId":0},{"text":"Maar dat heeft een ieder en. Volgens mij zit onder het kopje Regio Voetbal alle voetbal uit de regio's tezamen en die zit achter een betaalmuur, dus We hebben genoeg.","language":"nl","start":1683.5,"end":1694.46,"speakerId":0},{"text":"Apps online kranten en een stukje is er en dat werkt volgens mij aardig.","language":"nl","start":1695.1799999999998,"end":1700.6399999999999,"speakerId":0},{"text":"Ja, Dat is Misschien niet alles meteen achter betalen niets te zetten, maar nou, Dat is. Volgens mij loopt dat dus en op kleiner niveau als mijn collega's advertenties verkopen, maar die manier van mevrouw zit toch ook graag een een artikeltje, dan wordt daar wel in gemiddeld naar gekeken.","language":"nl","start":1701.4099999999999,"end":1720.7599999999998,"speakerId":0},{"text":"Goed.","language":"nl","start":1702.12,"end":1702.6799999999998},{"text":"En zeker Als het moeilijker gaat, dan ben ik eerder genegen om ook redactioneel daar aandacht aan te geven. Als er ook een advertentie tegenover staat.","language":"nl","start":1722.11,"end":1730.1799999999998,"speakerId":0},{"text":"Dus voor een deel houden we dat gescheiden van ander deel. Ja, dan moet ook inkomsten zijn, dus daar bewegen we in mee.","language":"nl","start":1730.9399999999998,"end":1738.5599999999997,"speakerId":0},{"text":"En Er is Natuurlijk ook wel problemen met met de doelgroepen hè? De de de krant begint toch wel te verouderen. Mag Ik denk ik wel zeggen. Jongeren bereiken is nu de de grote groot vraagstuk, zijn jullie daarmee bezig? Is daar een bepaald plan?","language":"nl","start":1739.77,"end":1756.73,"speakerId":1},{"text":"Niet specifiek, behalve wel Natuurlijk dat het online gebeuren daarin ook mogelijkheden biedt.","language":"nl","start":1759.01,"end":1766.12,"speakerId":0},{"text":"Maar nee, Maar dat was ook net niet iets meer over te zeggen. Dat moet daar leeftijd technisch mee omgaan.","language":"nl","start":1769.3,"end":1776.9199999999998,"speakerId":0},{"text":"Nee.","language":"nl","start":1773.6499999999999,"end":1773.9899999999998,"speakerId":1},{"text":"Oke Tom en dan had ik eigenlijk ook nog ben. Ik wil ik graag wel weten, is er bijvoorbeeld?","language":"nl","start":1778.57,"end":1784.1499999999999,"speakerId":1},{"text":"1 1 1 bepaalde even kijken.","language":"nl","start":1786.82,"end":1789.3999999999999,"speakerId":1},{"text":"De de redacties tussen de kranten die dus de redactie van een voorbeeld in zijn luchtstreek en een een jullie hebben. Contact dan. Hoe vaak moet ik dat dan op voor me zien? Eigenlijk is dat dan wekelijks contact met elkaar of om de maand een gesprek met andere redacteuren door.","language":"nl","start":1791.9299999999998,"end":1809.5299999999997,"speakerId":1},{"text":"We hebben hem vast overleg één keer In de maand.","language":"nl","start":1809.53,"end":1813.42,"speakerId":0},{"text":"Maar zoals het gelukkig hoort bij de journalistiek, is het maar net hoe het loopt. Ik heb ook met die garage heb ik mijn collega's 3 keer gebeld en dan spreekt ze Misschien weer weken niet. Dus Het is maar net hoe dat loopt. Daar zit niet zozeer in een vast ritme in bepaalde wat wel een keer In de maand een redactie overleg hebben. En dan komen we allemaal tussen amen, ja.","language":"nl","start":1815.98,"end":1842.97,"speakerId":0},{"text":"Ja.","language":"nl","start":1820.6399999999999,"end":1820.9199999999998},{"text":"Ja en ik sprak met in je voor sprak ik ook even met uw collega.","language":"nl","start":1843.1899999999998,"end":1851.2799999999997,"speakerId":1},{"text":"Aloes.","language":"nl","start":1851.3799999999999,"end":1851.9199999999998,"speakerId":1},{"text":"Die komt zelf ook niet uit de uit de regio. Hoe zit dat met bepaalde freelancers? Komen die verantwoord namelijk wel uit de regio of worden die ook een beetje gepoold tussen verschillende gemeentes?","language":"nl","start":1853.82,"end":1865.96,"speakerId":1},{"text":"Nee nee nee nou nee ja oh ja nee, wat wil je nou zeggen, hè? Nee, die komen uitgerekend gio, Maar ik heb een geweldige freelancer in mond voegt zitten en mijn collega uit woorden. Die kreeg daar lucht van en die.","language":"nl","start":1866.03,"end":1882.17,"speakerId":0},{"text":"Ja.","language":"nl","start":1877.5,"end":1877.92},{"text":"Zit op nee.","language":"nl","start":1882.1799999999998,"end":1882.6599999999999,"speakerId":0},{"text":"Grapje, die gebruikt daar ook, want dan heb je weer de kleine stap tussen Woerden en mond verhoogd, dus Woerden andere kant Montfoort hoort bij mij.","language":"nl","start":1882.9099999999999,"end":1890.36,"speakerId":0},{"text":"Freelancer zit in ons volgens mij inderdaad kent Woerden of het raakt elkaar soms dus, maar die freelancers die komen wel uit de regio en loes is eigenlijk onze eerste exotische uit stappen buiten de regio. Maar die had genoeg dingen met zich mee en noem maar op dat daarvoor is gekozen. Rick is daar altijd best wel strikt in geweest. Je moet uit de regio komen en daar komt hij nou ook.","language":"nl","start":1890.97,"end":1921.79,"speakerId":0},{"text":"Vanaf en eerlijk geheel de wereld is. Doen we zo groot dat het allemaal zo onoverzienbare.","language":"nl","start":1921.8899999999999,"end":1925.56,"speakerId":0},{"text":"Is Marco Loes echt de concrete eersten die buiten buiten het gebied woont?","language":"nl","start":1925.6599999999999,"end":1932.06,"speakerId":0},{"text":"Ook.","language":"nl","start":1931.9099999999999,"end":1932.1799999999998},{"text":"Oké, oké, dan vroeg ik me eigenlijk nog wel even af, want Ik had gesproken met een paar Mensen. Ook uit uit de regio was.","language":"nl","start":1933.7099999999998,"end":1940.7799999999997,"speakerId":1},{"text":"Ik ook wel.","language":"nl","start":1940.79,"end":1941.1,"speakerId":1},{"text":"Benieuwd naar u last Natuurlijk. Misschien schreef u zelf niet de krant, Maar ik denk dat u ook de zender streek wel al een tijdje leeg.","language":"nl","start":1941.11,"end":1948.7199999999998,"speakerId":1},{"text":"Ja.","language":"nl","start":1942.28,"end":1942.72},{"text":"Als ik dat mag, heeft u dingen gemerkt aan bijvoorbeeld de inhoud die veranderd is. Is het wat meer serieus geworden wat meer op het nieuws gaan richten sinds dat het overgenomen is.","language":"nl","start":1949.1399999999999,"end":1959.1599999999999,"speakerId":1},{"text":"Ja een beetje, maar nog niet helemaal, want Het was meer de invulling van de personeel en noem maar op.","language":"nl","start":1961.07,"end":1966.99,"speakerId":0},{"text":"Maar het wordt wel wat.","language":"nl","start":1968.27,"end":1969.52,"speakerId":0},{"text":"Ja vader serieuzer ingezet, noem maar op en Ik vind regionaal nieuws leuk, geweldig en Je kunt er heel veel mee. Maar wat ik toch meer zou willen en waar we een slag in het maken zijn, is dat het grote landelijke nieuws wordt vertaald naar het regionale.","language":"nl","start":1970.87,"end":1988.8899999999999,"speakerId":0},{"text":"Ja.","language":"nl","start":1989.29,"end":1989.56},{"text":"Hangt, dat vind ik mooie inhoudelijke artikelen met zich mee en daar zijn we nog mee bezig, maar daar daar zie je al wel een verschil in, zeg maar.","language":"nl","start":1990.2199999999998,"end":2000.85,"speakerId":0},{"text":"Ja en wat moet ik Daarom bij bedenken bijvoorbeeld? 1 1 1 Nederlandse voetbalvrouwen wint een kampioenschap. Één van die vrouwen komt uit IJsselstein, luidt het maar wat zeggen Dat is raden we daar een verhaal over of hoe? Hoe doen we dat? Nee.","language":"nl","start":2001.36,"end":2014.9499999999998,"speakerId":1},{"text":"Lok, wat bedoelen we niet zorgen?","language":"nl","start":2013.01,"end":2014.44,"speakerId":0},{"text":"Maar het zijn tekort de apothekers.","language":"nl","start":2017.82,"end":2019.37,"speakerId":0},{"text":"Dat staat, krijg je een landelijk nee en er wordt landelijk aangevlogen, maar erkennen ze dat hier in mond voortuin apotheker of wat dan ook, dus die vertaalslag.","language":"nl","start":2020.57,"end":2030.82,"speakerId":0},{"text":"Oké.","language":"nl","start":2031.78,"end":2032.19,"speakerId":2},{"text":"En, Dat is niet altijd mogelijk, hoor, want.","language":"nl","start":2032.75,"end":2034.85,"speakerId":0},{"text":"Ik ben dom bezig geweest met.","language":"nl","start":2036.2199999999998,"end":2038.3299999999997,"speakerId":0},{"text":"En, Dat is ook meteen heel gek.","language":"nl","start":2038.9699999999998,"end":2039.9599999999998,"speakerId":0},{"text":"Dood.","language":"nl","start":2040.06,"end":2040.35,"speakerId":0},{"text":"Israel Gaza hoeveel spanningen dat met zich meeneemt, Omdat dat ook in Nederland landelijk verschillende partijen terug te zien is noem.","language":"nl","start":2042.4199999999998,"end":2048.83,"speakerId":0},{"text":"Maar.","language":"nl","start":2048.8399999999997,"end":2048.97,"speakerId":0},{"text":"Op, daar krijg ik hier niet voor mekaar. Dat is te klein en te gevoelig en noem maar op en Wij hebben In de universiteit waarin student laat horen, maar echt grote landelijke verhalen.","language":"nl","start":2048.98,"end":2060.06,"speakerId":0},{"text":"Hoe zou je?","language":"nl","start":2060.42,"end":2060.91,"speakerId":0},{"text":"Dit kunnen vertalen naar het regionen halen dat.","language":"nl","start":2060.92,"end":2062.9500000000003,"speakerId":0},{"text":"Ja.","language":"nl","start":2063.49,"end":2063.85},{"text":"Is een beetje tastbaar voor sommige Mensen kunnen maken in een in.","language":"nl","start":2064.61,"end":2070.78,"speakerId":1},{"text":"Ja ja.","language":"nl","start":2069.35,"end":2070.31},{"text":"Inderdaad.","language":"nl","start":2071.19,"end":2071.84,"speakerId":0},{"text":"Ja.","language":"nl","start":2071.75,"end":2071.96},{"text":"Ja.","language":"nl","start":2072.19,"end":2072.64},{"text":"En zijn er ook bijvoorbeeld dingen die dan wat minder gedaan wordt. Je zei net al wat minder. Volgens mij was het wat serieuzer, hè? Zo zou je dat kunnen zou.","language":"nl","start":2072.88,"end":2079.7000000000003,"speakerId":1},{"text":"Je dat kunnen stellen?","language":"nl","start":2079.71,"end":2080.64,"speakerId":1},{"text":"Nu wel denk ik ja nu wel.","language":"nl","start":2088.79,"end":2090.66,"speakerId":0},{"text":"En, Dat is Dat is geleidelijk gegaan, denk ik, hè? Dat is niet van de ene op de andere dag precies.","language":"nl","start":2092.27,"end":2100.71,"speakerId":1},{"text":"Klopt.","language":"nl","start":2099.41,"end":2099.72,"speakerId":0},{"text":"En Erik vertelde mij nog dat Het was vroeger via sommige van de kranten onder bijvoorbeeld de PG en die wilden dat.","language":"nl","start":2101.85,"end":2109.2999999999997,"speakerId":1},{"text":"Er bijvoorbeeld geen.","language":"nl","start":2109.31,"end":2109.99,"speakerId":1},{"text":"Nieuws in lokale kranten kwam hè dat dat gereserveerd werd voor de voor de grotere grotere jongen geeft dat jou ook wat meer vrijheid nu dat je nog wat meer toegang hebt tot verschillende verhalen als journalist.","language":"nl","start":2110,"end":2122.82,"speakerId":1},{"text":"Als.","language":"nl","start":2121.9,"end":2122.07,"speakerId":1},{"text":"Ja, Ik kan het niet zeggen, Ik heb de staalslak dus net niet meegemaakt. Ik kwam meteen in het verspreide beetje dat de overname al daar was.","language":"nl","start":2124.0699999999997,"end":2131.1899999999996,"speakerId":0},{"text":"Ja.","language":"nl","start":2131.2599999999998,"end":2131.68,"speakerId":2},{"text":"Dus nee, Ik kan dat zo niet zeggen dat ik het niet kan vergelijken, maar afgaande op verhalen en de werkwijze van collega's die dat wel gewend waren. Ja, ontzettend ontzettend hoog dat je als journalist journalistiek bezig kan zijn, is voor mij een noodgenerator. En Dat was bij sommige collega's gewoon niet, Omdat ze dat niet gewend waren. Dat dat anders moest kon, weet ik veel wat.","language":"nl","start":2135.4,"end":2157.05,"speakerId":0},{"text":"Ja, en Als ik zelf ook kijk naar de inhoud van de denderstreek, merk ik vooral ook Dat is bij andere lokale kranten ook zo dat het vooral best wel korte korte artikeltjes zijn hè, het zijn ze zijn. Ze worden eigenlijk nooit langer dan 3 3 koppen. Over het algemeen is dat een bepaalde stijl die jullie meegekregen hebben. Of is dat gewoon wat jullie zelf ook fijn vinden voor?","language":"nl","start":2158.16,"end":2178.92,"speakerId":1},{"text":"Dat is nu de praktijk.","language":"nl","start":2179.9,"end":2181.56,"speakerId":0},{"text":"Dat We willen maken, nou letterlijk, zegt de grotere inhoudelijke verhalen, maar daar zijn we gewoon nog net niet met de personele bezetting blablabla en die kleine stukjes zijn prima om ons die oproep voor die Britse club hoort, ook bij ons In de krant, Maar dat is niet zozeer een gegeven dat het zo moet of zou zijn sterken. Ook de modes in verhouding wat onder artikelen naast en bij staan.","language":"nl","start":2181.77,"end":2210.25,"speakerId":0},{"text":"Ja.","language":"nl","start":2186.74,"end":2187.12,"speakerId":2},{"text":"Ja.","language":"nl","start":2211.72,"end":2211.9599999999996},{"text":"Ja.","language":"nl","start":2212.8199999999997,"end":2213.16},{"text":"Oké en nu in je vorige antwoord gaf u een beetje, vertelde u nog dat u andere Mensen Misschien zou kennen die dat nog?","language":"nl","start":2213.29,"end":2220.56,"speakerId":1},{"text":"Wel, die overname hebben meegemaakt. Heeft u daar Misschien wat namen van of dat ik daar nog even mee kan vragen aan kan, zou ik het me vertellen.","language":"nl","start":2222.71,"end":2230.59,"speakerId":1},{"text":"Oh, Dit is wat geeft de namen echt fijn is vernist heeft het goudswaard? Nee, Ik heb er een, maar die gaat niet meewerken, dat gaat hij nooit worden ook.","language":"nl","start":2231.67,"end":2239.71,"speakerId":0},{"text":"Oke.","language":"nl","start":2239.43,"end":2239.8799999999997,"speakerId":2},{"text":"Ik twijfel eraan of dat een collega van mij, Rob.","language":"nl","start":2242.1,"end":2244.7599999999998,"speakerId":0},{"text":"Die werkt nu ook nog bij het contact en volgens mij van het eentje die de overname.","language":"nl","start":2247.21,"end":2251.44,"speakerId":0},{"text":"Een lijst van Dijk heeft meegemaakt.","language":"nl","start":2252.5299999999997,"end":2254.1099999999997,"speakerId":0},{"text":"Ja, ik dacht, Misschien is dat nog een goed inzicht om er nog even bij bij het onderzoek te.","language":"nl","start":2255.42,"end":2260.1800000000003,"speakerId":1},{"text":"Ja.","language":"nl","start":2257.72,"end":2258,"speakerId":0},{"text":"Doen ja.","language":"nl","start":2260.19,"end":2262.31,"speakerId":0},{"text":"Bij.","language":"nl","start":2260.7999999999997,"end":2261.0299999999997,"speakerId":0},{"text":"Weet ik niet.","language":"nl","start":2264.39,"end":2264.97,"speakerId":0},{"text":"Zeker volgens mij is Rob Zantinge Zantingh?","language":"nl","start":2264.98,"end":2268.05,"speakerId":0},{"text":"Ga of zo.","language":"nl","start":2268.06,"end":2268.66,"speakerId":0},{"text":"Ja.","language":"nl","start":2268.97,"end":2269.39,"speakerId":1},{"text":"Ik ben niet eens bij welke kant dat.","language":"nl","start":2269.88,"end":2271.01,"speakerId":0},{"text":"Ik ga me, Ik kan vinden zand in.","language":"nl","start":2270.56,"end":2272.99,"speakerId":1},{"text":"Lang zou je, ja wel, moet je even je rik doen, weet ik ook niet. Maar volgens mij is dat echt een collega die en nu nog bij één van onze klanten werkt en de omslag heeft meegemaakt, dus dat zou helemaal top zijn.","language":"nl","start":2274.94,"end":2287.64,"speakerId":0},{"text":"Heel erg top eigenlijk. Ik ben heel erg, heel erg veel heb ik aan deze inzichten van Van u al vandaag? Ja, Ik denk dat dit vooral mijn eigenlijk mijn vraag waren. Ik heb eigenlijk alweer heel veel inzichten gekregen die ik hier kan verwerken.","language":"nl","start":2289.18,"end":2305.74,"speakerId":1},{"text":"Mooi.","language":"nl","start":2304.5099999999998,"end":2304.9999999999995,"speakerId":0},{"text":"Mooi ja nou top en Als we nog een spel of toe en noem maar op, want bijvoorbeeld ook die betaalmuur van dat Regio Voetbal. Kijk even, want dan zou ik eigenlijk ook nog wel een keer durven bellen Als ik jou was. Of Misschien of mailen appen hang eens op de hoogte. Ik weet niet of we even strikt er iets met jou over afgesproken om, want Ik vind het gewoon ook leuk.","language":"nl","start":2307.87,"end":2330.3599999999997,"speakerId":0},{"text":"Ja.","language":"nl","start":2321.35,"end":2321.8399999999997},{"text":"Om te weten wat uiteindelijk gehoord control hoe die dingen bij jullie verder.","language":"nl","start":2330.48,"end":2334.5,"speakerId":0},{"text":"Gaan, Ik heb het eigenlijk heb ik beloofd het onderzoek op te sturen. Het ligt er een beetje aan of hij goedgekeurd wordt, dan zou die In de universiteitsbibliotheek ook publiekelijk komen, maar daar zal ik ook nog een keer goedkeuring voor geven. Dat dat, daar kan ik nog.","language":"nl","start":2334.5099999999998,"end":2350.24,"speakerId":1},{"text":"OK.","language":"nl","start":2335.7599999999998,"end":2336.3999999999996,"speakerId":0},{"text":"Niks over beloven.","language":"nl","start":2350.25,"end":2351.16,"speakerId":1},{"text":"Snappen.","language":"nl","start":2351.5,"end":2351.96,"speakerId":0},{"text":"Maar ik zal hem sowieso opsturen als hij af is, dat lijkt.","language":"nl","start":2352.0899999999997,"end":2354.14,"speakerId":1},{"text":"Me sowieso heel leuk.","language":"nl","start":2354.15,"end":2355.2200000000003,"speakerId":1},{"text":"Fantastisch ja leuk ja, leuk.","language":"nl","start":2354.48,"end":2356.45,"speakerId":0},{"text":"En interessant in alles ja goeie gewoonte om.","language":"nl","start":2356.46,"end":2358.52,"speakerId":0},{"text":"Af te om.","language":"nl","start":2358.5299999999997,"end":2359.2599999999998,"speakerId":0},{"text":"Ik heb de de eerste versie heb ik moet ik eigenlijk volgende week op 1,5.","language":"nl","start":2360.3599999999997,"end":2365.5599999999995,"speakerId":1},{"text":"Denk ik ja, dus ik moet even doorgaren moet ik nu af hebben, Maar ik zal hem. Ik zal hem, denk ik. In juli zal ik de goede versie als die helemaal mid mid juli.","language":"nl","start":2365.65,"end":2374.9,"speakerId":1},{"text":"Nou.","language":"nl","start":2368.02,"end":2368.34,"speakerId":0},{"text":"Nou, het lijkt altijd pas de tweede plaats door de ronde vierdag en je hebt nog wel even voor voor je, Maar het is gewoon aardig voor alle kanten om het mee.","language":"nl","start":2374.16,"end":2383.3999999999996,"speakerId":0},{"text":"Te krijgen en Misschien staat er iets iets nuttigs in, maar anders is het ook gewoon leuk om te lezen. Ik zal het. Ik kan er zeker wat mee doen met deze inzichten.","language":"nl","start":2383.41,"end":2391.3599999999997,"speakerId":1},{"text":"Ja Dat is.","language":"nl","start":2391.1099999999997,"end":2391.5699999999997,"speakerId":0},{"text":"Ja.","language":"nl","start":2392.06,"end":2392.4},{"text":"Alsnog mag altijd wel over eten en.","language":"nl","start":2392.9,"end":2396.39,"speakerId":0},{"text":"Ja en anders wil zien we het wel tegemoet.","language":"nl","start":2397.8599999999997,"end":2399.66,"speakerId":0},{"text":"En dan ook, dan moet het gaan afronden.","language":"nl","start":2399.67,"end":2401.89,"speakerId":0},{"text":"Nou enorm bedankt voor je tijd en frisse succes nog met veel interessante dingen schrijven.","language":"nl","start":2401.83,"end":2407.49,"speakerId":1},{"text":"Ja.","language":"nl","start":2404.12,"end":2404.81},{"text":"Dankjewel.","language":"nl","start":2405.74,"end":2406.2599999999998},{"text":"Had jij succes met je studie Groetjes, hoi?","language":"nl","start":2407.71,"end":2411.93,"speakerId":0},{"text":"Yes dankjewel fijne dag nog, Joe.","language":"nl","start":2409.3599999999997,"end":2411.6699999999996,"speakerId":1}],"speakerNames":[null,null,null]},"audioOneDriveItem":{"driveId":"b!SxWAnxKPA0yLX0TFE6Kw17-fQkGay5hEkCsIVvFV9P0IEU7RWCYJTLlRyTwR7UgU","itemId":"01KXG5B3UG7G2ENBCC4ZCKTFATQ4Z6LFTE"}}}</storedTranscrip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2953-F77A-4059-9C59-49968F12497A}">
  <ds:schemaRefs>
    <ds:schemaRef ds:uri="http://schemas.microsoft.com/office/transcription/2022"/>
  </ds:schemaRefs>
</ds:datastoreItem>
</file>

<file path=customXml/itemProps2.xml><?xml version="1.0" encoding="utf-8"?>
<ds:datastoreItem xmlns:ds="http://schemas.openxmlformats.org/officeDocument/2006/customXml" ds:itemID="{D2C32ABE-9D3B-4967-8DA3-C28D91E5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61</Words>
  <Characters>2999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dc:creator>
  <cp:keywords/>
  <dc:description/>
  <cp:lastModifiedBy>Jort</cp:lastModifiedBy>
  <cp:revision>48</cp:revision>
  <dcterms:created xsi:type="dcterms:W3CDTF">2024-05-29T12:43:00Z</dcterms:created>
  <dcterms:modified xsi:type="dcterms:W3CDTF">2024-06-12T08:41:00Z</dcterms:modified>
</cp:coreProperties>
</file>